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791C" w14:textId="77777777" w:rsidR="0052554F" w:rsidRDefault="0052554F" w:rsidP="00C742F8">
      <w:pPr>
        <w:rPr>
          <w:rFonts w:cstheme="minorHAnsi"/>
          <w:color w:val="FF0000"/>
          <w:sz w:val="28"/>
          <w:szCs w:val="28"/>
          <w:lang w:val="en-GB"/>
        </w:rPr>
      </w:pPr>
      <w:r>
        <w:rPr>
          <w:noProof/>
        </w:rPr>
        <w:drawing>
          <wp:inline distT="0" distB="0" distL="0" distR="0" wp14:anchorId="0B5BCF39" wp14:editId="5C297DFE">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FF0000"/>
          <w:sz w:val="28"/>
          <w:szCs w:val="28"/>
          <w:lang w:val="en-GB"/>
        </w:rPr>
        <w:t xml:space="preserve"> </w:t>
      </w:r>
    </w:p>
    <w:p w14:paraId="3B03C3B3" w14:textId="75A76F2D" w:rsidR="005E1A80" w:rsidRPr="00C76816" w:rsidRDefault="005E1A80" w:rsidP="0052554F">
      <w:pPr>
        <w:jc w:val="center"/>
        <w:rPr>
          <w:rFonts w:cstheme="minorHAnsi"/>
          <w:color w:val="FF0000"/>
          <w:sz w:val="28"/>
          <w:szCs w:val="28"/>
          <w:lang w:val="en-GB"/>
        </w:rPr>
      </w:pPr>
      <w:r w:rsidRPr="00C76816">
        <w:rPr>
          <w:rFonts w:cstheme="minorHAnsi"/>
          <w:color w:val="FF0000"/>
          <w:sz w:val="28"/>
          <w:szCs w:val="28"/>
          <w:lang w:val="en-GB"/>
        </w:rPr>
        <w:t>SAMPLE: To be customi</w:t>
      </w:r>
      <w:r w:rsidR="004D4761" w:rsidRPr="00C76816">
        <w:rPr>
          <w:rFonts w:cstheme="minorHAnsi"/>
          <w:color w:val="FF0000"/>
          <w:sz w:val="28"/>
          <w:szCs w:val="28"/>
          <w:lang w:val="en-GB"/>
        </w:rPr>
        <w:t>s</w:t>
      </w:r>
      <w:r w:rsidRPr="00C76816">
        <w:rPr>
          <w:rFonts w:cstheme="minorHAnsi"/>
          <w:color w:val="FF0000"/>
          <w:sz w:val="28"/>
          <w:szCs w:val="28"/>
          <w:lang w:val="en-GB"/>
        </w:rPr>
        <w:t>ed as necessary</w:t>
      </w:r>
    </w:p>
    <w:p w14:paraId="15FF5C6C" w14:textId="77777777" w:rsidR="004D4761" w:rsidRPr="00C76816" w:rsidRDefault="004D4761" w:rsidP="00D74937">
      <w:pPr>
        <w:rPr>
          <w:rFonts w:cstheme="minorHAnsi"/>
          <w:sz w:val="28"/>
          <w:szCs w:val="28"/>
          <w:lang w:val="en-GB"/>
        </w:rPr>
      </w:pPr>
    </w:p>
    <w:p w14:paraId="3FC24F3F" w14:textId="1A909637" w:rsidR="00D1629E" w:rsidRPr="00C76816" w:rsidRDefault="00D1629E" w:rsidP="002679B7">
      <w:pPr>
        <w:jc w:val="center"/>
        <w:rPr>
          <w:rFonts w:cstheme="minorHAnsi"/>
          <w:b/>
          <w:sz w:val="28"/>
          <w:szCs w:val="28"/>
          <w:lang w:val="en-GB"/>
        </w:rPr>
      </w:pPr>
      <w:r w:rsidRPr="00C76816">
        <w:rPr>
          <w:rFonts w:cstheme="minorHAnsi"/>
          <w:b/>
          <w:sz w:val="28"/>
          <w:szCs w:val="28"/>
          <w:lang w:val="en-GB"/>
        </w:rPr>
        <w:t>Participant</w:t>
      </w:r>
      <w:r w:rsidR="00EA0555" w:rsidRPr="00C76816">
        <w:rPr>
          <w:rFonts w:cstheme="minorHAnsi"/>
          <w:b/>
          <w:sz w:val="28"/>
          <w:szCs w:val="28"/>
          <w:lang w:val="en-GB"/>
        </w:rPr>
        <w:t>’s</w:t>
      </w:r>
      <w:r w:rsidRPr="00C76816">
        <w:rPr>
          <w:rFonts w:cstheme="minorHAnsi"/>
          <w:b/>
          <w:sz w:val="28"/>
          <w:szCs w:val="28"/>
          <w:lang w:val="en-GB"/>
        </w:rPr>
        <w:t xml:space="preserve"> Consent Form</w:t>
      </w:r>
    </w:p>
    <w:p w14:paraId="41051D40" w14:textId="77777777" w:rsidR="00D74937" w:rsidRPr="00660BD6" w:rsidRDefault="00D74937" w:rsidP="00C76816">
      <w:pPr>
        <w:jc w:val="center"/>
        <w:rPr>
          <w:rFonts w:cstheme="minorHAnsi"/>
          <w:b/>
          <w:bCs/>
          <w:color w:val="4472C4" w:themeColor="accent1"/>
          <w:sz w:val="28"/>
          <w:szCs w:val="28"/>
          <w:lang w:val="en-GB"/>
        </w:rPr>
      </w:pPr>
    </w:p>
    <w:p w14:paraId="1C670A3E" w14:textId="09EB61EF" w:rsidR="00D1629E" w:rsidRPr="00660BD6" w:rsidRDefault="00D1629E" w:rsidP="00660BD6">
      <w:pPr>
        <w:jc w:val="center"/>
        <w:rPr>
          <w:rFonts w:cstheme="minorHAnsi"/>
          <w:b/>
          <w:bCs/>
          <w:color w:val="4472C4" w:themeColor="accent1"/>
          <w:sz w:val="28"/>
          <w:szCs w:val="28"/>
          <w:lang w:val="en-GB"/>
        </w:rPr>
      </w:pPr>
      <w:bookmarkStart w:id="0" w:name="_Hlk179050950"/>
      <w:r w:rsidRPr="00660BD6">
        <w:rPr>
          <w:rFonts w:cstheme="minorHAnsi"/>
          <w:b/>
          <w:bCs/>
          <w:color w:val="4472C4" w:themeColor="accent1"/>
          <w:sz w:val="28"/>
          <w:szCs w:val="28"/>
          <w:lang w:val="en-GB"/>
        </w:rPr>
        <w:t xml:space="preserve"> </w:t>
      </w:r>
      <w:r w:rsidR="00D74937" w:rsidRPr="00660BD6">
        <w:rPr>
          <w:rFonts w:cstheme="minorHAnsi"/>
          <w:b/>
          <w:bCs/>
          <w:color w:val="4472C4" w:themeColor="accent1"/>
          <w:sz w:val="28"/>
          <w:szCs w:val="28"/>
          <w:lang w:val="en-GB"/>
        </w:rPr>
        <w:t>[Insert title of research OR reference number/code</w:t>
      </w:r>
      <w:r w:rsidR="00B01529">
        <w:rPr>
          <w:rFonts w:cstheme="minorHAnsi"/>
          <w:b/>
          <w:bCs/>
          <w:color w:val="4472C4" w:themeColor="accent1"/>
          <w:sz w:val="28"/>
          <w:szCs w:val="28"/>
          <w:lang w:val="en-GB"/>
        </w:rPr>
        <w:t xml:space="preserve"> </w:t>
      </w:r>
      <w:r w:rsidR="00D74937" w:rsidRPr="00660BD6">
        <w:rPr>
          <w:rFonts w:cstheme="minorHAnsi"/>
          <w:b/>
          <w:bCs/>
          <w:color w:val="4472C4" w:themeColor="accent1"/>
          <w:sz w:val="28"/>
          <w:szCs w:val="28"/>
          <w:lang w:val="en-GB"/>
        </w:rPr>
        <w:t xml:space="preserve">– DO NOT include title of research </w:t>
      </w:r>
      <w:r w:rsidR="00AB722B">
        <w:rPr>
          <w:rFonts w:cstheme="minorHAnsi"/>
          <w:b/>
          <w:bCs/>
          <w:color w:val="4472C4" w:themeColor="accent1"/>
          <w:sz w:val="28"/>
          <w:szCs w:val="28"/>
          <w:lang w:val="en-GB"/>
        </w:rPr>
        <w:t>if</w:t>
      </w:r>
      <w:r w:rsidR="00D74937" w:rsidRPr="00660BD6">
        <w:rPr>
          <w:rFonts w:cstheme="minorHAnsi"/>
          <w:b/>
          <w:bCs/>
          <w:color w:val="4472C4" w:themeColor="accent1"/>
          <w:sz w:val="28"/>
          <w:szCs w:val="28"/>
          <w:lang w:val="en-GB"/>
        </w:rPr>
        <w:t xml:space="preserve"> there is a risk of revealing personal data about the participant signing here</w:t>
      </w:r>
      <w:r w:rsidR="00AB722B">
        <w:rPr>
          <w:rStyle w:val="FootnoteReference"/>
          <w:rFonts w:cstheme="minorHAnsi"/>
          <w:b/>
          <w:bCs/>
          <w:color w:val="4472C4" w:themeColor="accent1"/>
          <w:sz w:val="28"/>
          <w:szCs w:val="28"/>
          <w:lang w:val="en-GB"/>
        </w:rPr>
        <w:footnoteReference w:id="1"/>
      </w:r>
      <w:r w:rsidRPr="00660BD6">
        <w:rPr>
          <w:rFonts w:cstheme="minorHAnsi"/>
          <w:b/>
          <w:bCs/>
          <w:color w:val="4472C4" w:themeColor="accent1"/>
          <w:sz w:val="28"/>
          <w:szCs w:val="28"/>
          <w:lang w:val="en-GB"/>
        </w:rPr>
        <w:t>]</w:t>
      </w:r>
    </w:p>
    <w:bookmarkEnd w:id="0"/>
    <w:p w14:paraId="3800A4A5" w14:textId="77777777" w:rsidR="00D1629E" w:rsidRDefault="00D1629E">
      <w:pPr>
        <w:jc w:val="center"/>
        <w:rPr>
          <w:rFonts w:cstheme="minorHAnsi"/>
          <w:sz w:val="22"/>
          <w:szCs w:val="22"/>
          <w:lang w:val="en-GB"/>
        </w:rPr>
      </w:pPr>
    </w:p>
    <w:p w14:paraId="1D61E4C2" w14:textId="77777777" w:rsidR="00C76816" w:rsidRPr="00660BD6" w:rsidRDefault="00C76816" w:rsidP="00660BD6">
      <w:pPr>
        <w:jc w:val="center"/>
        <w:rPr>
          <w:rFonts w:cstheme="minorHAnsi"/>
          <w:sz w:val="22"/>
          <w:szCs w:val="22"/>
          <w:lang w:val="en-GB"/>
        </w:rPr>
      </w:pPr>
    </w:p>
    <w:p w14:paraId="0BB929A8" w14:textId="1B309248" w:rsidR="00D1629E" w:rsidRPr="001947DA" w:rsidRDefault="00D1629E" w:rsidP="001947DA">
      <w:pPr>
        <w:ind w:right="-194"/>
        <w:jc w:val="both"/>
        <w:rPr>
          <w:rFonts w:cstheme="minorHAnsi"/>
          <w:lang w:val="en-GB"/>
        </w:rPr>
      </w:pPr>
      <w:r w:rsidRPr="001947DA">
        <w:rPr>
          <w:rFonts w:cstheme="minorHAnsi"/>
          <w:lang w:val="en-GB"/>
        </w:rPr>
        <w:t xml:space="preserve">I, the undersigned, give my consent to take part in the study conducted by </w:t>
      </w:r>
      <w:r w:rsidRPr="001947DA">
        <w:rPr>
          <w:rFonts w:cstheme="minorHAnsi"/>
          <w:b/>
          <w:bCs/>
          <w:color w:val="4472C4" w:themeColor="accent1"/>
          <w:lang w:val="en-GB"/>
        </w:rPr>
        <w:t>[</w:t>
      </w:r>
      <w:r w:rsidR="00EA0555" w:rsidRPr="001947DA">
        <w:rPr>
          <w:rFonts w:cstheme="minorHAnsi"/>
          <w:b/>
          <w:bCs/>
          <w:color w:val="4472C4" w:themeColor="accent1"/>
          <w:lang w:val="en-GB"/>
        </w:rPr>
        <w:t>i</w:t>
      </w:r>
      <w:r w:rsidRPr="001947DA">
        <w:rPr>
          <w:rFonts w:cstheme="minorHAnsi"/>
          <w:b/>
          <w:bCs/>
          <w:color w:val="4472C4" w:themeColor="accent1"/>
          <w:lang w:val="en-GB"/>
        </w:rPr>
        <w:t>nsert name of researcher]</w:t>
      </w:r>
      <w:r w:rsidRPr="001947DA">
        <w:rPr>
          <w:rFonts w:cstheme="minorHAnsi"/>
          <w:b/>
          <w:bCs/>
          <w:lang w:val="en-GB"/>
        </w:rPr>
        <w:t xml:space="preserve">. </w:t>
      </w:r>
      <w:r w:rsidRPr="001947DA">
        <w:rPr>
          <w:rFonts w:cstheme="minorHAnsi"/>
          <w:lang w:val="en-GB"/>
        </w:rPr>
        <w:t xml:space="preserve">This consent form specifies the terms of my participation in this research study. </w:t>
      </w:r>
    </w:p>
    <w:p w14:paraId="3168828A" w14:textId="77777777" w:rsidR="00EA0555" w:rsidRPr="001947DA" w:rsidRDefault="00EA0555" w:rsidP="001947DA">
      <w:pPr>
        <w:ind w:right="-194"/>
        <w:jc w:val="both"/>
        <w:rPr>
          <w:rFonts w:cstheme="minorHAnsi"/>
          <w:lang w:val="en-GB"/>
        </w:rPr>
      </w:pPr>
    </w:p>
    <w:p w14:paraId="597FD218" w14:textId="533B6519" w:rsidR="00D1629E" w:rsidRPr="001947DA" w:rsidRDefault="00D1629E"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 have been given written</w:t>
      </w:r>
      <w:r w:rsidR="00EA0555" w:rsidRPr="001947DA">
        <w:rPr>
          <w:rFonts w:cstheme="minorHAnsi"/>
          <w:sz w:val="24"/>
          <w:szCs w:val="24"/>
        </w:rPr>
        <w:t xml:space="preserve"> and/or </w:t>
      </w:r>
      <w:r w:rsidRPr="001947DA">
        <w:rPr>
          <w:rFonts w:cstheme="minorHAnsi"/>
          <w:sz w:val="24"/>
          <w:szCs w:val="24"/>
        </w:rPr>
        <w:t>verbal information about the purpose of the study</w:t>
      </w:r>
      <w:r w:rsidR="00EA0555" w:rsidRPr="001947DA">
        <w:rPr>
          <w:rFonts w:cstheme="minorHAnsi"/>
          <w:sz w:val="24"/>
          <w:szCs w:val="24"/>
        </w:rPr>
        <w:t xml:space="preserve">; I have had the opportunity to ask questions and </w:t>
      </w:r>
      <w:r w:rsidRPr="001947DA">
        <w:rPr>
          <w:rFonts w:cstheme="minorHAnsi"/>
          <w:sz w:val="24"/>
          <w:szCs w:val="24"/>
        </w:rPr>
        <w:t>a</w:t>
      </w:r>
      <w:r w:rsidR="00EA0555" w:rsidRPr="001947DA">
        <w:rPr>
          <w:rFonts w:cstheme="minorHAnsi"/>
          <w:sz w:val="24"/>
          <w:szCs w:val="24"/>
        </w:rPr>
        <w:t xml:space="preserve">ny </w:t>
      </w:r>
      <w:r w:rsidRPr="001947DA">
        <w:rPr>
          <w:rFonts w:cstheme="minorHAnsi"/>
          <w:sz w:val="24"/>
          <w:szCs w:val="24"/>
        </w:rPr>
        <w:t xml:space="preserve">questions </w:t>
      </w:r>
      <w:r w:rsidR="00EA0555" w:rsidRPr="001947DA">
        <w:rPr>
          <w:rFonts w:cstheme="minorHAnsi"/>
          <w:sz w:val="24"/>
          <w:szCs w:val="24"/>
        </w:rPr>
        <w:t xml:space="preserve">that I had were answered fully and </w:t>
      </w:r>
      <w:r w:rsidR="00EA0555" w:rsidRPr="001947DA">
        <w:rPr>
          <w:rFonts w:cstheme="minorHAnsi"/>
          <w:color w:val="000000" w:themeColor="text1"/>
          <w:sz w:val="24"/>
          <w:szCs w:val="24"/>
        </w:rPr>
        <w:t>to my satisfaction</w:t>
      </w:r>
      <w:r w:rsidRPr="001947DA">
        <w:rPr>
          <w:rFonts w:cstheme="minorHAnsi"/>
          <w:color w:val="000000" w:themeColor="text1"/>
          <w:sz w:val="24"/>
          <w:szCs w:val="24"/>
        </w:rPr>
        <w:t>.</w:t>
      </w:r>
      <w:r w:rsidR="00EA0555" w:rsidRPr="001947DA">
        <w:rPr>
          <w:rFonts w:cstheme="minorHAnsi"/>
          <w:color w:val="000000" w:themeColor="text1"/>
          <w:sz w:val="24"/>
          <w:szCs w:val="24"/>
        </w:rPr>
        <w:t xml:space="preserve"> </w:t>
      </w:r>
    </w:p>
    <w:p w14:paraId="2769F4E2" w14:textId="68BC5147"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 also understand that I am free to accept to participate, or to refuse or stop participation at any time without giving any reason and without any penalty</w:t>
      </w:r>
      <w:r w:rsidR="00F23468" w:rsidRPr="001947DA">
        <w:rPr>
          <w:rFonts w:cstheme="minorHAnsi"/>
          <w:sz w:val="24"/>
          <w:szCs w:val="24"/>
        </w:rPr>
        <w:t>. Should I choose to participate, I may choose to decline to answer any questions asked</w:t>
      </w:r>
      <w:r w:rsidRPr="001947DA">
        <w:rPr>
          <w:rFonts w:cstheme="minorHAnsi"/>
          <w:sz w:val="24"/>
          <w:szCs w:val="24"/>
        </w:rPr>
        <w:t>. In the event that I choose to withdraw</w:t>
      </w:r>
      <w:r w:rsidR="00F23468" w:rsidRPr="001947DA">
        <w:rPr>
          <w:rFonts w:cstheme="minorHAnsi"/>
          <w:sz w:val="24"/>
          <w:szCs w:val="24"/>
        </w:rPr>
        <w:t xml:space="preserve"> from the study</w:t>
      </w:r>
      <w:r w:rsidRPr="001947DA">
        <w:rPr>
          <w:rFonts w:cstheme="minorHAnsi"/>
          <w:sz w:val="24"/>
          <w:szCs w:val="24"/>
        </w:rPr>
        <w:t xml:space="preserve">, any data collected from me will be </w:t>
      </w:r>
      <w:r w:rsidRPr="001947DA">
        <w:rPr>
          <w:rFonts w:cstheme="minorHAnsi"/>
          <w:color w:val="000000" w:themeColor="text1"/>
          <w:sz w:val="24"/>
          <w:szCs w:val="24"/>
        </w:rPr>
        <w:t>erased</w:t>
      </w:r>
      <w:r w:rsidR="00AD2D22" w:rsidRPr="001947DA">
        <w:rPr>
          <w:rFonts w:cstheme="minorHAnsi"/>
          <w:color w:val="000000" w:themeColor="text1"/>
          <w:sz w:val="24"/>
          <w:szCs w:val="24"/>
        </w:rPr>
        <w:t xml:space="preserve"> as long as this is technically possible (for example, before it is anonymised or published), unless erasure of data would render impossible or seriously impair achievement of the research objectives, in which case it shall be retained in an anonymised form. </w:t>
      </w:r>
    </w:p>
    <w:p w14:paraId="342B1794" w14:textId="3EE2F853" w:rsidR="00D1629E" w:rsidRPr="001947DA" w:rsidRDefault="00D1629E" w:rsidP="001947DA">
      <w:pPr>
        <w:pStyle w:val="ListParagraph"/>
        <w:numPr>
          <w:ilvl w:val="0"/>
          <w:numId w:val="1"/>
        </w:numPr>
        <w:spacing w:after="0" w:line="240" w:lineRule="auto"/>
        <w:ind w:right="-194"/>
        <w:jc w:val="both"/>
        <w:rPr>
          <w:rFonts w:cstheme="minorHAnsi"/>
          <w:sz w:val="24"/>
          <w:szCs w:val="24"/>
        </w:rPr>
      </w:pPr>
      <w:r w:rsidRPr="001947DA">
        <w:rPr>
          <w:rFonts w:cstheme="minorHAnsi"/>
          <w:color w:val="000000" w:themeColor="text1"/>
          <w:sz w:val="24"/>
          <w:szCs w:val="24"/>
        </w:rPr>
        <w:t xml:space="preserve">I understand that I have been invited to participate in </w:t>
      </w:r>
      <w:r w:rsidRPr="001947DA">
        <w:rPr>
          <w:rFonts w:cstheme="minorHAnsi"/>
          <w:b/>
          <w:bCs/>
          <w:color w:val="4472C4" w:themeColor="accent1"/>
          <w:sz w:val="24"/>
          <w:szCs w:val="24"/>
        </w:rPr>
        <w:t>[insert method of data collection]</w:t>
      </w:r>
      <w:r w:rsidRPr="001947DA">
        <w:rPr>
          <w:rFonts w:cstheme="minorHAnsi"/>
          <w:color w:val="000000" w:themeColor="text1"/>
          <w:sz w:val="24"/>
          <w:szCs w:val="24"/>
        </w:rPr>
        <w:t xml:space="preserve"> in which the researcher will </w:t>
      </w:r>
      <w:r w:rsidR="00EA0555" w:rsidRPr="001947DA">
        <w:rPr>
          <w:rFonts w:cstheme="minorHAnsi"/>
          <w:b/>
          <w:bCs/>
          <w:color w:val="4472C4" w:themeColor="accent1"/>
          <w:sz w:val="24"/>
          <w:szCs w:val="24"/>
        </w:rPr>
        <w:t>[explain what participants do or what is done to them]</w:t>
      </w:r>
      <w:r w:rsidR="00EA0555" w:rsidRPr="001947DA">
        <w:rPr>
          <w:rFonts w:cstheme="minorHAnsi"/>
          <w:color w:val="4472C4" w:themeColor="accent1"/>
          <w:sz w:val="24"/>
          <w:szCs w:val="24"/>
        </w:rPr>
        <w:t xml:space="preserve"> </w:t>
      </w:r>
      <w:r w:rsidRPr="001947DA">
        <w:rPr>
          <w:rFonts w:cstheme="minorHAnsi"/>
          <w:color w:val="000000" w:themeColor="text1"/>
          <w:sz w:val="24"/>
          <w:szCs w:val="24"/>
        </w:rPr>
        <w:t xml:space="preserve">to </w:t>
      </w:r>
      <w:r w:rsidRPr="001947DA">
        <w:rPr>
          <w:rFonts w:cstheme="minorHAnsi"/>
          <w:i/>
          <w:color w:val="000000" w:themeColor="text1"/>
          <w:sz w:val="24"/>
          <w:szCs w:val="24"/>
        </w:rPr>
        <w:t>explore/investigate/analyse</w:t>
      </w:r>
      <w:r w:rsidR="0030161F" w:rsidRPr="001947DA">
        <w:rPr>
          <w:rFonts w:cstheme="minorHAnsi"/>
          <w:color w:val="000000" w:themeColor="text1"/>
          <w:sz w:val="24"/>
          <w:szCs w:val="24"/>
        </w:rPr>
        <w:t xml:space="preserve"> </w:t>
      </w:r>
      <w:r w:rsidR="00CA309A" w:rsidRPr="001947DA">
        <w:rPr>
          <w:rFonts w:cstheme="minorHAnsi"/>
          <w:b/>
          <w:bCs/>
          <w:color w:val="4472C4" w:themeColor="accent1"/>
          <w:sz w:val="24"/>
          <w:szCs w:val="24"/>
        </w:rPr>
        <w:t>[</w:t>
      </w:r>
      <w:r w:rsidR="0030161F" w:rsidRPr="001947DA">
        <w:rPr>
          <w:rFonts w:cstheme="minorHAnsi"/>
          <w:b/>
          <w:bCs/>
          <w:color w:val="4472C4" w:themeColor="accent1"/>
          <w:sz w:val="24"/>
          <w:szCs w:val="24"/>
        </w:rPr>
        <w:t>select appropriate ver</w:t>
      </w:r>
      <w:r w:rsidR="00CA309A" w:rsidRPr="001947DA">
        <w:rPr>
          <w:rFonts w:cstheme="minorHAnsi"/>
          <w:b/>
          <w:bCs/>
          <w:color w:val="4472C4" w:themeColor="accent1"/>
          <w:sz w:val="24"/>
          <w:szCs w:val="24"/>
        </w:rPr>
        <w:t xml:space="preserve">b and </w:t>
      </w:r>
      <w:r w:rsidR="00EA0555" w:rsidRPr="001947DA">
        <w:rPr>
          <w:rFonts w:cstheme="minorHAnsi"/>
          <w:b/>
          <w:bCs/>
          <w:color w:val="4472C4" w:themeColor="accent1"/>
          <w:sz w:val="24"/>
          <w:szCs w:val="24"/>
        </w:rPr>
        <w:t>s</w:t>
      </w:r>
      <w:r w:rsidRPr="001947DA">
        <w:rPr>
          <w:rFonts w:cstheme="minorHAnsi"/>
          <w:b/>
          <w:bCs/>
          <w:color w:val="4472C4" w:themeColor="accent1"/>
          <w:sz w:val="24"/>
          <w:szCs w:val="24"/>
        </w:rPr>
        <w:t>tate the aim of the research study]</w:t>
      </w:r>
      <w:r w:rsidRPr="001947DA">
        <w:rPr>
          <w:rFonts w:cstheme="minorHAnsi"/>
          <w:b/>
          <w:bCs/>
          <w:color w:val="000000" w:themeColor="text1"/>
          <w:sz w:val="24"/>
          <w:szCs w:val="24"/>
        </w:rPr>
        <w:t>.</w:t>
      </w:r>
      <w:r w:rsidR="00EA0555" w:rsidRPr="001947DA">
        <w:rPr>
          <w:rFonts w:cstheme="minorHAnsi"/>
          <w:color w:val="000000" w:themeColor="text1"/>
          <w:sz w:val="24"/>
          <w:szCs w:val="24"/>
        </w:rPr>
        <w:t xml:space="preserve"> </w:t>
      </w:r>
      <w:r w:rsidRPr="001947DA">
        <w:rPr>
          <w:rFonts w:cstheme="minorHAnsi"/>
          <w:color w:val="000000" w:themeColor="text1"/>
          <w:sz w:val="24"/>
          <w:szCs w:val="24"/>
        </w:rPr>
        <w:t>I am aware that the</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insert method of data collection]</w:t>
      </w:r>
      <w:r w:rsidRPr="001947DA">
        <w:rPr>
          <w:rFonts w:cstheme="minorHAnsi"/>
          <w:b/>
          <w:bCs/>
          <w:color w:val="000000" w:themeColor="text1"/>
          <w:sz w:val="24"/>
          <w:szCs w:val="24"/>
        </w:rPr>
        <w:t xml:space="preserve"> </w:t>
      </w:r>
      <w:r w:rsidRPr="001947DA">
        <w:rPr>
          <w:rFonts w:cstheme="minorHAnsi"/>
          <w:color w:val="000000" w:themeColor="text1"/>
          <w:sz w:val="24"/>
          <w:szCs w:val="24"/>
        </w:rPr>
        <w:t>will take approximately</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state the duratio</w:t>
      </w:r>
      <w:r w:rsidR="00EA0555" w:rsidRPr="001947DA">
        <w:rPr>
          <w:rFonts w:cstheme="minorHAnsi"/>
          <w:b/>
          <w:bCs/>
          <w:color w:val="4472C4" w:themeColor="accent1"/>
          <w:sz w:val="24"/>
          <w:szCs w:val="24"/>
        </w:rPr>
        <w:t>n/</w:t>
      </w:r>
      <w:r w:rsidR="0030161F" w:rsidRPr="001947DA">
        <w:rPr>
          <w:rFonts w:cstheme="minorHAnsi"/>
          <w:b/>
          <w:bCs/>
          <w:color w:val="4472C4" w:themeColor="accent1"/>
          <w:sz w:val="24"/>
          <w:szCs w:val="24"/>
        </w:rPr>
        <w:t>frequency of data collection</w:t>
      </w:r>
      <w:r w:rsidRPr="001947DA">
        <w:rPr>
          <w:rFonts w:cstheme="minorHAnsi"/>
          <w:b/>
          <w:bCs/>
          <w:color w:val="4472C4" w:themeColor="accent1"/>
          <w:sz w:val="24"/>
          <w:szCs w:val="24"/>
        </w:rPr>
        <w:t>]</w:t>
      </w:r>
      <w:r w:rsidRPr="001947DA">
        <w:rPr>
          <w:rFonts w:cstheme="minorHAnsi"/>
          <w:color w:val="000000" w:themeColor="text1"/>
          <w:sz w:val="24"/>
          <w:szCs w:val="24"/>
        </w:rPr>
        <w:t xml:space="preserve">. I understand that the </w:t>
      </w:r>
      <w:r w:rsidRPr="001947DA">
        <w:rPr>
          <w:rFonts w:cstheme="minorHAnsi"/>
          <w:b/>
          <w:bCs/>
          <w:color w:val="4472C4" w:themeColor="accent1"/>
          <w:sz w:val="24"/>
          <w:szCs w:val="24"/>
        </w:rPr>
        <w:t>[insert method of data collection]</w:t>
      </w:r>
      <w:r w:rsidRPr="001947DA">
        <w:rPr>
          <w:rFonts w:cstheme="minorHAnsi"/>
          <w:color w:val="000000" w:themeColor="text1"/>
          <w:sz w:val="24"/>
          <w:szCs w:val="24"/>
        </w:rPr>
        <w:t xml:space="preserve"> is to be conducted in a place and at a time that is convenient for me.</w:t>
      </w:r>
      <w:r w:rsidR="00EA0555" w:rsidRPr="001947DA">
        <w:rPr>
          <w:rFonts w:cstheme="minorHAnsi"/>
          <w:color w:val="000000" w:themeColor="text1"/>
          <w:sz w:val="24"/>
          <w:szCs w:val="24"/>
        </w:rPr>
        <w:t xml:space="preserve"> </w:t>
      </w:r>
    </w:p>
    <w:p w14:paraId="00ADCB71" w14:textId="16BCE464"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sz w:val="24"/>
          <w:szCs w:val="24"/>
        </w:rPr>
        <w:t>I</w:t>
      </w:r>
      <w:r w:rsidR="003A6502" w:rsidRPr="001947DA">
        <w:rPr>
          <w:rFonts w:cstheme="minorHAnsi"/>
          <w:sz w:val="24"/>
          <w:szCs w:val="24"/>
        </w:rPr>
        <w:t xml:space="preserve"> </w:t>
      </w:r>
      <w:r w:rsidRPr="001947DA">
        <w:rPr>
          <w:rFonts w:cstheme="minorHAnsi"/>
          <w:sz w:val="24"/>
          <w:szCs w:val="24"/>
        </w:rPr>
        <w:t xml:space="preserve">understand that my participation </w:t>
      </w:r>
      <w:r w:rsidRPr="001947DA">
        <w:rPr>
          <w:rFonts w:cstheme="minorHAnsi"/>
          <w:i/>
          <w:sz w:val="24"/>
          <w:szCs w:val="24"/>
        </w:rPr>
        <w:t>does not entail any known or anticipated risks/entails the following risks:</w:t>
      </w:r>
      <w:r w:rsidRPr="001947DA">
        <w:rPr>
          <w:rFonts w:cstheme="minorHAnsi"/>
          <w:sz w:val="24"/>
          <w:szCs w:val="24"/>
        </w:rPr>
        <w:t xml:space="preserve"> </w:t>
      </w:r>
      <w:r w:rsidRPr="001947DA">
        <w:rPr>
          <w:rFonts w:cstheme="minorHAnsi"/>
          <w:b/>
          <w:bCs/>
          <w:color w:val="4472C4" w:themeColor="accent1"/>
          <w:sz w:val="24"/>
          <w:szCs w:val="24"/>
        </w:rPr>
        <w:t>[select appropriate option, and specify risks, if applicable]</w:t>
      </w:r>
      <w:r w:rsidRPr="001947DA">
        <w:rPr>
          <w:rFonts w:cstheme="minorHAnsi"/>
          <w:b/>
          <w:bCs/>
          <w:sz w:val="24"/>
          <w:szCs w:val="24"/>
        </w:rPr>
        <w:t xml:space="preserve">. </w:t>
      </w:r>
    </w:p>
    <w:p w14:paraId="2670FCDA" w14:textId="77777777" w:rsidR="00EA0555" w:rsidRPr="001947DA" w:rsidRDefault="00EA0555" w:rsidP="001947DA">
      <w:pPr>
        <w:pStyle w:val="ListParagraph"/>
        <w:numPr>
          <w:ilvl w:val="0"/>
          <w:numId w:val="1"/>
        </w:numPr>
        <w:spacing w:after="0" w:line="240" w:lineRule="auto"/>
        <w:ind w:right="-194"/>
        <w:jc w:val="both"/>
        <w:rPr>
          <w:rFonts w:cstheme="minorHAnsi"/>
          <w:b/>
          <w:bCs/>
          <w:sz w:val="24"/>
          <w:szCs w:val="24"/>
        </w:rPr>
      </w:pPr>
      <w:r w:rsidRPr="001947DA">
        <w:rPr>
          <w:rFonts w:cstheme="minorHAnsi"/>
          <w:sz w:val="24"/>
          <w:szCs w:val="24"/>
        </w:rPr>
        <w:t xml:space="preserve">I understand that </w:t>
      </w:r>
      <w:r w:rsidRPr="001947DA">
        <w:rPr>
          <w:rFonts w:cstheme="minorHAnsi"/>
          <w:i/>
          <w:sz w:val="24"/>
          <w:szCs w:val="24"/>
        </w:rPr>
        <w:t>there are no direct benefits to me from participating in this study/there are the following direct benefits to m</w:t>
      </w:r>
      <w:r w:rsidRPr="001947DA">
        <w:rPr>
          <w:rFonts w:cstheme="minorHAnsi"/>
          <w:i/>
          <w:color w:val="000000" w:themeColor="text1"/>
          <w:sz w:val="24"/>
          <w:szCs w:val="24"/>
        </w:rPr>
        <w:t>e</w:t>
      </w:r>
      <w:r w:rsidRPr="001947DA">
        <w:rPr>
          <w:rFonts w:cstheme="minorHAnsi"/>
          <w:b/>
          <w:bCs/>
          <w:color w:val="000000" w:themeColor="text1"/>
          <w:sz w:val="24"/>
          <w:szCs w:val="24"/>
        </w:rPr>
        <w:t xml:space="preserve">: </w:t>
      </w:r>
      <w:r w:rsidRPr="001947DA">
        <w:rPr>
          <w:rFonts w:cstheme="minorHAnsi"/>
          <w:b/>
          <w:bCs/>
          <w:color w:val="4472C4" w:themeColor="accent1"/>
          <w:sz w:val="24"/>
          <w:szCs w:val="24"/>
        </w:rPr>
        <w:t xml:space="preserve">[select appropriate option, and specify benefits, if applicable]. </w:t>
      </w:r>
      <w:r w:rsidRPr="001947DA">
        <w:rPr>
          <w:rFonts w:cstheme="minorHAnsi"/>
          <w:sz w:val="24"/>
          <w:szCs w:val="24"/>
        </w:rPr>
        <w:t xml:space="preserve">I also understand that this research may benefit others by: </w:t>
      </w:r>
      <w:r w:rsidRPr="001947DA">
        <w:rPr>
          <w:rFonts w:cstheme="minorHAnsi"/>
          <w:b/>
          <w:bCs/>
          <w:color w:val="4472C4" w:themeColor="accent1"/>
          <w:sz w:val="24"/>
          <w:szCs w:val="24"/>
        </w:rPr>
        <w:t>[explain benefits of the research]</w:t>
      </w:r>
      <w:r w:rsidRPr="001947DA">
        <w:rPr>
          <w:rFonts w:cstheme="minorHAnsi"/>
          <w:b/>
          <w:bCs/>
          <w:sz w:val="24"/>
          <w:szCs w:val="24"/>
        </w:rPr>
        <w:t xml:space="preserve">. </w:t>
      </w:r>
    </w:p>
    <w:p w14:paraId="42CF2776" w14:textId="77777777" w:rsidR="00EA0555" w:rsidRPr="001947DA" w:rsidRDefault="00EA0555" w:rsidP="001947DA">
      <w:pPr>
        <w:pStyle w:val="ListParagraph"/>
        <w:numPr>
          <w:ilvl w:val="0"/>
          <w:numId w:val="1"/>
        </w:numPr>
        <w:spacing w:after="0" w:line="240" w:lineRule="auto"/>
        <w:ind w:right="-194"/>
        <w:jc w:val="both"/>
        <w:rPr>
          <w:rFonts w:cstheme="minorHAnsi"/>
          <w:color w:val="000000" w:themeColor="text1"/>
          <w:sz w:val="24"/>
          <w:szCs w:val="24"/>
        </w:rPr>
      </w:pPr>
      <w:r w:rsidRPr="001947DA">
        <w:rPr>
          <w:rFonts w:cstheme="minorHAnsi"/>
          <w:sz w:val="24"/>
          <w:szCs w:val="24"/>
        </w:rPr>
        <w:t xml:space="preserve">I understand that, under the General Data Protection Regulation (GDPR) and national legislation, I have the right to access, rectify, and where applicable, ask for the data </w:t>
      </w:r>
      <w:r w:rsidRPr="001947DA">
        <w:rPr>
          <w:rFonts w:cstheme="minorHAnsi"/>
          <w:color w:val="000000" w:themeColor="text1"/>
          <w:sz w:val="24"/>
          <w:szCs w:val="24"/>
        </w:rPr>
        <w:t xml:space="preserve">concerning me to be erased. </w:t>
      </w:r>
    </w:p>
    <w:p w14:paraId="14D8826C" w14:textId="523DF0D8" w:rsidR="00EA0555" w:rsidRPr="001947DA" w:rsidRDefault="00EA0555" w:rsidP="001947DA">
      <w:pPr>
        <w:pStyle w:val="ListParagraph"/>
        <w:numPr>
          <w:ilvl w:val="0"/>
          <w:numId w:val="1"/>
        </w:numPr>
        <w:spacing w:after="0" w:line="240" w:lineRule="auto"/>
        <w:ind w:right="-194"/>
        <w:jc w:val="both"/>
        <w:rPr>
          <w:rFonts w:cstheme="minorHAnsi"/>
          <w:color w:val="000000" w:themeColor="text1"/>
          <w:sz w:val="24"/>
          <w:szCs w:val="24"/>
        </w:rPr>
      </w:pPr>
      <w:r w:rsidRPr="001947DA">
        <w:rPr>
          <w:rFonts w:cstheme="minorHAnsi"/>
          <w:color w:val="000000" w:themeColor="text1"/>
          <w:sz w:val="24"/>
          <w:szCs w:val="24"/>
        </w:rPr>
        <w:t xml:space="preserve">I understand that </w:t>
      </w:r>
      <w:r w:rsidRPr="001947DA">
        <w:rPr>
          <w:rFonts w:cstheme="minorHAnsi"/>
          <w:sz w:val="24"/>
          <w:szCs w:val="24"/>
        </w:rPr>
        <w:t xml:space="preserve">all data collected will be </w:t>
      </w:r>
      <w:r w:rsidRPr="001947DA">
        <w:rPr>
          <w:rFonts w:cstheme="minorHAnsi"/>
          <w:i/>
          <w:color w:val="000000" w:themeColor="text1"/>
          <w:sz w:val="24"/>
          <w:szCs w:val="24"/>
        </w:rPr>
        <w:t>erased/stored in an anonymised form</w:t>
      </w:r>
      <w:r w:rsidRPr="001947DA">
        <w:rPr>
          <w:rFonts w:cstheme="minorHAnsi"/>
          <w:color w:val="000000" w:themeColor="text1"/>
          <w:sz w:val="24"/>
          <w:szCs w:val="24"/>
        </w:rPr>
        <w:t xml:space="preserve"> </w:t>
      </w:r>
      <w:r w:rsidRPr="001947DA">
        <w:rPr>
          <w:rFonts w:cstheme="minorHAnsi"/>
          <w:b/>
          <w:bCs/>
          <w:color w:val="4472C4" w:themeColor="accent1"/>
          <w:sz w:val="24"/>
          <w:szCs w:val="24"/>
        </w:rPr>
        <w:t>[select appropriate option]</w:t>
      </w:r>
      <w:r w:rsidR="00C76816" w:rsidRPr="001947DA">
        <w:rPr>
          <w:rFonts w:cstheme="minorHAnsi"/>
          <w:i/>
          <w:sz w:val="24"/>
          <w:szCs w:val="24"/>
        </w:rPr>
        <w:t xml:space="preserve"> </w:t>
      </w:r>
      <w:r w:rsidRPr="001947DA">
        <w:rPr>
          <w:rFonts w:cstheme="minorHAnsi"/>
          <w:i/>
          <w:sz w:val="24"/>
          <w:szCs w:val="24"/>
        </w:rPr>
        <w:t>on completion of the study and following publication of results</w:t>
      </w:r>
      <w:r w:rsidR="00AB722B" w:rsidRPr="001947DA">
        <w:rPr>
          <w:rFonts w:cstheme="minorHAnsi"/>
          <w:i/>
          <w:sz w:val="24"/>
          <w:szCs w:val="24"/>
        </w:rPr>
        <w:t xml:space="preserve"> </w:t>
      </w:r>
      <w:r w:rsidRPr="001947DA">
        <w:rPr>
          <w:rFonts w:cstheme="minorHAnsi"/>
          <w:i/>
          <w:sz w:val="24"/>
          <w:szCs w:val="24"/>
        </w:rPr>
        <w:t xml:space="preserve">within </w:t>
      </w:r>
      <w:r w:rsidRPr="00CC2729">
        <w:rPr>
          <w:rFonts w:cstheme="minorHAnsi"/>
          <w:b/>
          <w:bCs/>
          <w:i/>
          <w:color w:val="4472C4" w:themeColor="accent1"/>
          <w:sz w:val="24"/>
          <w:szCs w:val="24"/>
        </w:rPr>
        <w:t>XX</w:t>
      </w:r>
      <w:r w:rsidRPr="00CC2729">
        <w:rPr>
          <w:rFonts w:cstheme="minorHAnsi"/>
          <w:b/>
          <w:bCs/>
          <w:color w:val="4472C4" w:themeColor="accent1"/>
          <w:sz w:val="24"/>
          <w:szCs w:val="24"/>
        </w:rPr>
        <w:t xml:space="preserve"> [insert number]</w:t>
      </w:r>
      <w:r w:rsidRPr="00CC2729">
        <w:rPr>
          <w:rFonts w:cstheme="minorHAnsi"/>
          <w:color w:val="4472C4" w:themeColor="accent1"/>
          <w:sz w:val="24"/>
          <w:szCs w:val="24"/>
        </w:rPr>
        <w:t xml:space="preserve"> </w:t>
      </w:r>
      <w:r w:rsidRPr="001947DA">
        <w:rPr>
          <w:rFonts w:cstheme="minorHAnsi"/>
          <w:i/>
          <w:sz w:val="24"/>
          <w:szCs w:val="24"/>
        </w:rPr>
        <w:t>months/years of completion of the study</w:t>
      </w:r>
      <w:r w:rsidR="00AB722B" w:rsidRPr="001947DA">
        <w:rPr>
          <w:rFonts w:cstheme="minorHAnsi"/>
          <w:sz w:val="24"/>
          <w:szCs w:val="24"/>
        </w:rPr>
        <w:t>.</w:t>
      </w:r>
    </w:p>
    <w:p w14:paraId="61ABE114" w14:textId="11E09199" w:rsidR="00167589" w:rsidRPr="00975666" w:rsidRDefault="00167589"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lastRenderedPageBreak/>
        <w:t xml:space="preserve">I am aware that my identity and personal information will not be revealed in any publications, reports or presentations arising from this research. </w:t>
      </w:r>
    </w:p>
    <w:p w14:paraId="7F650191" w14:textId="4D7FF8D8" w:rsidR="00EA0555" w:rsidRPr="001947DA" w:rsidRDefault="00EA0555" w:rsidP="001947DA">
      <w:pPr>
        <w:pStyle w:val="ListParagraph"/>
        <w:numPr>
          <w:ilvl w:val="0"/>
          <w:numId w:val="1"/>
        </w:numPr>
        <w:spacing w:after="0" w:line="240" w:lineRule="auto"/>
        <w:ind w:right="-194"/>
        <w:jc w:val="both"/>
        <w:rPr>
          <w:rFonts w:cstheme="minorHAnsi"/>
          <w:sz w:val="24"/>
          <w:szCs w:val="24"/>
        </w:rPr>
      </w:pPr>
      <w:r w:rsidRPr="001947DA">
        <w:rPr>
          <w:rFonts w:cstheme="minorHAnsi"/>
          <w:color w:val="000000" w:themeColor="text1"/>
          <w:sz w:val="24"/>
          <w:szCs w:val="24"/>
        </w:rPr>
        <w:t xml:space="preserve">I have been provided with a copy of the information letter and understand that I will also be given a copy of this consent form. </w:t>
      </w:r>
    </w:p>
    <w:p w14:paraId="5148E3CB" w14:textId="7457C593" w:rsidR="00EA0555" w:rsidRPr="001947DA" w:rsidRDefault="00EA0555" w:rsidP="001947DA">
      <w:pPr>
        <w:ind w:right="-194"/>
        <w:jc w:val="both"/>
        <w:rPr>
          <w:rFonts w:cstheme="minorHAnsi"/>
          <w:lang w:val="en-GB"/>
        </w:rPr>
      </w:pPr>
    </w:p>
    <w:p w14:paraId="698FA666" w14:textId="7E00AED1" w:rsidR="00C76816" w:rsidRPr="001947DA" w:rsidRDefault="00EA0555" w:rsidP="001947DA">
      <w:pPr>
        <w:pStyle w:val="ListParagraph"/>
        <w:spacing w:after="0" w:line="240" w:lineRule="auto"/>
        <w:ind w:right="-194"/>
        <w:jc w:val="both"/>
        <w:rPr>
          <w:rFonts w:cstheme="minorHAnsi"/>
          <w:sz w:val="24"/>
          <w:szCs w:val="24"/>
        </w:rPr>
      </w:pPr>
      <w:r w:rsidRPr="001947DA">
        <w:rPr>
          <w:rFonts w:cstheme="minorHAnsi"/>
          <w:sz w:val="24"/>
          <w:szCs w:val="24"/>
        </w:rPr>
        <w:t xml:space="preserve">I have read and understood the </w:t>
      </w:r>
      <w:r w:rsidR="00CA309A" w:rsidRPr="001947DA">
        <w:rPr>
          <w:rFonts w:cstheme="minorHAnsi"/>
          <w:sz w:val="24"/>
          <w:szCs w:val="24"/>
        </w:rPr>
        <w:t>above statements and</w:t>
      </w:r>
      <w:r w:rsidRPr="001947DA">
        <w:rPr>
          <w:rFonts w:cstheme="minorHAnsi"/>
          <w:sz w:val="24"/>
          <w:szCs w:val="24"/>
        </w:rPr>
        <w:t xml:space="preserve"> agree to participate in this study. </w:t>
      </w:r>
    </w:p>
    <w:p w14:paraId="3B8FB10D" w14:textId="77777777" w:rsidR="00EA0555" w:rsidRDefault="00EA0555" w:rsidP="001947DA">
      <w:pPr>
        <w:pStyle w:val="ListParagraph"/>
        <w:spacing w:after="0" w:line="240" w:lineRule="auto"/>
        <w:ind w:right="-194"/>
        <w:jc w:val="both"/>
        <w:rPr>
          <w:sz w:val="24"/>
          <w:szCs w:val="24"/>
        </w:rPr>
      </w:pPr>
    </w:p>
    <w:p w14:paraId="4286CE1F" w14:textId="77777777" w:rsidR="00975666" w:rsidRPr="001947DA" w:rsidRDefault="00975666" w:rsidP="001947DA">
      <w:pPr>
        <w:pStyle w:val="ListParagraph"/>
        <w:spacing w:after="0" w:line="240" w:lineRule="auto"/>
        <w:ind w:right="-194"/>
        <w:jc w:val="both"/>
        <w:rPr>
          <w:sz w:val="24"/>
          <w:szCs w:val="24"/>
        </w:rPr>
      </w:pPr>
    </w:p>
    <w:p w14:paraId="097A844D" w14:textId="51E41726" w:rsidR="00EA0555" w:rsidRDefault="00CA309A" w:rsidP="001947DA">
      <w:pPr>
        <w:ind w:left="284"/>
        <w:jc w:val="center"/>
        <w:rPr>
          <w:rFonts w:cstheme="minorHAnsi"/>
          <w:lang w:val="en-GB"/>
        </w:rPr>
      </w:pPr>
      <w:r w:rsidRPr="001947DA">
        <w:rPr>
          <w:rFonts w:cstheme="minorHAnsi"/>
          <w:lang w:val="en-GB"/>
        </w:rPr>
        <w:t>Name of participant</w:t>
      </w:r>
      <w:r w:rsidR="00EA0555" w:rsidRPr="001947DA">
        <w:rPr>
          <w:rFonts w:cstheme="minorHAnsi"/>
          <w:lang w:val="en-GB"/>
        </w:rPr>
        <w:t>: _______________________________________</w:t>
      </w:r>
    </w:p>
    <w:p w14:paraId="658AA8C2" w14:textId="77777777" w:rsidR="00975666" w:rsidRPr="001947DA" w:rsidRDefault="00975666" w:rsidP="001947DA">
      <w:pPr>
        <w:ind w:left="284"/>
        <w:jc w:val="center"/>
        <w:rPr>
          <w:rFonts w:cstheme="minorHAnsi"/>
          <w:lang w:val="en-GB"/>
        </w:rPr>
      </w:pPr>
    </w:p>
    <w:p w14:paraId="40445BDC" w14:textId="77777777" w:rsidR="00C76816" w:rsidRPr="001947DA" w:rsidRDefault="00C76816" w:rsidP="001947DA">
      <w:pPr>
        <w:ind w:left="284"/>
        <w:jc w:val="center"/>
        <w:rPr>
          <w:rFonts w:cstheme="minorHAnsi"/>
          <w:lang w:val="en-GB"/>
        </w:rPr>
      </w:pPr>
    </w:p>
    <w:p w14:paraId="6B07ACD0" w14:textId="660A8707" w:rsidR="00EA0555" w:rsidRPr="001947DA" w:rsidRDefault="00EA0555" w:rsidP="001947DA">
      <w:pPr>
        <w:ind w:left="284"/>
        <w:jc w:val="center"/>
        <w:rPr>
          <w:rFonts w:cstheme="minorHAnsi"/>
          <w:lang w:val="en-GB"/>
        </w:rPr>
      </w:pPr>
      <w:r w:rsidRPr="001947DA">
        <w:rPr>
          <w:rFonts w:cstheme="minorHAnsi"/>
          <w:lang w:val="en-GB"/>
        </w:rPr>
        <w:t>Signature: _______________________________________</w:t>
      </w:r>
    </w:p>
    <w:p w14:paraId="2CD8957A" w14:textId="77777777" w:rsidR="00C76816" w:rsidRDefault="00C76816" w:rsidP="001947DA">
      <w:pPr>
        <w:ind w:left="284"/>
        <w:jc w:val="center"/>
        <w:rPr>
          <w:rFonts w:cstheme="minorHAnsi"/>
          <w:lang w:val="en-GB"/>
        </w:rPr>
      </w:pPr>
    </w:p>
    <w:p w14:paraId="2612ED21" w14:textId="77777777" w:rsidR="00975666" w:rsidRPr="001947DA" w:rsidRDefault="00975666" w:rsidP="001947DA">
      <w:pPr>
        <w:ind w:left="284"/>
        <w:jc w:val="center"/>
        <w:rPr>
          <w:rFonts w:cstheme="minorHAnsi"/>
          <w:lang w:val="en-GB"/>
        </w:rPr>
      </w:pPr>
    </w:p>
    <w:p w14:paraId="677006D2" w14:textId="25B5F645" w:rsidR="00EA0555" w:rsidRPr="001947DA" w:rsidRDefault="00EA0555" w:rsidP="001947DA">
      <w:pPr>
        <w:ind w:left="284"/>
        <w:jc w:val="center"/>
        <w:rPr>
          <w:rFonts w:cstheme="minorHAnsi"/>
          <w:lang w:val="en-GB"/>
        </w:rPr>
      </w:pPr>
      <w:r w:rsidRPr="001947DA">
        <w:rPr>
          <w:rFonts w:cstheme="minorHAnsi"/>
          <w:lang w:val="en-GB"/>
        </w:rPr>
        <w:t>Date: ________________________________________</w:t>
      </w:r>
    </w:p>
    <w:p w14:paraId="216E8EC3" w14:textId="77777777" w:rsidR="003A6502" w:rsidRDefault="003A6502" w:rsidP="001947DA">
      <w:pPr>
        <w:jc w:val="center"/>
        <w:rPr>
          <w:rFonts w:cstheme="minorHAnsi"/>
          <w:lang w:val="en-GB"/>
        </w:rPr>
      </w:pPr>
    </w:p>
    <w:p w14:paraId="46A9057C" w14:textId="77777777" w:rsidR="00C76816" w:rsidRDefault="00C76816" w:rsidP="001947DA">
      <w:pPr>
        <w:jc w:val="center"/>
        <w:rPr>
          <w:rFonts w:cstheme="minorHAnsi"/>
          <w:lang w:val="en-GB"/>
        </w:rPr>
      </w:pPr>
    </w:p>
    <w:p w14:paraId="1BAA77CA" w14:textId="77777777" w:rsidR="00C76816" w:rsidRDefault="00C76816" w:rsidP="001947DA">
      <w:pPr>
        <w:jc w:val="center"/>
        <w:rPr>
          <w:rFonts w:cstheme="minorHAnsi"/>
          <w:lang w:val="en-GB"/>
        </w:rPr>
      </w:pPr>
    </w:p>
    <w:p w14:paraId="676A29B7" w14:textId="77777777" w:rsidR="00C76816" w:rsidRDefault="00C76816" w:rsidP="001947DA">
      <w:pPr>
        <w:jc w:val="center"/>
        <w:rPr>
          <w:rFonts w:cstheme="minorHAnsi"/>
          <w:lang w:val="en-GB"/>
        </w:rPr>
      </w:pPr>
    </w:p>
    <w:p w14:paraId="1D367508" w14:textId="77777777" w:rsidR="00C76816" w:rsidRDefault="00C76816" w:rsidP="001947DA">
      <w:pPr>
        <w:jc w:val="center"/>
        <w:rPr>
          <w:rFonts w:cstheme="minorHAnsi"/>
          <w:lang w:val="en-GB"/>
        </w:rPr>
      </w:pPr>
    </w:p>
    <w:p w14:paraId="712C4CB7" w14:textId="77777777" w:rsidR="00C76816" w:rsidRDefault="00C76816" w:rsidP="001947DA">
      <w:pPr>
        <w:jc w:val="center"/>
        <w:rPr>
          <w:rFonts w:cstheme="minorHAnsi"/>
          <w:lang w:val="en-GB"/>
        </w:rPr>
      </w:pPr>
    </w:p>
    <w:p w14:paraId="7FA07C2E" w14:textId="77777777" w:rsidR="00975666" w:rsidRDefault="00975666" w:rsidP="001947DA">
      <w:pPr>
        <w:jc w:val="center"/>
        <w:rPr>
          <w:rFonts w:cstheme="minorHAnsi"/>
          <w:lang w:val="en-GB"/>
        </w:rPr>
      </w:pPr>
    </w:p>
    <w:p w14:paraId="1892E0FC" w14:textId="77777777" w:rsidR="00975666" w:rsidRPr="00660BD6" w:rsidRDefault="00975666" w:rsidP="001947DA">
      <w:pPr>
        <w:jc w:val="center"/>
        <w:rPr>
          <w:rFonts w:cstheme="minorHAnsi"/>
          <w:lang w:val="en-GB"/>
        </w:rPr>
      </w:pPr>
    </w:p>
    <w:p w14:paraId="4FC284FF" w14:textId="55A65D5C" w:rsidR="00EA0555" w:rsidRPr="00C76816" w:rsidRDefault="00EA0555" w:rsidP="001947DA">
      <w:pPr>
        <w:ind w:left="720"/>
        <w:rPr>
          <w:rFonts w:cstheme="minorHAnsi"/>
          <w:lang w:val="en-GB"/>
        </w:rPr>
      </w:pPr>
      <w:r w:rsidRPr="00C76816">
        <w:rPr>
          <w:rFonts w:cstheme="minorHAnsi"/>
          <w:lang w:val="en-GB"/>
        </w:rPr>
        <w:t>________________________________</w:t>
      </w:r>
      <w:r w:rsidR="00C76816">
        <w:rPr>
          <w:rFonts w:cstheme="minorHAnsi"/>
          <w:lang w:val="en-GB"/>
        </w:rPr>
        <w:tab/>
      </w:r>
      <w:r w:rsidR="00C76816">
        <w:rPr>
          <w:rFonts w:cstheme="minorHAnsi"/>
          <w:lang w:val="en-GB"/>
        </w:rPr>
        <w:tab/>
      </w:r>
      <w:r w:rsidRPr="00C76816">
        <w:rPr>
          <w:rFonts w:cstheme="minorHAnsi"/>
          <w:lang w:val="en-GB"/>
        </w:rPr>
        <w:t>_______________________</w:t>
      </w:r>
    </w:p>
    <w:p w14:paraId="74751B40" w14:textId="77777777" w:rsidR="00EA0555" w:rsidRPr="00C76816" w:rsidRDefault="00EA0555" w:rsidP="001947DA">
      <w:pPr>
        <w:ind w:left="720"/>
        <w:rPr>
          <w:rFonts w:cstheme="minorHAnsi"/>
          <w:lang w:val="en-GB"/>
        </w:rPr>
      </w:pPr>
    </w:p>
    <w:p w14:paraId="4BA366AD" w14:textId="46094E85" w:rsidR="00EA0555" w:rsidRPr="00660BD6" w:rsidRDefault="00EA0555" w:rsidP="001947DA">
      <w:pPr>
        <w:ind w:left="720"/>
        <w:rPr>
          <w:rFonts w:cstheme="minorHAnsi"/>
          <w:b/>
          <w:bCs/>
          <w:color w:val="4472C4" w:themeColor="accent1"/>
          <w:lang w:val="en-GB"/>
        </w:rPr>
      </w:pPr>
      <w:r w:rsidRPr="00660BD6">
        <w:rPr>
          <w:rFonts w:cstheme="minorHAnsi"/>
          <w:b/>
          <w:bCs/>
          <w:color w:val="4472C4" w:themeColor="accent1"/>
          <w:lang w:val="en-GB"/>
        </w:rPr>
        <w:t>[Student</w:t>
      </w:r>
      <w:r w:rsidR="00E15791" w:rsidRPr="00660BD6">
        <w:rPr>
          <w:rFonts w:cstheme="minorHAnsi"/>
          <w:b/>
          <w:bCs/>
          <w:color w:val="4472C4" w:themeColor="accent1"/>
          <w:lang w:val="en-GB"/>
        </w:rPr>
        <w:t>’s</w:t>
      </w:r>
      <w:r w:rsidRPr="00660BD6">
        <w:rPr>
          <w:rFonts w:cstheme="minorHAnsi"/>
          <w:b/>
          <w:bCs/>
          <w:color w:val="4472C4" w:themeColor="accent1"/>
          <w:lang w:val="en-GB"/>
        </w:rPr>
        <w:t xml:space="preserve"> name] </w:t>
      </w:r>
      <w:r w:rsidRPr="00660BD6">
        <w:rPr>
          <w:rFonts w:cstheme="minorHAnsi"/>
          <w:b/>
          <w:bCs/>
          <w:color w:val="4472C4" w:themeColor="accent1"/>
          <w:lang w:val="en-GB"/>
        </w:rPr>
        <w:tab/>
      </w:r>
      <w:r w:rsidRPr="00660BD6">
        <w:rPr>
          <w:rFonts w:cstheme="minorHAnsi"/>
          <w:b/>
          <w:bCs/>
          <w:color w:val="4472C4" w:themeColor="accent1"/>
          <w:lang w:val="en-GB"/>
        </w:rPr>
        <w:tab/>
      </w:r>
      <w:r w:rsidRPr="00660BD6">
        <w:rPr>
          <w:rFonts w:cstheme="minorHAnsi"/>
          <w:b/>
          <w:bCs/>
          <w:color w:val="4472C4" w:themeColor="accent1"/>
          <w:lang w:val="en-GB"/>
        </w:rPr>
        <w:tab/>
      </w:r>
      <w:r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Supervisor’s title and name]</w:t>
      </w:r>
    </w:p>
    <w:p w14:paraId="56A6E193" w14:textId="7B3F8221" w:rsidR="00EA0555" w:rsidRPr="00660BD6" w:rsidRDefault="00EA0555" w:rsidP="001947DA">
      <w:pPr>
        <w:ind w:left="720"/>
        <w:rPr>
          <w:rFonts w:cstheme="minorHAnsi"/>
          <w:b/>
          <w:bCs/>
          <w:color w:val="4472C4" w:themeColor="accent1"/>
          <w:lang w:val="en-GB"/>
        </w:rPr>
      </w:pPr>
      <w:r w:rsidRPr="00660BD6">
        <w:rPr>
          <w:rFonts w:cstheme="minorHAnsi"/>
          <w:b/>
          <w:bCs/>
          <w:color w:val="4472C4" w:themeColor="accent1"/>
          <w:lang w:val="en-GB"/>
        </w:rPr>
        <w:t>[Student</w:t>
      </w:r>
      <w:r w:rsidR="00E15791" w:rsidRPr="00660BD6">
        <w:rPr>
          <w:rFonts w:cstheme="minorHAnsi"/>
          <w:b/>
          <w:bCs/>
          <w:color w:val="4472C4" w:themeColor="accent1"/>
          <w:lang w:val="en-GB"/>
        </w:rPr>
        <w:t>’s</w:t>
      </w:r>
      <w:r w:rsidRPr="00660BD6">
        <w:rPr>
          <w:rFonts w:cstheme="minorHAnsi"/>
          <w:b/>
          <w:bCs/>
          <w:color w:val="4472C4" w:themeColor="accent1"/>
          <w:lang w:val="en-GB"/>
        </w:rPr>
        <w:t xml:space="preserve"> email </w:t>
      </w:r>
      <w:proofErr w:type="gramStart"/>
      <w:r w:rsidRPr="00660BD6">
        <w:rPr>
          <w:rFonts w:cstheme="minorHAnsi"/>
          <w:b/>
          <w:bCs/>
          <w:color w:val="4472C4" w:themeColor="accent1"/>
          <w:lang w:val="en-GB"/>
        </w:rPr>
        <w:t xml:space="preserve">address]   </w:t>
      </w:r>
      <w:proofErr w:type="gramEnd"/>
      <w:r w:rsidRPr="00660BD6">
        <w:rPr>
          <w:rFonts w:cstheme="minorHAnsi"/>
          <w:b/>
          <w:bCs/>
          <w:color w:val="4472C4" w:themeColor="accent1"/>
          <w:lang w:val="en-GB"/>
        </w:rPr>
        <w:t xml:space="preserve">        </w:t>
      </w:r>
      <w:r w:rsidRPr="00660BD6">
        <w:rPr>
          <w:rFonts w:cstheme="minorHAnsi"/>
          <w:b/>
          <w:bCs/>
          <w:color w:val="4472C4" w:themeColor="accent1"/>
          <w:lang w:val="en-GB"/>
        </w:rPr>
        <w:tab/>
      </w:r>
      <w:r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 xml:space="preserve">[Supervisor’s email address]   </w:t>
      </w:r>
    </w:p>
    <w:p w14:paraId="602B75DA" w14:textId="35404D69" w:rsidR="00EA0555" w:rsidRPr="00660BD6" w:rsidRDefault="00EA0555" w:rsidP="001947DA">
      <w:pPr>
        <w:rPr>
          <w:rFonts w:cstheme="minorHAnsi"/>
          <w:b/>
          <w:bCs/>
          <w:color w:val="4472C4" w:themeColor="accent1"/>
          <w:lang w:val="en-GB"/>
        </w:rPr>
      </w:pPr>
      <w:r w:rsidRPr="00660BD6">
        <w:rPr>
          <w:rFonts w:cstheme="minorHAnsi"/>
          <w:b/>
          <w:bCs/>
          <w:color w:val="4472C4" w:themeColor="accent1"/>
          <w:lang w:val="en-GB"/>
        </w:rPr>
        <w:tab/>
      </w:r>
      <w:r w:rsidR="00E15791" w:rsidRPr="00660BD6">
        <w:rPr>
          <w:rFonts w:cstheme="minorHAnsi"/>
          <w:b/>
          <w:bCs/>
          <w:color w:val="4472C4" w:themeColor="accent1"/>
          <w:lang w:val="en-GB"/>
        </w:rPr>
        <w:t xml:space="preserve">[Student’s daytime phone number] </w:t>
      </w:r>
      <w:r w:rsidR="00E15791" w:rsidRPr="00660BD6">
        <w:rPr>
          <w:rFonts w:cstheme="minorHAnsi"/>
          <w:b/>
          <w:bCs/>
          <w:color w:val="4472C4" w:themeColor="accent1"/>
          <w:lang w:val="en-GB"/>
        </w:rPr>
        <w:tab/>
      </w:r>
      <w:r w:rsidR="00E15791" w:rsidRPr="00660BD6">
        <w:rPr>
          <w:rFonts w:cstheme="minorHAnsi"/>
          <w:b/>
          <w:bCs/>
          <w:color w:val="4472C4" w:themeColor="accent1"/>
          <w:lang w:val="en-GB"/>
        </w:rPr>
        <w:tab/>
      </w:r>
      <w:r w:rsidR="00C76816" w:rsidRPr="00660BD6">
        <w:rPr>
          <w:rFonts w:cstheme="minorHAnsi"/>
          <w:b/>
          <w:bCs/>
          <w:color w:val="4472C4" w:themeColor="accent1"/>
          <w:lang w:val="en-GB"/>
        </w:rPr>
        <w:tab/>
      </w:r>
      <w:r w:rsidRPr="00660BD6">
        <w:rPr>
          <w:rFonts w:cstheme="minorHAnsi"/>
          <w:b/>
          <w:bCs/>
          <w:color w:val="4472C4" w:themeColor="accent1"/>
          <w:lang w:val="en-GB"/>
        </w:rPr>
        <w:t>[Supervisor’s office number]</w:t>
      </w:r>
    </w:p>
    <w:p w14:paraId="7B61047B" w14:textId="77777777" w:rsidR="00C76816" w:rsidRDefault="00C76816" w:rsidP="001947DA">
      <w:pPr>
        <w:rPr>
          <w:rFonts w:cstheme="minorHAnsi"/>
          <w:b/>
          <w:bCs/>
          <w:color w:val="4472C4" w:themeColor="accent1"/>
          <w:lang w:val="en-GB"/>
        </w:rPr>
      </w:pPr>
    </w:p>
    <w:p w14:paraId="4831E9B0" w14:textId="77777777" w:rsidR="00167589" w:rsidRPr="00660BD6" w:rsidRDefault="00167589" w:rsidP="001947DA">
      <w:pPr>
        <w:rPr>
          <w:rFonts w:cstheme="minorHAnsi"/>
          <w:b/>
          <w:bCs/>
          <w:color w:val="4472C4" w:themeColor="accent1"/>
          <w:lang w:val="en-GB"/>
        </w:rPr>
      </w:pPr>
    </w:p>
    <w:p w14:paraId="426D0497" w14:textId="77777777" w:rsidR="00C76816" w:rsidRPr="001947DA" w:rsidRDefault="00C76816" w:rsidP="001947DA">
      <w:pPr>
        <w:rPr>
          <w:rFonts w:cstheme="minorHAnsi"/>
          <w:color w:val="4472C4" w:themeColor="accent1"/>
          <w:sz w:val="32"/>
          <w:szCs w:val="32"/>
          <w:lang w:val="en-GB"/>
        </w:rPr>
      </w:pPr>
    </w:p>
    <w:p w14:paraId="59A7EB44" w14:textId="77777777" w:rsidR="00B01529" w:rsidRDefault="00B01529" w:rsidP="001947DA">
      <w:pPr>
        <w:ind w:firstLine="720"/>
        <w:jc w:val="both"/>
        <w:rPr>
          <w:rFonts w:cstheme="minorHAnsi"/>
          <w:b/>
          <w:color w:val="FF0000"/>
          <w:sz w:val="32"/>
          <w:szCs w:val="32"/>
          <w:lang w:val="en-GB"/>
        </w:rPr>
      </w:pPr>
    </w:p>
    <w:p w14:paraId="10CB85BD" w14:textId="77777777" w:rsidR="00B01529" w:rsidRDefault="00B01529" w:rsidP="001947DA">
      <w:pPr>
        <w:ind w:firstLine="720"/>
        <w:jc w:val="both"/>
        <w:rPr>
          <w:rFonts w:cstheme="minorHAnsi"/>
          <w:b/>
          <w:color w:val="FF0000"/>
          <w:sz w:val="32"/>
          <w:szCs w:val="32"/>
          <w:lang w:val="en-GB"/>
        </w:rPr>
      </w:pPr>
    </w:p>
    <w:p w14:paraId="3E970BD5" w14:textId="77777777" w:rsidR="00B01529" w:rsidRDefault="00B01529" w:rsidP="001947DA">
      <w:pPr>
        <w:ind w:firstLine="720"/>
        <w:jc w:val="both"/>
        <w:rPr>
          <w:rFonts w:cstheme="minorHAnsi"/>
          <w:b/>
          <w:color w:val="FF0000"/>
          <w:sz w:val="32"/>
          <w:szCs w:val="32"/>
          <w:lang w:val="en-GB"/>
        </w:rPr>
      </w:pPr>
    </w:p>
    <w:p w14:paraId="7B0B787F" w14:textId="77777777" w:rsidR="00B01529" w:rsidRDefault="00B01529" w:rsidP="001947DA">
      <w:pPr>
        <w:ind w:firstLine="720"/>
        <w:jc w:val="both"/>
        <w:rPr>
          <w:rFonts w:cstheme="minorHAnsi"/>
          <w:b/>
          <w:color w:val="FF0000"/>
          <w:sz w:val="32"/>
          <w:szCs w:val="32"/>
          <w:lang w:val="en-GB"/>
        </w:rPr>
      </w:pPr>
    </w:p>
    <w:p w14:paraId="52A2BA0F" w14:textId="77777777" w:rsidR="00B01529" w:rsidRDefault="00B01529" w:rsidP="001947DA">
      <w:pPr>
        <w:ind w:firstLine="720"/>
        <w:jc w:val="both"/>
        <w:rPr>
          <w:rFonts w:cstheme="minorHAnsi"/>
          <w:b/>
          <w:color w:val="FF0000"/>
          <w:sz w:val="32"/>
          <w:szCs w:val="32"/>
          <w:lang w:val="en-GB"/>
        </w:rPr>
      </w:pPr>
    </w:p>
    <w:p w14:paraId="78ECF838" w14:textId="77777777" w:rsidR="00B01529" w:rsidRDefault="00B01529" w:rsidP="001947DA">
      <w:pPr>
        <w:ind w:firstLine="720"/>
        <w:jc w:val="both"/>
        <w:rPr>
          <w:rFonts w:cstheme="minorHAnsi"/>
          <w:b/>
          <w:color w:val="FF0000"/>
          <w:sz w:val="32"/>
          <w:szCs w:val="32"/>
          <w:lang w:val="en-GB"/>
        </w:rPr>
      </w:pPr>
    </w:p>
    <w:p w14:paraId="08F4BA7E" w14:textId="77777777" w:rsidR="00B01529" w:rsidRDefault="00B01529" w:rsidP="001947DA">
      <w:pPr>
        <w:ind w:firstLine="720"/>
        <w:jc w:val="both"/>
        <w:rPr>
          <w:rFonts w:cstheme="minorHAnsi"/>
          <w:b/>
          <w:color w:val="FF0000"/>
          <w:sz w:val="32"/>
          <w:szCs w:val="32"/>
          <w:lang w:val="en-GB"/>
        </w:rPr>
      </w:pPr>
    </w:p>
    <w:p w14:paraId="22F45F1A" w14:textId="77777777" w:rsidR="00B01529" w:rsidRDefault="00B01529" w:rsidP="001947DA">
      <w:pPr>
        <w:ind w:firstLine="720"/>
        <w:jc w:val="both"/>
        <w:rPr>
          <w:rFonts w:cstheme="minorHAnsi"/>
          <w:b/>
          <w:color w:val="FF0000"/>
          <w:sz w:val="32"/>
          <w:szCs w:val="32"/>
          <w:lang w:val="en-GB"/>
        </w:rPr>
      </w:pPr>
    </w:p>
    <w:p w14:paraId="27C5707F" w14:textId="77777777" w:rsidR="00B01529" w:rsidRDefault="00B01529" w:rsidP="001947DA">
      <w:pPr>
        <w:ind w:firstLine="720"/>
        <w:jc w:val="both"/>
        <w:rPr>
          <w:rFonts w:cstheme="minorHAnsi"/>
          <w:b/>
          <w:color w:val="FF0000"/>
          <w:sz w:val="32"/>
          <w:szCs w:val="32"/>
          <w:lang w:val="en-GB"/>
        </w:rPr>
      </w:pPr>
    </w:p>
    <w:p w14:paraId="3E0A5F31" w14:textId="77777777" w:rsidR="00B01529" w:rsidRDefault="00B01529" w:rsidP="001947DA">
      <w:pPr>
        <w:ind w:firstLine="720"/>
        <w:jc w:val="both"/>
        <w:rPr>
          <w:rFonts w:cstheme="minorHAnsi"/>
          <w:b/>
          <w:color w:val="FF0000"/>
          <w:sz w:val="32"/>
          <w:szCs w:val="32"/>
          <w:lang w:val="en-GB"/>
        </w:rPr>
      </w:pPr>
    </w:p>
    <w:p w14:paraId="6E030409" w14:textId="77777777" w:rsidR="00B01529" w:rsidRDefault="00B01529" w:rsidP="001947DA">
      <w:pPr>
        <w:ind w:firstLine="720"/>
        <w:jc w:val="both"/>
        <w:rPr>
          <w:rFonts w:cstheme="minorHAnsi"/>
          <w:b/>
          <w:color w:val="FF0000"/>
          <w:sz w:val="32"/>
          <w:szCs w:val="32"/>
          <w:lang w:val="en-GB"/>
        </w:rPr>
      </w:pPr>
    </w:p>
    <w:p w14:paraId="224001C9" w14:textId="77777777" w:rsidR="00B01529" w:rsidRDefault="00B01529" w:rsidP="001947DA">
      <w:pPr>
        <w:ind w:firstLine="720"/>
        <w:jc w:val="both"/>
        <w:rPr>
          <w:rFonts w:cstheme="minorHAnsi"/>
          <w:b/>
          <w:color w:val="FF0000"/>
          <w:sz w:val="32"/>
          <w:szCs w:val="32"/>
          <w:lang w:val="en-GB"/>
        </w:rPr>
      </w:pPr>
    </w:p>
    <w:p w14:paraId="6D5AA125" w14:textId="04BEAEAE" w:rsidR="00EA0555" w:rsidRPr="001947DA" w:rsidRDefault="00167589" w:rsidP="00975666">
      <w:pPr>
        <w:ind w:left="284"/>
        <w:jc w:val="both"/>
        <w:rPr>
          <w:rFonts w:cstheme="minorHAnsi"/>
          <w:b/>
          <w:color w:val="FF0000"/>
          <w:sz w:val="32"/>
          <w:szCs w:val="32"/>
          <w:lang w:val="en-GB"/>
        </w:rPr>
      </w:pPr>
      <w:r w:rsidRPr="001947DA">
        <w:rPr>
          <w:rFonts w:cstheme="minorHAnsi"/>
          <w:b/>
          <w:color w:val="FF0000"/>
          <w:sz w:val="32"/>
          <w:szCs w:val="32"/>
          <w:lang w:val="en-GB"/>
        </w:rPr>
        <w:lastRenderedPageBreak/>
        <w:t xml:space="preserve">ADDITIONAL CLAUSES TO BE INCLUDED ONLY IF APPLICABLE: </w:t>
      </w:r>
    </w:p>
    <w:p w14:paraId="48D2D458" w14:textId="5B29124D" w:rsidR="00F23468" w:rsidRDefault="00F23468" w:rsidP="001947DA">
      <w:pPr>
        <w:ind w:firstLine="720"/>
        <w:jc w:val="both"/>
        <w:rPr>
          <w:rFonts w:cstheme="minorHAnsi"/>
          <w:b/>
          <w:bCs/>
          <w:color w:val="FF0000"/>
          <w:sz w:val="28"/>
          <w:szCs w:val="28"/>
          <w:lang w:val="en-GB"/>
        </w:rPr>
      </w:pPr>
    </w:p>
    <w:p w14:paraId="1B2F9D8A" w14:textId="77777777" w:rsidR="00975666" w:rsidRPr="00167589" w:rsidRDefault="00975666" w:rsidP="001947DA">
      <w:pPr>
        <w:ind w:firstLine="720"/>
        <w:jc w:val="both"/>
        <w:rPr>
          <w:rFonts w:cstheme="minorHAnsi"/>
          <w:b/>
          <w:bCs/>
          <w:color w:val="FF0000"/>
          <w:sz w:val="28"/>
          <w:szCs w:val="28"/>
          <w:lang w:val="en-GB"/>
        </w:rPr>
      </w:pPr>
    </w:p>
    <w:p w14:paraId="40AFA940" w14:textId="77777777" w:rsidR="00B01529" w:rsidRDefault="00B01529" w:rsidP="001947DA">
      <w:pPr>
        <w:pStyle w:val="ListParagraph"/>
        <w:spacing w:after="0" w:line="240" w:lineRule="auto"/>
        <w:jc w:val="both"/>
        <w:rPr>
          <w:rFonts w:cstheme="minorHAnsi"/>
          <w:b/>
          <w:bCs/>
          <w:i/>
          <w:color w:val="FF0000"/>
          <w:sz w:val="24"/>
          <w:szCs w:val="24"/>
        </w:rPr>
      </w:pPr>
    </w:p>
    <w:p w14:paraId="0C4404D0" w14:textId="6434D1BA" w:rsidR="00F23468" w:rsidRPr="001947DA" w:rsidRDefault="00F23468" w:rsidP="001947DA">
      <w:pPr>
        <w:pStyle w:val="ListParagraph"/>
        <w:spacing w:after="0" w:line="240" w:lineRule="auto"/>
        <w:jc w:val="both"/>
        <w:rPr>
          <w:rFonts w:cstheme="minorHAnsi"/>
          <w:b/>
          <w:bCs/>
          <w:color w:val="FF0000"/>
          <w:sz w:val="24"/>
          <w:szCs w:val="24"/>
        </w:rPr>
      </w:pPr>
      <w:r w:rsidRPr="001947DA">
        <w:rPr>
          <w:rFonts w:cstheme="minorHAnsi"/>
          <w:b/>
          <w:bCs/>
          <w:i/>
          <w:color w:val="FF0000"/>
          <w:sz w:val="24"/>
          <w:szCs w:val="24"/>
        </w:rPr>
        <w:t xml:space="preserve">If applicable (video/audio recording): </w:t>
      </w:r>
    </w:p>
    <w:p w14:paraId="287957D6" w14:textId="5F063C48" w:rsidR="00F23468" w:rsidRPr="001947DA" w:rsidRDefault="00F23468" w:rsidP="001947DA">
      <w:pPr>
        <w:pStyle w:val="ListParagraph"/>
        <w:numPr>
          <w:ilvl w:val="0"/>
          <w:numId w:val="1"/>
        </w:numPr>
        <w:spacing w:after="0" w:line="240" w:lineRule="auto"/>
        <w:jc w:val="both"/>
        <w:rPr>
          <w:rFonts w:cstheme="minorHAnsi"/>
          <w:sz w:val="24"/>
          <w:szCs w:val="24"/>
        </w:rPr>
      </w:pPr>
      <w:r w:rsidRPr="001947DA">
        <w:rPr>
          <w:rFonts w:cstheme="minorHAnsi"/>
          <w:sz w:val="24"/>
          <w:szCs w:val="24"/>
        </w:rPr>
        <w:t>I am aware that</w:t>
      </w:r>
      <w:r w:rsidR="00F40B14" w:rsidRPr="001947DA">
        <w:rPr>
          <w:rFonts w:cstheme="minorHAnsi"/>
          <w:sz w:val="24"/>
          <w:szCs w:val="24"/>
        </w:rPr>
        <w:t>, by marking the first-tick box below, I am giving my consent for</w:t>
      </w:r>
      <w:r w:rsidRPr="001947DA">
        <w:rPr>
          <w:rFonts w:cstheme="minorHAnsi"/>
          <w:sz w:val="24"/>
          <w:szCs w:val="24"/>
        </w:rPr>
        <w:t xml:space="preserve"> this </w:t>
      </w:r>
      <w:r w:rsidRPr="001947DA">
        <w:rPr>
          <w:rFonts w:cstheme="minorHAnsi"/>
          <w:b/>
          <w:bCs/>
          <w:color w:val="4472C4" w:themeColor="accent1"/>
          <w:sz w:val="24"/>
          <w:szCs w:val="24"/>
        </w:rPr>
        <w:t>[method of data collection]</w:t>
      </w:r>
      <w:r w:rsidRPr="001947DA">
        <w:rPr>
          <w:rFonts w:cstheme="minorHAnsi"/>
          <w:sz w:val="24"/>
          <w:szCs w:val="24"/>
        </w:rPr>
        <w:t xml:space="preserve"> </w:t>
      </w:r>
      <w:r w:rsidR="00F40B14" w:rsidRPr="001947DA">
        <w:rPr>
          <w:rFonts w:cstheme="minorHAnsi"/>
          <w:sz w:val="24"/>
          <w:szCs w:val="24"/>
        </w:rPr>
        <w:t>to</w:t>
      </w:r>
      <w:r w:rsidRPr="001947DA">
        <w:rPr>
          <w:rFonts w:cstheme="minorHAnsi"/>
          <w:sz w:val="24"/>
          <w:szCs w:val="24"/>
        </w:rPr>
        <w:t xml:space="preserve"> be </w:t>
      </w:r>
      <w:r w:rsidRPr="001947DA">
        <w:rPr>
          <w:rFonts w:cstheme="minorHAnsi"/>
          <w:b/>
          <w:bCs/>
          <w:color w:val="4472C4" w:themeColor="accent1"/>
          <w:sz w:val="24"/>
          <w:szCs w:val="24"/>
        </w:rPr>
        <w:t>[audio recorded/video recorded]</w:t>
      </w:r>
      <w:r w:rsidRPr="001947DA">
        <w:rPr>
          <w:rFonts w:cstheme="minorHAnsi"/>
          <w:sz w:val="24"/>
          <w:szCs w:val="24"/>
        </w:rPr>
        <w:t xml:space="preserve"> and converted to text as it has been recorded (transcribed). </w:t>
      </w:r>
    </w:p>
    <w:p w14:paraId="227EC75C" w14:textId="1BE8EDAD" w:rsidR="00F40B14" w:rsidRPr="001947DA" w:rsidRDefault="00F40B14" w:rsidP="001947DA">
      <w:pPr>
        <w:jc w:val="both"/>
        <w:rPr>
          <w:rFonts w:cstheme="minorHAnsi"/>
          <w:lang w:val="en-GB"/>
        </w:rPr>
      </w:pPr>
    </w:p>
    <w:p w14:paraId="3AA80B48" w14:textId="77777777" w:rsidR="00F40B14" w:rsidRPr="001947DA" w:rsidRDefault="00F40B14" w:rsidP="001947DA">
      <w:pPr>
        <w:ind w:left="360" w:firstLine="354"/>
        <w:jc w:val="both"/>
        <w:rPr>
          <w:rFonts w:cstheme="minorHAnsi"/>
          <w:b/>
          <w:lang w:val="en-GB"/>
        </w:rPr>
      </w:pPr>
      <w:r w:rsidRPr="001947DA">
        <w:rPr>
          <w:rFonts w:cstheme="minorHAnsi"/>
          <w:b/>
          <w:lang w:val="en-GB"/>
        </w:rPr>
        <w:t xml:space="preserve">MARK ONLY IF AND AS APPLICABLE </w:t>
      </w:r>
    </w:p>
    <w:p w14:paraId="5BC5AB16" w14:textId="14742EFE" w:rsidR="00F40B14" w:rsidRPr="001947DA" w:rsidRDefault="00F40B14" w:rsidP="001947DA">
      <w:pPr>
        <w:pStyle w:val="ListParagraph"/>
        <w:numPr>
          <w:ilvl w:val="0"/>
          <w:numId w:val="4"/>
        </w:numPr>
        <w:spacing w:after="0" w:line="240" w:lineRule="auto"/>
        <w:jc w:val="both"/>
        <w:rPr>
          <w:rFonts w:cstheme="minorHAnsi"/>
          <w:sz w:val="24"/>
          <w:szCs w:val="24"/>
        </w:rPr>
      </w:pPr>
      <w:r w:rsidRPr="001947DA">
        <w:rPr>
          <w:rFonts w:cstheme="minorHAnsi"/>
          <w:sz w:val="24"/>
          <w:szCs w:val="24"/>
        </w:rPr>
        <w:t xml:space="preserve">I agree to this </w:t>
      </w:r>
      <w:r w:rsidRPr="001947DA">
        <w:rPr>
          <w:rFonts w:cstheme="minorHAnsi"/>
          <w:b/>
          <w:bCs/>
          <w:color w:val="4472C4" w:themeColor="accent1"/>
          <w:sz w:val="24"/>
          <w:szCs w:val="24"/>
        </w:rPr>
        <w:t>[method of data collection]</w:t>
      </w:r>
      <w:r w:rsidRPr="001947DA">
        <w:rPr>
          <w:rFonts w:cstheme="minorHAnsi"/>
          <w:sz w:val="24"/>
          <w:szCs w:val="24"/>
        </w:rPr>
        <w:t xml:space="preserve"> being </w:t>
      </w:r>
      <w:r w:rsidRPr="001947DA">
        <w:rPr>
          <w:rFonts w:cstheme="minorHAnsi"/>
          <w:b/>
          <w:bCs/>
          <w:color w:val="4472C4" w:themeColor="accent1"/>
          <w:sz w:val="24"/>
          <w:szCs w:val="24"/>
        </w:rPr>
        <w:t>[audio recorded/video recorded]</w:t>
      </w:r>
      <w:r w:rsidRPr="001947DA">
        <w:rPr>
          <w:rFonts w:cstheme="minorHAnsi"/>
          <w:b/>
          <w:bCs/>
          <w:sz w:val="24"/>
          <w:szCs w:val="24"/>
        </w:rPr>
        <w:t>.</w:t>
      </w:r>
      <w:r w:rsidRPr="001947DA">
        <w:rPr>
          <w:rFonts w:cstheme="minorHAnsi"/>
          <w:sz w:val="24"/>
          <w:szCs w:val="24"/>
        </w:rPr>
        <w:t xml:space="preserve"> </w:t>
      </w:r>
    </w:p>
    <w:p w14:paraId="1AAC1F58" w14:textId="0C9B2E54" w:rsidR="00F40B14" w:rsidRPr="001947DA" w:rsidRDefault="00F40B14" w:rsidP="001947DA">
      <w:pPr>
        <w:pStyle w:val="ListParagraph"/>
        <w:numPr>
          <w:ilvl w:val="0"/>
          <w:numId w:val="4"/>
        </w:numPr>
        <w:spacing w:after="0" w:line="240" w:lineRule="auto"/>
        <w:jc w:val="both"/>
        <w:rPr>
          <w:rFonts w:cstheme="minorHAnsi"/>
          <w:b/>
          <w:bCs/>
          <w:sz w:val="24"/>
          <w:szCs w:val="24"/>
        </w:rPr>
      </w:pPr>
      <w:r w:rsidRPr="001947DA">
        <w:rPr>
          <w:rFonts w:cstheme="minorHAnsi"/>
          <w:sz w:val="24"/>
          <w:szCs w:val="24"/>
        </w:rPr>
        <w:t xml:space="preserve">I do not agree to this </w:t>
      </w:r>
      <w:r w:rsidRPr="001947DA">
        <w:rPr>
          <w:rFonts w:cstheme="minorHAnsi"/>
          <w:b/>
          <w:bCs/>
          <w:color w:val="4472C4" w:themeColor="accent1"/>
          <w:sz w:val="24"/>
          <w:szCs w:val="24"/>
        </w:rPr>
        <w:t>[method of data collection]</w:t>
      </w:r>
      <w:r w:rsidRPr="001947DA">
        <w:rPr>
          <w:rFonts w:cstheme="minorHAnsi"/>
          <w:sz w:val="24"/>
          <w:szCs w:val="24"/>
        </w:rPr>
        <w:t xml:space="preserve"> being </w:t>
      </w:r>
      <w:r w:rsidRPr="001947DA">
        <w:rPr>
          <w:rFonts w:cstheme="minorHAnsi"/>
          <w:b/>
          <w:bCs/>
          <w:color w:val="4472C4" w:themeColor="accent1"/>
          <w:sz w:val="24"/>
          <w:szCs w:val="24"/>
        </w:rPr>
        <w:t>[audio recorded/video recorded]</w:t>
      </w:r>
      <w:r w:rsidRPr="001947DA">
        <w:rPr>
          <w:rFonts w:cstheme="minorHAnsi"/>
          <w:b/>
          <w:bCs/>
          <w:sz w:val="24"/>
          <w:szCs w:val="24"/>
        </w:rPr>
        <w:t xml:space="preserve">. </w:t>
      </w:r>
    </w:p>
    <w:p w14:paraId="051AC814" w14:textId="77777777" w:rsidR="00F40B14" w:rsidRPr="00975666" w:rsidRDefault="00F40B14" w:rsidP="001947DA">
      <w:pPr>
        <w:jc w:val="both"/>
        <w:rPr>
          <w:rFonts w:cstheme="minorHAnsi"/>
          <w:lang w:val="en-GB"/>
        </w:rPr>
      </w:pPr>
    </w:p>
    <w:p w14:paraId="68D20D3D" w14:textId="77777777" w:rsidR="0018280B" w:rsidRPr="00975666" w:rsidRDefault="0018280B" w:rsidP="001947DA">
      <w:pPr>
        <w:jc w:val="both"/>
        <w:rPr>
          <w:rFonts w:cstheme="minorHAnsi"/>
          <w:lang w:val="en-GB"/>
        </w:rPr>
      </w:pPr>
    </w:p>
    <w:p w14:paraId="7303F715" w14:textId="58C857B6" w:rsidR="00F23468" w:rsidRPr="00975666" w:rsidRDefault="00F23468" w:rsidP="001947DA">
      <w:pPr>
        <w:pStyle w:val="ListParagraph"/>
        <w:spacing w:after="0" w:line="240" w:lineRule="auto"/>
        <w:jc w:val="both"/>
        <w:rPr>
          <w:rFonts w:cstheme="minorHAnsi"/>
          <w:b/>
          <w:bCs/>
          <w:i/>
          <w:color w:val="FF0000"/>
          <w:sz w:val="24"/>
          <w:szCs w:val="24"/>
        </w:rPr>
      </w:pPr>
      <w:r w:rsidRPr="00975666">
        <w:rPr>
          <w:rFonts w:cstheme="minorHAnsi"/>
          <w:b/>
          <w:bCs/>
          <w:i/>
          <w:color w:val="FF0000"/>
          <w:sz w:val="24"/>
          <w:szCs w:val="24"/>
        </w:rPr>
        <w:t xml:space="preserve">If applicable (interviews only): </w:t>
      </w:r>
    </w:p>
    <w:p w14:paraId="18D9D063" w14:textId="07C41340" w:rsidR="00BB1647" w:rsidRPr="00975666" w:rsidRDefault="00BB1647" w:rsidP="001947DA">
      <w:pPr>
        <w:pStyle w:val="ListParagraph"/>
        <w:spacing w:after="0" w:line="240" w:lineRule="auto"/>
        <w:jc w:val="both"/>
        <w:rPr>
          <w:rFonts w:cstheme="minorHAnsi"/>
          <w:i/>
          <w:color w:val="FF0000"/>
          <w:sz w:val="24"/>
          <w:szCs w:val="24"/>
        </w:rPr>
      </w:pPr>
      <w:r w:rsidRPr="00975666">
        <w:rPr>
          <w:rFonts w:cstheme="minorHAnsi"/>
          <w:i/>
          <w:color w:val="FF0000"/>
          <w:sz w:val="24"/>
          <w:szCs w:val="24"/>
        </w:rPr>
        <w:t>In the case of participants who will NOT be identifiable</w:t>
      </w:r>
    </w:p>
    <w:p w14:paraId="14864E43" w14:textId="639210A8" w:rsidR="00F23468" w:rsidRPr="00975666" w:rsidRDefault="00F23468" w:rsidP="00975666">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I am aware that</w:t>
      </w:r>
      <w:r w:rsidR="00FA37DA" w:rsidRPr="00975666">
        <w:rPr>
          <w:rFonts w:cstheme="minorHAnsi"/>
          <w:sz w:val="24"/>
          <w:szCs w:val="24"/>
        </w:rPr>
        <w:t xml:space="preserve"> </w:t>
      </w:r>
      <w:r w:rsidRPr="00975666">
        <w:rPr>
          <w:rFonts w:cstheme="minorHAnsi"/>
          <w:sz w:val="24"/>
          <w:szCs w:val="24"/>
        </w:rPr>
        <w:t xml:space="preserve">extracts from my interview </w:t>
      </w:r>
      <w:r w:rsidR="00167589" w:rsidRPr="00975666">
        <w:rPr>
          <w:rFonts w:cstheme="minorHAnsi"/>
          <w:sz w:val="24"/>
          <w:szCs w:val="24"/>
        </w:rPr>
        <w:t>may be</w:t>
      </w:r>
      <w:r w:rsidR="00167589" w:rsidRPr="00975666">
        <w:rPr>
          <w:sz w:val="24"/>
          <w:szCs w:val="24"/>
        </w:rPr>
        <w:t xml:space="preserve"> </w:t>
      </w:r>
      <w:bookmarkStart w:id="1" w:name="_Hlk179056553"/>
      <w:r w:rsidR="00167589" w:rsidRPr="00975666">
        <w:rPr>
          <w:sz w:val="24"/>
          <w:szCs w:val="24"/>
        </w:rPr>
        <w:t>published (</w:t>
      </w:r>
      <w:r w:rsidR="00975666" w:rsidRPr="00975666">
        <w:rPr>
          <w:sz w:val="24"/>
          <w:szCs w:val="24"/>
        </w:rPr>
        <w:t xml:space="preserve">e.g., in a </w:t>
      </w:r>
      <w:r w:rsidR="00167589" w:rsidRPr="00975666">
        <w:rPr>
          <w:sz w:val="24"/>
          <w:szCs w:val="24"/>
        </w:rPr>
        <w:t>dissertation</w:t>
      </w:r>
      <w:r w:rsidR="00975666" w:rsidRPr="00975666">
        <w:rPr>
          <w:sz w:val="24"/>
          <w:szCs w:val="24"/>
        </w:rPr>
        <w:t xml:space="preserve">, </w:t>
      </w:r>
      <w:r w:rsidR="00167589" w:rsidRPr="00975666">
        <w:rPr>
          <w:sz w:val="24"/>
          <w:szCs w:val="24"/>
        </w:rPr>
        <w:t>academic journals) and/or presented (</w:t>
      </w:r>
      <w:r w:rsidR="00975666" w:rsidRPr="00975666">
        <w:rPr>
          <w:sz w:val="24"/>
          <w:szCs w:val="24"/>
        </w:rPr>
        <w:t xml:space="preserve">e.g., </w:t>
      </w:r>
      <w:r w:rsidR="00167589" w:rsidRPr="00975666">
        <w:rPr>
          <w:sz w:val="24"/>
          <w:szCs w:val="24"/>
        </w:rPr>
        <w:t>during conferences</w:t>
      </w:r>
      <w:r w:rsidR="00975666" w:rsidRPr="00975666">
        <w:rPr>
          <w:sz w:val="24"/>
          <w:szCs w:val="24"/>
        </w:rPr>
        <w:t xml:space="preserve">, </w:t>
      </w:r>
      <w:r w:rsidR="00167589" w:rsidRPr="00975666">
        <w:rPr>
          <w:sz w:val="24"/>
          <w:szCs w:val="24"/>
        </w:rPr>
        <w:t xml:space="preserve">meetings), </w:t>
      </w:r>
      <w:bookmarkEnd w:id="1"/>
      <w:r w:rsidRPr="00975666">
        <w:rPr>
          <w:rFonts w:cstheme="minorHAnsi"/>
          <w:sz w:val="24"/>
          <w:szCs w:val="24"/>
        </w:rPr>
        <w:t xml:space="preserve">either in anonymous form, or using a pseudonym </w:t>
      </w:r>
      <w:r w:rsidR="00C742F8" w:rsidRPr="00975666">
        <w:rPr>
          <w:rFonts w:cstheme="minorHAnsi"/>
          <w:sz w:val="24"/>
          <w:szCs w:val="24"/>
        </w:rPr>
        <w:t>(</w:t>
      </w:r>
      <w:r w:rsidRPr="00975666">
        <w:rPr>
          <w:rFonts w:cstheme="minorHAnsi"/>
          <w:sz w:val="24"/>
          <w:szCs w:val="24"/>
        </w:rPr>
        <w:t>a made-up name or code</w:t>
      </w:r>
      <w:r w:rsidR="00167589" w:rsidRPr="00975666">
        <w:rPr>
          <w:rFonts w:cstheme="minorHAnsi"/>
          <w:sz w:val="24"/>
          <w:szCs w:val="24"/>
        </w:rPr>
        <w:t>,</w:t>
      </w:r>
      <w:r w:rsidRPr="00975666">
        <w:rPr>
          <w:rFonts w:cstheme="minorHAnsi"/>
          <w:sz w:val="24"/>
          <w:szCs w:val="24"/>
        </w:rPr>
        <w:t xml:space="preserve"> e.g.</w:t>
      </w:r>
      <w:r w:rsidR="008E4F54" w:rsidRPr="00975666">
        <w:rPr>
          <w:rFonts w:cstheme="minorHAnsi"/>
          <w:sz w:val="24"/>
          <w:szCs w:val="24"/>
        </w:rPr>
        <w:t>,</w:t>
      </w:r>
      <w:r w:rsidRPr="00975666">
        <w:rPr>
          <w:rFonts w:cstheme="minorHAnsi"/>
          <w:sz w:val="24"/>
          <w:szCs w:val="24"/>
        </w:rPr>
        <w:t xml:space="preserve"> respondent A</w:t>
      </w:r>
      <w:r w:rsidR="00C742F8" w:rsidRPr="00975666">
        <w:rPr>
          <w:rFonts w:cstheme="minorHAnsi"/>
          <w:sz w:val="24"/>
          <w:szCs w:val="24"/>
        </w:rPr>
        <w:t>)</w:t>
      </w:r>
      <w:r w:rsidRPr="00975666">
        <w:rPr>
          <w:rFonts w:cstheme="minorHAnsi"/>
          <w:sz w:val="24"/>
          <w:szCs w:val="24"/>
        </w:rPr>
        <w:t xml:space="preserve">. </w:t>
      </w:r>
    </w:p>
    <w:p w14:paraId="3999FA8B" w14:textId="0131B27F" w:rsidR="00BB1647" w:rsidRPr="00975666" w:rsidRDefault="00BB1647" w:rsidP="001947DA">
      <w:pPr>
        <w:jc w:val="both"/>
        <w:rPr>
          <w:rFonts w:cstheme="minorHAnsi"/>
          <w:lang w:val="en-GB"/>
        </w:rPr>
      </w:pPr>
    </w:p>
    <w:p w14:paraId="52952204" w14:textId="65B8D269" w:rsidR="00BB1647" w:rsidRPr="00975666" w:rsidRDefault="00BB1647" w:rsidP="001947DA">
      <w:pPr>
        <w:ind w:firstLine="714"/>
        <w:jc w:val="both"/>
        <w:rPr>
          <w:rFonts w:cstheme="minorHAnsi"/>
          <w:b/>
          <w:bCs/>
          <w:lang w:val="en-GB"/>
        </w:rPr>
      </w:pPr>
      <w:r w:rsidRPr="00975666">
        <w:rPr>
          <w:rFonts w:cstheme="minorHAnsi"/>
          <w:b/>
          <w:bCs/>
          <w:lang w:val="en-GB"/>
        </w:rPr>
        <w:t>OR</w:t>
      </w:r>
    </w:p>
    <w:p w14:paraId="7E6CF602" w14:textId="3526B233" w:rsidR="00BB1647" w:rsidRPr="00975666" w:rsidRDefault="00BB1647" w:rsidP="001947DA">
      <w:pPr>
        <w:ind w:firstLine="714"/>
        <w:jc w:val="both"/>
        <w:rPr>
          <w:rFonts w:cstheme="minorHAnsi"/>
          <w:b/>
          <w:bCs/>
          <w:lang w:val="en-GB"/>
        </w:rPr>
      </w:pPr>
    </w:p>
    <w:p w14:paraId="4040E542" w14:textId="162113E3" w:rsidR="00BB1647" w:rsidRPr="00975666" w:rsidRDefault="00BB1647" w:rsidP="001947DA">
      <w:pPr>
        <w:pStyle w:val="ListParagraph"/>
        <w:spacing w:after="0" w:line="240" w:lineRule="auto"/>
        <w:jc w:val="both"/>
        <w:rPr>
          <w:rFonts w:cstheme="minorHAnsi"/>
          <w:i/>
          <w:color w:val="FF0000"/>
          <w:sz w:val="24"/>
          <w:szCs w:val="24"/>
        </w:rPr>
      </w:pPr>
      <w:r w:rsidRPr="00975666">
        <w:rPr>
          <w:rFonts w:cstheme="minorHAnsi"/>
          <w:i/>
          <w:color w:val="FF0000"/>
          <w:sz w:val="24"/>
          <w:szCs w:val="24"/>
        </w:rPr>
        <w:t>In the case of participants who may be identifiable</w:t>
      </w:r>
    </w:p>
    <w:p w14:paraId="7D3E0C7E" w14:textId="391603CE" w:rsidR="00660BD6" w:rsidRPr="00975666" w:rsidRDefault="00BB1647"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by marking the first tick-box below, I am asking to review extracts from my interview transcript that the researcher </w:t>
      </w:r>
      <w:bookmarkStart w:id="2" w:name="_Hlk179056821"/>
      <w:r w:rsidRPr="00975666">
        <w:rPr>
          <w:rFonts w:cstheme="minorHAnsi"/>
          <w:sz w:val="24"/>
          <w:szCs w:val="24"/>
        </w:rPr>
        <w:t xml:space="preserve">would like to </w:t>
      </w:r>
      <w:r w:rsidR="0018280B" w:rsidRPr="00975666">
        <w:rPr>
          <w:rFonts w:cstheme="minorHAnsi"/>
          <w:sz w:val="24"/>
          <w:szCs w:val="24"/>
        </w:rPr>
        <w:t xml:space="preserve">publish </w:t>
      </w:r>
      <w:r w:rsidR="0018280B" w:rsidRPr="00975666">
        <w:rPr>
          <w:sz w:val="24"/>
          <w:szCs w:val="24"/>
        </w:rPr>
        <w:t>(</w:t>
      </w:r>
      <w:r w:rsidR="00975666" w:rsidRPr="00975666">
        <w:rPr>
          <w:sz w:val="24"/>
          <w:szCs w:val="24"/>
        </w:rPr>
        <w:t xml:space="preserve">e.g., </w:t>
      </w:r>
      <w:r w:rsidR="0018280B" w:rsidRPr="00975666">
        <w:rPr>
          <w:sz w:val="24"/>
          <w:szCs w:val="24"/>
        </w:rPr>
        <w:t>in a dissertation</w:t>
      </w:r>
      <w:r w:rsidR="00975666" w:rsidRPr="00975666">
        <w:rPr>
          <w:sz w:val="24"/>
          <w:szCs w:val="24"/>
        </w:rPr>
        <w:t xml:space="preserve">, </w:t>
      </w:r>
      <w:r w:rsidR="0018280B" w:rsidRPr="00975666">
        <w:rPr>
          <w:sz w:val="24"/>
          <w:szCs w:val="24"/>
        </w:rPr>
        <w:t>academic journals) and/or present (</w:t>
      </w:r>
      <w:r w:rsidR="00975666" w:rsidRPr="00975666">
        <w:rPr>
          <w:sz w:val="24"/>
          <w:szCs w:val="24"/>
        </w:rPr>
        <w:t xml:space="preserve">e.g., </w:t>
      </w:r>
      <w:r w:rsidR="0018280B" w:rsidRPr="00975666">
        <w:rPr>
          <w:sz w:val="24"/>
          <w:szCs w:val="24"/>
        </w:rPr>
        <w:t>during conferences</w:t>
      </w:r>
      <w:r w:rsidR="00975666" w:rsidRPr="00975666">
        <w:rPr>
          <w:sz w:val="24"/>
          <w:szCs w:val="24"/>
        </w:rPr>
        <w:t xml:space="preserve">, </w:t>
      </w:r>
      <w:r w:rsidR="0018280B" w:rsidRPr="00975666">
        <w:rPr>
          <w:sz w:val="24"/>
          <w:szCs w:val="24"/>
        </w:rPr>
        <w:t xml:space="preserve">meetings), </w:t>
      </w:r>
      <w:r w:rsidRPr="00975666">
        <w:rPr>
          <w:rFonts w:cstheme="minorHAnsi"/>
          <w:sz w:val="24"/>
          <w:szCs w:val="24"/>
        </w:rPr>
        <w:t>before these are published</w:t>
      </w:r>
      <w:r w:rsidR="0018280B" w:rsidRPr="00975666">
        <w:rPr>
          <w:rFonts w:cstheme="minorHAnsi"/>
          <w:sz w:val="24"/>
          <w:szCs w:val="24"/>
        </w:rPr>
        <w:t xml:space="preserve"> or presented</w:t>
      </w:r>
      <w:r w:rsidRPr="00975666">
        <w:rPr>
          <w:rFonts w:cstheme="minorHAnsi"/>
          <w:sz w:val="24"/>
          <w:szCs w:val="24"/>
        </w:rPr>
        <w:t xml:space="preserve">. </w:t>
      </w:r>
      <w:bookmarkEnd w:id="2"/>
      <w:r w:rsidRPr="00975666">
        <w:rPr>
          <w:rFonts w:cstheme="minorHAnsi"/>
          <w:sz w:val="24"/>
          <w:szCs w:val="24"/>
        </w:rPr>
        <w:t>I am also aware that I may ask for changes to be made, if I consider these to be necessary.</w:t>
      </w:r>
    </w:p>
    <w:p w14:paraId="4B3900B3" w14:textId="77777777" w:rsidR="00660BD6" w:rsidRPr="00975666" w:rsidRDefault="00660BD6" w:rsidP="001947DA">
      <w:pPr>
        <w:pStyle w:val="ListParagraph"/>
        <w:spacing w:after="0" w:line="240" w:lineRule="auto"/>
        <w:ind w:left="714"/>
        <w:jc w:val="both"/>
        <w:rPr>
          <w:rFonts w:cstheme="minorHAnsi"/>
          <w:sz w:val="24"/>
          <w:szCs w:val="24"/>
        </w:rPr>
      </w:pPr>
    </w:p>
    <w:p w14:paraId="19992E11" w14:textId="77777777" w:rsidR="00BB1647" w:rsidRPr="00975666" w:rsidRDefault="00BB1647" w:rsidP="001947DA">
      <w:pPr>
        <w:ind w:left="360" w:firstLine="354"/>
        <w:jc w:val="both"/>
        <w:rPr>
          <w:rFonts w:cstheme="minorHAnsi"/>
          <w:b/>
          <w:lang w:val="en-GB"/>
        </w:rPr>
      </w:pPr>
      <w:r w:rsidRPr="00975666">
        <w:rPr>
          <w:rFonts w:cstheme="minorHAnsi"/>
          <w:b/>
          <w:lang w:val="en-GB"/>
        </w:rPr>
        <w:t xml:space="preserve">MARK ONLY IF AND AS APPLICABLE </w:t>
      </w:r>
    </w:p>
    <w:p w14:paraId="24891067" w14:textId="3A51AEA2"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would like to review extracts of my interview transcript that the researcher </w:t>
      </w:r>
      <w:bookmarkStart w:id="3" w:name="_Hlk179056989"/>
      <w:r w:rsidRPr="00975666">
        <w:rPr>
          <w:rFonts w:cstheme="minorHAnsi"/>
          <w:sz w:val="24"/>
          <w:szCs w:val="24"/>
        </w:rPr>
        <w:t xml:space="preserve">would like to </w:t>
      </w:r>
      <w:bookmarkStart w:id="4" w:name="_Hlk179052220"/>
      <w:r w:rsidR="0018280B" w:rsidRPr="00975666">
        <w:rPr>
          <w:rFonts w:cstheme="minorHAnsi"/>
          <w:sz w:val="24"/>
          <w:szCs w:val="24"/>
        </w:rPr>
        <w:t xml:space="preserve">publish and/or present, </w:t>
      </w:r>
      <w:bookmarkEnd w:id="3"/>
      <w:r w:rsidR="0018280B" w:rsidRPr="00975666">
        <w:rPr>
          <w:rFonts w:cstheme="minorHAnsi"/>
          <w:sz w:val="24"/>
          <w:szCs w:val="24"/>
        </w:rPr>
        <w:t>before these are published/presented.</w:t>
      </w:r>
      <w:r w:rsidRPr="00975666">
        <w:rPr>
          <w:rFonts w:cstheme="minorHAnsi"/>
          <w:sz w:val="24"/>
          <w:szCs w:val="24"/>
        </w:rPr>
        <w:t xml:space="preserve"> </w:t>
      </w:r>
      <w:bookmarkEnd w:id="4"/>
    </w:p>
    <w:p w14:paraId="39470B2C" w14:textId="1FDAAC9E"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would not like to review </w:t>
      </w:r>
      <w:r w:rsidR="0018280B" w:rsidRPr="00975666">
        <w:rPr>
          <w:rFonts w:cstheme="minorHAnsi"/>
          <w:sz w:val="24"/>
          <w:szCs w:val="24"/>
        </w:rPr>
        <w:t xml:space="preserve">extracts of my interview transcript </w:t>
      </w:r>
      <w:r w:rsidRPr="00975666">
        <w:rPr>
          <w:rFonts w:cstheme="minorHAnsi"/>
          <w:sz w:val="24"/>
          <w:szCs w:val="24"/>
        </w:rPr>
        <w:t xml:space="preserve">that the researcher would like to </w:t>
      </w:r>
      <w:r w:rsidR="0018280B" w:rsidRPr="00975666">
        <w:rPr>
          <w:rFonts w:cstheme="minorHAnsi"/>
          <w:sz w:val="24"/>
          <w:szCs w:val="24"/>
        </w:rPr>
        <w:t>publish and/or present, before these are published/presented.</w:t>
      </w:r>
    </w:p>
    <w:p w14:paraId="62B3225D" w14:textId="1598AEA1" w:rsidR="00BB1647" w:rsidRPr="00975666" w:rsidRDefault="00BB1647" w:rsidP="001947DA">
      <w:pPr>
        <w:jc w:val="both"/>
        <w:rPr>
          <w:rFonts w:cstheme="minorHAnsi"/>
          <w:lang w:val="en-GB"/>
        </w:rPr>
      </w:pPr>
    </w:p>
    <w:p w14:paraId="3F9618D0" w14:textId="231CD9E1" w:rsidR="00BB1647" w:rsidRPr="00975666" w:rsidRDefault="00BB1647" w:rsidP="001947DA">
      <w:pPr>
        <w:ind w:left="720"/>
        <w:jc w:val="both"/>
        <w:rPr>
          <w:rFonts w:cstheme="minorHAnsi"/>
          <w:i/>
          <w:color w:val="FF0000"/>
          <w:lang w:val="en-GB"/>
        </w:rPr>
      </w:pPr>
      <w:r w:rsidRPr="00975666">
        <w:rPr>
          <w:rFonts w:cstheme="minorHAnsi"/>
          <w:i/>
          <w:color w:val="FF0000"/>
          <w:lang w:val="en-GB"/>
        </w:rPr>
        <w:t>If attributing responses to individuals/representatives of organisations</w:t>
      </w:r>
    </w:p>
    <w:p w14:paraId="7C42B2AF" w14:textId="23D6AE3B" w:rsidR="00BB1647" w:rsidRPr="00975666" w:rsidRDefault="00BB1647"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by marking the first tick-box below, I am giving my consent for </w:t>
      </w:r>
      <w:r w:rsidRPr="00975666">
        <w:rPr>
          <w:rFonts w:cstheme="minorHAnsi"/>
          <w:i/>
          <w:sz w:val="24"/>
          <w:szCs w:val="24"/>
        </w:rPr>
        <w:t>my identity/the identity of the organisation I represent</w:t>
      </w:r>
      <w:r w:rsidRPr="00975666">
        <w:rPr>
          <w:rFonts w:cstheme="minorHAnsi"/>
          <w:sz w:val="24"/>
          <w:szCs w:val="24"/>
        </w:rPr>
        <w:t xml:space="preserve"> </w:t>
      </w:r>
      <w:r w:rsidRPr="00975666">
        <w:rPr>
          <w:rFonts w:cstheme="minorHAnsi"/>
          <w:b/>
          <w:bCs/>
          <w:color w:val="4472C4" w:themeColor="accent1"/>
          <w:sz w:val="24"/>
          <w:szCs w:val="24"/>
        </w:rPr>
        <w:t>[select appropriate option]</w:t>
      </w:r>
      <w:r w:rsidRPr="00975666">
        <w:rPr>
          <w:rFonts w:cstheme="minorHAnsi"/>
          <w:color w:val="4472C4" w:themeColor="accent1"/>
          <w:sz w:val="24"/>
          <w:szCs w:val="24"/>
        </w:rPr>
        <w:t xml:space="preserve"> </w:t>
      </w:r>
      <w:r w:rsidRPr="00975666">
        <w:rPr>
          <w:rFonts w:cstheme="minorHAnsi"/>
          <w:sz w:val="24"/>
          <w:szCs w:val="24"/>
        </w:rPr>
        <w:t>to be revealed in publications</w:t>
      </w:r>
      <w:r w:rsidR="00975666">
        <w:rPr>
          <w:rFonts w:cstheme="minorHAnsi"/>
          <w:sz w:val="24"/>
          <w:szCs w:val="24"/>
        </w:rPr>
        <w:t xml:space="preserve"> </w:t>
      </w:r>
      <w:r w:rsidR="00975666" w:rsidRPr="00975666">
        <w:rPr>
          <w:sz w:val="24"/>
          <w:szCs w:val="24"/>
        </w:rPr>
        <w:t>(e.g., in a dissertation, academic journals</w:t>
      </w:r>
      <w:r w:rsidR="00975666">
        <w:rPr>
          <w:rFonts w:cstheme="minorHAnsi"/>
          <w:sz w:val="24"/>
          <w:szCs w:val="24"/>
        </w:rPr>
        <w:t>)</w:t>
      </w:r>
      <w:r w:rsidRPr="00975666">
        <w:rPr>
          <w:rFonts w:cstheme="minorHAnsi"/>
          <w:sz w:val="24"/>
          <w:szCs w:val="24"/>
        </w:rPr>
        <w:t xml:space="preserve">, reports or presentations </w:t>
      </w:r>
      <w:r w:rsidR="00975666">
        <w:rPr>
          <w:rFonts w:cstheme="minorHAnsi"/>
          <w:sz w:val="24"/>
          <w:szCs w:val="24"/>
        </w:rPr>
        <w:t>(</w:t>
      </w:r>
      <w:r w:rsidR="00975666" w:rsidRPr="00975666">
        <w:rPr>
          <w:sz w:val="24"/>
          <w:szCs w:val="24"/>
        </w:rPr>
        <w:t>e.g., during conferences, meetings),</w:t>
      </w:r>
      <w:r w:rsidR="00975666">
        <w:rPr>
          <w:rFonts w:cstheme="minorHAnsi"/>
          <w:sz w:val="24"/>
          <w:szCs w:val="24"/>
        </w:rPr>
        <w:t xml:space="preserve"> </w:t>
      </w:r>
      <w:r w:rsidRPr="00975666">
        <w:rPr>
          <w:rFonts w:cstheme="minorHAnsi"/>
          <w:sz w:val="24"/>
          <w:szCs w:val="24"/>
        </w:rPr>
        <w:t xml:space="preserve">arising from this research, and responses I provide may be quoted directly or indirectly. </w:t>
      </w:r>
    </w:p>
    <w:p w14:paraId="25CDDC96" w14:textId="77777777" w:rsidR="00BB1647" w:rsidRPr="00975666" w:rsidRDefault="00BB1647" w:rsidP="001947DA">
      <w:pPr>
        <w:pStyle w:val="ListParagraph"/>
        <w:spacing w:after="0" w:line="240" w:lineRule="auto"/>
        <w:ind w:left="714"/>
        <w:jc w:val="both"/>
        <w:rPr>
          <w:rFonts w:cstheme="minorHAnsi"/>
          <w:sz w:val="24"/>
          <w:szCs w:val="24"/>
        </w:rPr>
      </w:pPr>
    </w:p>
    <w:p w14:paraId="0F62986A" w14:textId="77777777" w:rsidR="00975666" w:rsidRDefault="00975666" w:rsidP="001947DA">
      <w:pPr>
        <w:ind w:left="360" w:firstLine="354"/>
        <w:jc w:val="both"/>
        <w:rPr>
          <w:rFonts w:cstheme="minorHAnsi"/>
          <w:b/>
          <w:lang w:val="en-GB"/>
        </w:rPr>
      </w:pPr>
    </w:p>
    <w:p w14:paraId="65942774" w14:textId="0CBB7ACC" w:rsidR="00BB1647" w:rsidRPr="00975666" w:rsidRDefault="00BB1647" w:rsidP="001947DA">
      <w:pPr>
        <w:ind w:left="360" w:firstLine="354"/>
        <w:jc w:val="both"/>
        <w:rPr>
          <w:rFonts w:cstheme="minorHAnsi"/>
          <w:b/>
          <w:lang w:val="en-GB"/>
        </w:rPr>
      </w:pPr>
      <w:r w:rsidRPr="00975666">
        <w:rPr>
          <w:rFonts w:cstheme="minorHAnsi"/>
          <w:b/>
          <w:lang w:val="en-GB"/>
        </w:rPr>
        <w:lastRenderedPageBreak/>
        <w:t xml:space="preserve">MARK ONLY IF AND AS APPLICABLE </w:t>
      </w:r>
    </w:p>
    <w:p w14:paraId="5AD49481" w14:textId="77777777" w:rsidR="0018280B"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agree that my identity/the identity of the organisation I represent </w:t>
      </w:r>
      <w:r w:rsidRPr="00975666">
        <w:rPr>
          <w:rFonts w:cstheme="minorHAnsi"/>
          <w:b/>
          <w:bCs/>
          <w:color w:val="4472C4" w:themeColor="accent1"/>
          <w:sz w:val="24"/>
          <w:szCs w:val="24"/>
        </w:rPr>
        <w:t xml:space="preserve">[select appropriate option] </w:t>
      </w:r>
      <w:r w:rsidRPr="00975666">
        <w:rPr>
          <w:rFonts w:cstheme="minorHAnsi"/>
          <w:sz w:val="24"/>
          <w:szCs w:val="24"/>
        </w:rPr>
        <w:t xml:space="preserve">may be disclosed </w:t>
      </w:r>
      <w:bookmarkStart w:id="5" w:name="_Hlk179057427"/>
      <w:r w:rsidRPr="00975666">
        <w:rPr>
          <w:rFonts w:cstheme="minorHAnsi"/>
          <w:sz w:val="24"/>
          <w:szCs w:val="24"/>
        </w:rPr>
        <w:t xml:space="preserve">in </w:t>
      </w:r>
      <w:r w:rsidR="0018280B" w:rsidRPr="00975666">
        <w:rPr>
          <w:rFonts w:cstheme="minorHAnsi"/>
          <w:sz w:val="24"/>
          <w:szCs w:val="24"/>
        </w:rPr>
        <w:t>publications/presentations.</w:t>
      </w:r>
      <w:bookmarkEnd w:id="5"/>
    </w:p>
    <w:p w14:paraId="2FD37CEA" w14:textId="26EE147E" w:rsidR="00BB1647" w:rsidRPr="00975666" w:rsidRDefault="00BB1647" w:rsidP="001947DA">
      <w:pPr>
        <w:pStyle w:val="ListParagraph"/>
        <w:numPr>
          <w:ilvl w:val="0"/>
          <w:numId w:val="4"/>
        </w:numPr>
        <w:spacing w:after="0" w:line="240" w:lineRule="auto"/>
        <w:jc w:val="both"/>
        <w:rPr>
          <w:rFonts w:cstheme="minorHAnsi"/>
          <w:sz w:val="24"/>
          <w:szCs w:val="24"/>
        </w:rPr>
      </w:pPr>
      <w:r w:rsidRPr="00975666">
        <w:rPr>
          <w:rFonts w:cstheme="minorHAnsi"/>
          <w:sz w:val="24"/>
          <w:szCs w:val="24"/>
        </w:rPr>
        <w:t xml:space="preserve">I do not agree that my identity/the identity of the organisation I represent </w:t>
      </w:r>
      <w:r w:rsidRPr="00975666">
        <w:rPr>
          <w:rFonts w:cstheme="minorHAnsi"/>
          <w:b/>
          <w:bCs/>
          <w:color w:val="4472C4" w:themeColor="accent1"/>
          <w:sz w:val="24"/>
          <w:szCs w:val="24"/>
        </w:rPr>
        <w:t>[select appropriate option]</w:t>
      </w:r>
      <w:r w:rsidRPr="00975666">
        <w:rPr>
          <w:rFonts w:cstheme="minorHAnsi"/>
          <w:color w:val="4472C4" w:themeColor="accent1"/>
          <w:sz w:val="24"/>
          <w:szCs w:val="24"/>
        </w:rPr>
        <w:t xml:space="preserve"> </w:t>
      </w:r>
      <w:r w:rsidRPr="00975666">
        <w:rPr>
          <w:rFonts w:cstheme="minorHAnsi"/>
          <w:sz w:val="24"/>
          <w:szCs w:val="24"/>
        </w:rPr>
        <w:t xml:space="preserve">may be disclosed in </w:t>
      </w:r>
      <w:r w:rsidR="0018280B" w:rsidRPr="00975666">
        <w:rPr>
          <w:rFonts w:cstheme="minorHAnsi"/>
          <w:sz w:val="24"/>
          <w:szCs w:val="24"/>
        </w:rPr>
        <w:t>publications/presentations.</w:t>
      </w:r>
    </w:p>
    <w:p w14:paraId="6B0861A0" w14:textId="77777777" w:rsidR="00491973" w:rsidRPr="00975666" w:rsidRDefault="00491973" w:rsidP="001947DA">
      <w:pPr>
        <w:jc w:val="both"/>
        <w:rPr>
          <w:rFonts w:cstheme="minorHAnsi"/>
          <w:lang w:val="en-GB"/>
        </w:rPr>
      </w:pPr>
    </w:p>
    <w:p w14:paraId="4A03E402" w14:textId="77777777" w:rsidR="0018280B" w:rsidRPr="00975666" w:rsidRDefault="0018280B" w:rsidP="001947DA">
      <w:pPr>
        <w:jc w:val="both"/>
        <w:rPr>
          <w:rFonts w:cstheme="minorHAnsi"/>
          <w:lang w:val="en-GB"/>
        </w:rPr>
      </w:pPr>
    </w:p>
    <w:p w14:paraId="5AFD398F" w14:textId="32059080" w:rsidR="00BB1647" w:rsidRPr="00975666" w:rsidRDefault="006B7288" w:rsidP="001947DA">
      <w:pPr>
        <w:ind w:left="720"/>
        <w:jc w:val="both"/>
        <w:rPr>
          <w:rFonts w:cstheme="minorHAnsi"/>
          <w:b/>
          <w:bCs/>
          <w:i/>
          <w:color w:val="FF0000"/>
          <w:lang w:val="en-GB"/>
        </w:rPr>
      </w:pPr>
      <w:r w:rsidRPr="00975666">
        <w:rPr>
          <w:rFonts w:cstheme="minorHAnsi"/>
          <w:b/>
          <w:bCs/>
          <w:i/>
          <w:color w:val="FF0000"/>
          <w:lang w:val="en-GB"/>
        </w:rPr>
        <w:t>If applicable (focus groups only):</w:t>
      </w:r>
    </w:p>
    <w:p w14:paraId="7F750E0B" w14:textId="33BE1810" w:rsidR="00F23468" w:rsidRPr="00975666" w:rsidRDefault="00F23468"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 xml:space="preserve">I am aware that focus group discussions should be considered confidential and that I should not disclose details of those participating and/or of the nature of discussions to others. </w:t>
      </w:r>
    </w:p>
    <w:p w14:paraId="1EADF721" w14:textId="6439A68C" w:rsidR="004341D9" w:rsidRPr="00975666" w:rsidRDefault="004341D9" w:rsidP="001947DA">
      <w:pPr>
        <w:jc w:val="both"/>
        <w:rPr>
          <w:rFonts w:cstheme="minorHAnsi"/>
        </w:rPr>
      </w:pPr>
    </w:p>
    <w:p w14:paraId="79BBCC2F" w14:textId="77777777" w:rsidR="0018280B" w:rsidRPr="00975666" w:rsidRDefault="0018280B" w:rsidP="001947DA">
      <w:pPr>
        <w:jc w:val="both"/>
        <w:rPr>
          <w:rFonts w:cstheme="minorHAnsi"/>
        </w:rPr>
      </w:pPr>
    </w:p>
    <w:p w14:paraId="093815E8" w14:textId="251C25E2" w:rsidR="004341D9" w:rsidRPr="00975666" w:rsidRDefault="004341D9" w:rsidP="001947DA">
      <w:pPr>
        <w:ind w:left="720"/>
        <w:jc w:val="both"/>
        <w:rPr>
          <w:rFonts w:cstheme="minorHAnsi"/>
          <w:b/>
          <w:bCs/>
          <w:i/>
          <w:color w:val="FF0000"/>
          <w:lang w:val="en-GB"/>
        </w:rPr>
      </w:pPr>
      <w:r w:rsidRPr="00975666">
        <w:rPr>
          <w:rFonts w:cstheme="minorHAnsi"/>
          <w:b/>
          <w:bCs/>
          <w:i/>
          <w:color w:val="FF0000"/>
          <w:lang w:val="en-GB"/>
        </w:rPr>
        <w:t>If applicable (interviews and focus groups held online via Zoom only):</w:t>
      </w:r>
    </w:p>
    <w:p w14:paraId="7B0709E5" w14:textId="51FEA37C" w:rsidR="004341D9" w:rsidRPr="00975666" w:rsidRDefault="004341D9" w:rsidP="001947DA">
      <w:pPr>
        <w:pStyle w:val="ListParagraph"/>
        <w:numPr>
          <w:ilvl w:val="0"/>
          <w:numId w:val="1"/>
        </w:numPr>
        <w:spacing w:after="0" w:line="240" w:lineRule="auto"/>
        <w:ind w:left="714" w:hanging="357"/>
        <w:jc w:val="both"/>
        <w:rPr>
          <w:rFonts w:cstheme="minorHAnsi"/>
          <w:sz w:val="24"/>
          <w:szCs w:val="24"/>
        </w:rPr>
      </w:pPr>
      <w:r w:rsidRPr="00975666">
        <w:rPr>
          <w:rFonts w:cstheme="minorHAnsi"/>
          <w:sz w:val="24"/>
          <w:szCs w:val="24"/>
        </w:rPr>
        <w:t>I am aware that the</w:t>
      </w:r>
      <w:r w:rsidRPr="00975666">
        <w:rPr>
          <w:rFonts w:cstheme="minorHAnsi"/>
          <w:color w:val="4472C4" w:themeColor="accent1"/>
          <w:sz w:val="24"/>
          <w:szCs w:val="24"/>
        </w:rPr>
        <w:t xml:space="preserve"> </w:t>
      </w:r>
      <w:r w:rsidRPr="00975666">
        <w:rPr>
          <w:rFonts w:cstheme="minorHAnsi"/>
          <w:b/>
          <w:bCs/>
          <w:color w:val="4472C4" w:themeColor="accent1"/>
          <w:sz w:val="24"/>
          <w:szCs w:val="24"/>
        </w:rPr>
        <w:t>[method of data collection]</w:t>
      </w:r>
      <w:r w:rsidRPr="00975666">
        <w:rPr>
          <w:rFonts w:cstheme="minorHAnsi"/>
          <w:color w:val="4472C4" w:themeColor="accent1"/>
          <w:sz w:val="24"/>
          <w:szCs w:val="24"/>
        </w:rPr>
        <w:t xml:space="preserve"> </w:t>
      </w:r>
      <w:r w:rsidRPr="00975666">
        <w:rPr>
          <w:rFonts w:cstheme="minorHAnsi"/>
          <w:sz w:val="24"/>
          <w:szCs w:val="24"/>
        </w:rPr>
        <w:t xml:space="preserve">will be held online; the researcher will use Zoom and will activate the </w:t>
      </w:r>
      <w:r w:rsidRPr="00975666">
        <w:rPr>
          <w:rFonts w:cstheme="minorHAnsi"/>
          <w:i/>
          <w:iCs/>
          <w:sz w:val="24"/>
          <w:szCs w:val="24"/>
        </w:rPr>
        <w:t>Require Encryption for 3rd party endpoints SIP/H-323</w:t>
      </w:r>
      <w:r w:rsidRPr="00975666">
        <w:rPr>
          <w:rFonts w:cstheme="minorHAnsi"/>
          <w:sz w:val="24"/>
          <w:szCs w:val="24"/>
        </w:rPr>
        <w:t xml:space="preserve"> function. The researcher will </w:t>
      </w:r>
      <w:r w:rsidRPr="00975666">
        <w:rPr>
          <w:rFonts w:cstheme="minorHAnsi"/>
          <w:i/>
          <w:iCs/>
          <w:sz w:val="24"/>
          <w:szCs w:val="24"/>
        </w:rPr>
        <w:t>video record/only audio record</w:t>
      </w:r>
      <w:r w:rsidR="00EA5071" w:rsidRPr="00975666">
        <w:rPr>
          <w:rFonts w:cstheme="minorHAnsi"/>
          <w:i/>
          <w:iCs/>
          <w:sz w:val="24"/>
          <w:szCs w:val="24"/>
        </w:rPr>
        <w:t xml:space="preserve"> </w:t>
      </w:r>
      <w:r w:rsidR="00EA5071" w:rsidRPr="00975666">
        <w:rPr>
          <w:rFonts w:cstheme="minorHAnsi"/>
          <w:b/>
          <w:bCs/>
          <w:color w:val="4472C4" w:themeColor="accent1"/>
          <w:sz w:val="24"/>
          <w:szCs w:val="24"/>
        </w:rPr>
        <w:t xml:space="preserve">[select appropriate option] </w:t>
      </w:r>
      <w:r w:rsidR="00EA5071" w:rsidRPr="00975666">
        <w:rPr>
          <w:rFonts w:cstheme="minorHAnsi"/>
          <w:sz w:val="24"/>
          <w:szCs w:val="24"/>
        </w:rPr>
        <w:t xml:space="preserve">the session. </w:t>
      </w:r>
    </w:p>
    <w:p w14:paraId="1E18A4F8" w14:textId="7E2FCEE1" w:rsidR="00F23468" w:rsidRPr="00975666" w:rsidRDefault="00FF515A" w:rsidP="00FF515A">
      <w:pPr>
        <w:tabs>
          <w:tab w:val="left" w:pos="7703"/>
        </w:tabs>
        <w:jc w:val="both"/>
        <w:rPr>
          <w:rFonts w:cstheme="minorHAnsi"/>
          <w:lang w:val="en-GB"/>
        </w:rPr>
      </w:pPr>
      <w:r w:rsidRPr="00975666">
        <w:rPr>
          <w:rFonts w:cstheme="minorHAnsi"/>
          <w:lang w:val="en-GB"/>
        </w:rPr>
        <w:tab/>
      </w:r>
    </w:p>
    <w:p w14:paraId="00151F30" w14:textId="77777777" w:rsidR="001947DA" w:rsidRPr="00975666" w:rsidRDefault="001947DA" w:rsidP="001947DA">
      <w:pPr>
        <w:jc w:val="both"/>
        <w:rPr>
          <w:rFonts w:cstheme="minorHAnsi"/>
          <w:lang w:val="en-GB"/>
        </w:rPr>
      </w:pPr>
    </w:p>
    <w:p w14:paraId="0C796767" w14:textId="3495136C" w:rsidR="00491973" w:rsidRPr="00975666" w:rsidRDefault="00EA0555" w:rsidP="001947DA">
      <w:pPr>
        <w:ind w:left="720"/>
        <w:rPr>
          <w:rFonts w:cstheme="minorHAnsi"/>
          <w:i/>
          <w:color w:val="FF0000"/>
          <w:lang w:val="en-GB"/>
        </w:rPr>
      </w:pPr>
      <w:r w:rsidRPr="00975666">
        <w:rPr>
          <w:rFonts w:cstheme="minorHAnsi"/>
          <w:b/>
          <w:bCs/>
          <w:i/>
          <w:color w:val="FF0000"/>
          <w:lang w:val="en-GB"/>
        </w:rPr>
        <w:t>If there is a need to ensure confidentiality</w:t>
      </w:r>
      <w:r w:rsidRPr="00975666">
        <w:rPr>
          <w:rFonts w:cstheme="minorHAnsi"/>
          <w:i/>
          <w:color w:val="FF0000"/>
          <w:lang w:val="en-GB"/>
        </w:rPr>
        <w:t xml:space="preserve"> (e.g.</w:t>
      </w:r>
      <w:r w:rsidR="008E4F54" w:rsidRPr="00975666">
        <w:rPr>
          <w:rFonts w:cstheme="minorHAnsi"/>
          <w:i/>
          <w:color w:val="FF0000"/>
          <w:lang w:val="en-GB"/>
        </w:rPr>
        <w:t>,</w:t>
      </w:r>
      <w:r w:rsidRPr="00975666">
        <w:rPr>
          <w:rFonts w:cstheme="minorHAnsi"/>
          <w:i/>
          <w:color w:val="FF0000"/>
          <w:lang w:val="en-GB"/>
        </w:rPr>
        <w:t xml:space="preserve"> when collecting special categories of personal data):</w:t>
      </w:r>
    </w:p>
    <w:p w14:paraId="6B893912" w14:textId="77777777" w:rsidR="00CC2729" w:rsidRPr="00CC2729" w:rsidRDefault="00CA309A" w:rsidP="00D816D7">
      <w:pPr>
        <w:pStyle w:val="ListParagraph"/>
        <w:numPr>
          <w:ilvl w:val="0"/>
          <w:numId w:val="1"/>
        </w:numPr>
        <w:spacing w:after="0" w:line="240" w:lineRule="auto"/>
        <w:jc w:val="both"/>
        <w:rPr>
          <w:rFonts w:cstheme="minorHAnsi"/>
          <w:sz w:val="24"/>
          <w:szCs w:val="24"/>
          <w:lang w:val="en-US"/>
        </w:rPr>
      </w:pPr>
      <w:r w:rsidRPr="00975666">
        <w:rPr>
          <w:rFonts w:cstheme="minorHAnsi"/>
          <w:sz w:val="24"/>
          <w:szCs w:val="24"/>
        </w:rPr>
        <w:t xml:space="preserve">I am aware that my data will be </w:t>
      </w:r>
      <w:r w:rsidR="000376A5" w:rsidRPr="00975666">
        <w:rPr>
          <w:rFonts w:cstheme="minorHAnsi"/>
          <w:sz w:val="24"/>
          <w:szCs w:val="24"/>
        </w:rPr>
        <w:t>pseudonymised,</w:t>
      </w:r>
      <w:r w:rsidRPr="00975666">
        <w:rPr>
          <w:rFonts w:cstheme="minorHAnsi"/>
          <w:sz w:val="24"/>
          <w:szCs w:val="24"/>
        </w:rPr>
        <w:t xml:space="preserve"> i.e., my identity will not be noted on transcripts or notes from my interview, but instead, a code will be assigned. The codes that </w:t>
      </w:r>
      <w:r w:rsidRPr="00CC2729">
        <w:rPr>
          <w:rFonts w:cstheme="minorHAnsi"/>
          <w:sz w:val="24"/>
          <w:szCs w:val="24"/>
        </w:rPr>
        <w:t>link my data to my identity will be stored securely and separately from the data</w:t>
      </w:r>
      <w:r w:rsidR="00296CBB" w:rsidRPr="00CC2729">
        <w:rPr>
          <w:rFonts w:cstheme="minorHAnsi"/>
          <w:sz w:val="24"/>
          <w:szCs w:val="24"/>
        </w:rPr>
        <w:t xml:space="preserve">. </w:t>
      </w:r>
      <w:bookmarkStart w:id="6" w:name="_Hlk188904006"/>
    </w:p>
    <w:p w14:paraId="04618C4C" w14:textId="77777777" w:rsidR="00CC2729" w:rsidRDefault="00CC2729" w:rsidP="00CC2729">
      <w:pPr>
        <w:pStyle w:val="ListParagraph"/>
        <w:spacing w:after="0" w:line="240" w:lineRule="auto"/>
        <w:rPr>
          <w:rFonts w:cstheme="minorHAnsi"/>
          <w:sz w:val="24"/>
          <w:szCs w:val="24"/>
        </w:rPr>
      </w:pPr>
    </w:p>
    <w:p w14:paraId="70B61B1C" w14:textId="0A5F4833" w:rsidR="00CC2729" w:rsidRPr="00CC2729" w:rsidRDefault="00CC2729" w:rsidP="00CC2729">
      <w:pPr>
        <w:pStyle w:val="ListParagraph"/>
        <w:spacing w:after="0" w:line="240" w:lineRule="auto"/>
        <w:jc w:val="both"/>
        <w:rPr>
          <w:rFonts w:cstheme="minorHAnsi"/>
          <w:sz w:val="24"/>
          <w:szCs w:val="24"/>
          <w:lang w:val="en-US"/>
        </w:rPr>
      </w:pPr>
      <w:r w:rsidRPr="009B2825">
        <w:rPr>
          <w:sz w:val="24"/>
          <w:szCs w:val="24"/>
        </w:rPr>
        <w:t>Any data that may lead to the identification of research participants will be stored</w:t>
      </w:r>
      <w:r w:rsidRPr="009B2825">
        <w:rPr>
          <w:b/>
          <w:bCs/>
          <w:sz w:val="24"/>
          <w:szCs w:val="24"/>
        </w:rPr>
        <w:t xml:space="preserve"> </w:t>
      </w:r>
      <w:r w:rsidRPr="009B2825">
        <w:rPr>
          <w:b/>
          <w:bCs/>
          <w:color w:val="4472C4" w:themeColor="accent1"/>
          <w:sz w:val="24"/>
          <w:szCs w:val="24"/>
        </w:rPr>
        <w:t xml:space="preserve">[select appropriate option from the following] </w:t>
      </w:r>
      <w:r w:rsidRPr="009B2825">
        <w:rPr>
          <w:sz w:val="24"/>
          <w:szCs w:val="24"/>
        </w:rPr>
        <w:t xml:space="preserve">offline on an encrypted external hard drive or flash drive and kept in a locked secure place when not in use </w:t>
      </w:r>
      <w:r w:rsidRPr="009B2825">
        <w:rPr>
          <w:b/>
          <w:bCs/>
          <w:color w:val="657C9C" w:themeColor="text2" w:themeTint="BF"/>
          <w:sz w:val="24"/>
          <w:szCs w:val="24"/>
        </w:rPr>
        <w:t xml:space="preserve">/ </w:t>
      </w:r>
      <w:r w:rsidRPr="009B2825">
        <w:rPr>
          <w:sz w:val="24"/>
          <w:szCs w:val="24"/>
        </w:rPr>
        <w:t>on a secure UM-approved server with the appropriate access settings applied, to ensure data security</w:t>
      </w:r>
      <w:bookmarkEnd w:id="6"/>
      <w:r w:rsidRPr="009B2825">
        <w:rPr>
          <w:sz w:val="24"/>
          <w:szCs w:val="24"/>
        </w:rPr>
        <w:t xml:space="preserve"> </w:t>
      </w:r>
      <w:r w:rsidRPr="009B2825">
        <w:rPr>
          <w:b/>
          <w:bCs/>
          <w:color w:val="4472C4" w:themeColor="accent1"/>
          <w:sz w:val="24"/>
          <w:szCs w:val="24"/>
        </w:rPr>
        <w:t>[identifiable data should preferably be stored offline].</w:t>
      </w:r>
    </w:p>
    <w:p w14:paraId="7278D8F6" w14:textId="77777777" w:rsidR="00CC2729" w:rsidRPr="00CC2729" w:rsidRDefault="00CC2729" w:rsidP="00CC2729">
      <w:pPr>
        <w:rPr>
          <w:rFonts w:cstheme="minorHAnsi"/>
        </w:rPr>
      </w:pPr>
    </w:p>
    <w:p w14:paraId="4D14735F" w14:textId="26F725FB" w:rsidR="00660BD6" w:rsidRPr="00975666" w:rsidRDefault="00296CBB" w:rsidP="00CC2729">
      <w:pPr>
        <w:pStyle w:val="ListParagraph"/>
        <w:spacing w:after="0" w:line="240" w:lineRule="auto"/>
        <w:jc w:val="both"/>
        <w:rPr>
          <w:rFonts w:cstheme="minorHAnsi"/>
          <w:sz w:val="24"/>
          <w:szCs w:val="24"/>
          <w:lang w:val="en-US"/>
        </w:rPr>
      </w:pPr>
      <w:r w:rsidRPr="00975666">
        <w:rPr>
          <w:rFonts w:cstheme="minorHAnsi"/>
          <w:sz w:val="24"/>
          <w:szCs w:val="24"/>
          <w:lang w:val="en-US"/>
        </w:rPr>
        <w:t>Any material in hard copy form will be placed in a locked cupboard. Only my supervisor and myself (and in exceptional cases, examiners) will have access to this data.  </w:t>
      </w:r>
    </w:p>
    <w:p w14:paraId="62C62767" w14:textId="77777777" w:rsidR="00660BD6" w:rsidRPr="00975666" w:rsidRDefault="00660BD6" w:rsidP="001947DA">
      <w:pPr>
        <w:pStyle w:val="ListParagraph"/>
        <w:spacing w:after="0" w:line="240" w:lineRule="auto"/>
        <w:rPr>
          <w:rFonts w:cstheme="minorHAnsi"/>
          <w:sz w:val="24"/>
          <w:szCs w:val="24"/>
          <w:lang w:val="en-US"/>
        </w:rPr>
      </w:pPr>
    </w:p>
    <w:p w14:paraId="2E3B935F" w14:textId="77777777" w:rsidR="001947DA" w:rsidRPr="00975666" w:rsidRDefault="001947DA" w:rsidP="001947DA">
      <w:pPr>
        <w:pStyle w:val="ListParagraph"/>
        <w:spacing w:after="0" w:line="240" w:lineRule="auto"/>
        <w:rPr>
          <w:rFonts w:cstheme="minorHAnsi"/>
          <w:sz w:val="24"/>
          <w:szCs w:val="24"/>
          <w:lang w:val="en-US"/>
        </w:rPr>
      </w:pPr>
    </w:p>
    <w:p w14:paraId="0BC47D0D" w14:textId="0A434614" w:rsidR="00EA0555" w:rsidRPr="00975666" w:rsidRDefault="00EA0555" w:rsidP="001947DA">
      <w:pPr>
        <w:ind w:left="720"/>
        <w:jc w:val="both"/>
        <w:rPr>
          <w:rFonts w:cstheme="minorHAnsi"/>
          <w:b/>
          <w:bCs/>
          <w:i/>
          <w:color w:val="FF0000"/>
          <w:lang w:val="en-GB"/>
        </w:rPr>
      </w:pPr>
      <w:r w:rsidRPr="00975666">
        <w:rPr>
          <w:rFonts w:cstheme="minorHAnsi"/>
          <w:b/>
          <w:bCs/>
          <w:i/>
          <w:color w:val="FF0000"/>
          <w:lang w:val="en-GB"/>
        </w:rPr>
        <w:t xml:space="preserve">If there is a risk of participant distress: </w:t>
      </w:r>
    </w:p>
    <w:p w14:paraId="2BF92F5E" w14:textId="26CF36AF" w:rsidR="00425791" w:rsidRPr="00975666" w:rsidRDefault="00D1629E" w:rsidP="001947DA">
      <w:pPr>
        <w:pStyle w:val="ListParagraph"/>
        <w:numPr>
          <w:ilvl w:val="0"/>
          <w:numId w:val="1"/>
        </w:numPr>
        <w:spacing w:after="0" w:line="240" w:lineRule="auto"/>
        <w:jc w:val="both"/>
        <w:rPr>
          <w:rFonts w:cstheme="minorHAnsi"/>
          <w:sz w:val="24"/>
          <w:szCs w:val="24"/>
        </w:rPr>
      </w:pPr>
      <w:r w:rsidRPr="00975666">
        <w:rPr>
          <w:rFonts w:cstheme="minorHAnsi"/>
          <w:color w:val="000000" w:themeColor="text1"/>
          <w:sz w:val="24"/>
          <w:szCs w:val="24"/>
        </w:rPr>
        <w:t>If I feel that the</w:t>
      </w:r>
      <w:r w:rsidR="003449E9" w:rsidRPr="00975666">
        <w:rPr>
          <w:rFonts w:cstheme="minorHAnsi"/>
          <w:color w:val="000000" w:themeColor="text1"/>
          <w:sz w:val="24"/>
          <w:szCs w:val="24"/>
        </w:rPr>
        <w:t xml:space="preserve"> </w:t>
      </w:r>
      <w:r w:rsidR="000A4B56" w:rsidRPr="00975666">
        <w:rPr>
          <w:rFonts w:cstheme="minorHAnsi"/>
          <w:b/>
          <w:bCs/>
          <w:color w:val="4472C4" w:themeColor="accent1"/>
          <w:sz w:val="24"/>
          <w:szCs w:val="24"/>
        </w:rPr>
        <w:t>[method of data collection]</w:t>
      </w:r>
      <w:r w:rsidR="000A4B56" w:rsidRPr="00975666">
        <w:rPr>
          <w:rFonts w:cstheme="minorHAnsi"/>
          <w:color w:val="000000" w:themeColor="text1"/>
          <w:sz w:val="24"/>
          <w:szCs w:val="24"/>
        </w:rPr>
        <w:t xml:space="preserve"> </w:t>
      </w:r>
      <w:r w:rsidRPr="00975666">
        <w:rPr>
          <w:rFonts w:cstheme="minorHAnsi"/>
          <w:color w:val="000000" w:themeColor="text1"/>
          <w:sz w:val="24"/>
          <w:szCs w:val="24"/>
        </w:rPr>
        <w:t>ha</w:t>
      </w:r>
      <w:r w:rsidR="00F23468" w:rsidRPr="00975666">
        <w:rPr>
          <w:rFonts w:cstheme="minorHAnsi"/>
          <w:color w:val="000000" w:themeColor="text1"/>
          <w:sz w:val="24"/>
          <w:szCs w:val="24"/>
        </w:rPr>
        <w:t>s</w:t>
      </w:r>
      <w:r w:rsidRPr="00975666">
        <w:rPr>
          <w:rFonts w:cstheme="minorHAnsi"/>
          <w:color w:val="000000" w:themeColor="text1"/>
          <w:sz w:val="24"/>
          <w:szCs w:val="24"/>
        </w:rPr>
        <w:t xml:space="preserve"> distressed me in any way, </w:t>
      </w:r>
      <w:r w:rsidR="00B3015B" w:rsidRPr="00975666">
        <w:rPr>
          <w:rFonts w:cstheme="minorHAnsi"/>
          <w:color w:val="000000" w:themeColor="text1"/>
          <w:sz w:val="24"/>
          <w:szCs w:val="24"/>
          <w:lang w:val="mt-MT"/>
        </w:rPr>
        <w:t>I may make use of the support services information that</w:t>
      </w:r>
      <w:r w:rsidRPr="00975666">
        <w:rPr>
          <w:rFonts w:cstheme="minorHAnsi"/>
          <w:color w:val="000000" w:themeColor="text1"/>
          <w:sz w:val="24"/>
          <w:szCs w:val="24"/>
        </w:rPr>
        <w:t xml:space="preserve"> </w:t>
      </w:r>
      <w:r w:rsidRPr="00975666">
        <w:rPr>
          <w:rFonts w:cstheme="minorHAnsi"/>
          <w:b/>
          <w:bCs/>
          <w:color w:val="4472C4" w:themeColor="accent1"/>
          <w:sz w:val="24"/>
          <w:szCs w:val="24"/>
        </w:rPr>
        <w:t>[</w:t>
      </w:r>
      <w:r w:rsidR="00B3015B" w:rsidRPr="00975666">
        <w:rPr>
          <w:rFonts w:cstheme="minorHAnsi"/>
          <w:b/>
          <w:bCs/>
          <w:color w:val="4472C4" w:themeColor="accent1"/>
          <w:sz w:val="24"/>
          <w:szCs w:val="24"/>
          <w:lang w:val="mt-MT"/>
        </w:rPr>
        <w:t>NAME of RESEARCHER</w:t>
      </w:r>
      <w:r w:rsidRPr="00975666">
        <w:rPr>
          <w:rFonts w:cstheme="minorHAnsi"/>
          <w:b/>
          <w:bCs/>
          <w:color w:val="4472C4" w:themeColor="accent1"/>
          <w:sz w:val="24"/>
          <w:szCs w:val="24"/>
        </w:rPr>
        <w:t>]</w:t>
      </w:r>
      <w:r w:rsidRPr="00975666">
        <w:rPr>
          <w:rFonts w:cstheme="minorHAnsi"/>
          <w:color w:val="4472C4" w:themeColor="accent1"/>
          <w:sz w:val="24"/>
          <w:szCs w:val="24"/>
        </w:rPr>
        <w:t xml:space="preserve"> </w:t>
      </w:r>
      <w:r w:rsidRPr="00975666">
        <w:rPr>
          <w:rFonts w:cstheme="minorHAnsi"/>
          <w:color w:val="000000" w:themeColor="text1"/>
          <w:sz w:val="24"/>
          <w:szCs w:val="24"/>
        </w:rPr>
        <w:t xml:space="preserve">will </w:t>
      </w:r>
      <w:r w:rsidR="000A4B56" w:rsidRPr="00975666">
        <w:rPr>
          <w:rFonts w:cstheme="minorHAnsi"/>
          <w:color w:val="000000" w:themeColor="text1"/>
          <w:sz w:val="24"/>
          <w:szCs w:val="24"/>
          <w:lang w:val="mt-MT"/>
        </w:rPr>
        <w:t xml:space="preserve">give me at the beginning of the </w:t>
      </w:r>
      <w:r w:rsidR="000A4B56" w:rsidRPr="00975666">
        <w:rPr>
          <w:rFonts w:cstheme="minorHAnsi"/>
          <w:b/>
          <w:bCs/>
          <w:color w:val="4472C4" w:themeColor="accent1"/>
          <w:sz w:val="24"/>
          <w:szCs w:val="24"/>
        </w:rPr>
        <w:t>[method of data collection]</w:t>
      </w:r>
      <w:r w:rsidR="000A4B56" w:rsidRPr="00975666">
        <w:rPr>
          <w:rFonts w:cstheme="minorHAnsi"/>
          <w:b/>
          <w:bCs/>
          <w:color w:val="000000" w:themeColor="text1"/>
          <w:sz w:val="24"/>
          <w:szCs w:val="24"/>
          <w:lang w:val="mt-MT"/>
        </w:rPr>
        <w:t>.</w:t>
      </w:r>
      <w:r w:rsidRPr="00975666">
        <w:rPr>
          <w:rFonts w:cstheme="minorHAnsi"/>
          <w:color w:val="000000" w:themeColor="text1"/>
          <w:sz w:val="24"/>
          <w:szCs w:val="24"/>
        </w:rPr>
        <w:t xml:space="preserve"> </w:t>
      </w:r>
      <w:r w:rsidR="000A4B56" w:rsidRPr="00975666">
        <w:rPr>
          <w:rFonts w:cstheme="minorHAnsi"/>
          <w:color w:val="000000" w:themeColor="text1"/>
          <w:sz w:val="24"/>
          <w:szCs w:val="24"/>
          <w:lang w:val="mt-MT"/>
        </w:rPr>
        <w:t>I am aware that this do</w:t>
      </w:r>
      <w:r w:rsidR="007A0C66" w:rsidRPr="00975666">
        <w:rPr>
          <w:rFonts w:cstheme="minorHAnsi"/>
          <w:color w:val="000000" w:themeColor="text1"/>
          <w:sz w:val="24"/>
          <w:szCs w:val="24"/>
          <w:lang w:val="mt-MT"/>
        </w:rPr>
        <w:t>cument comprises a list of free</w:t>
      </w:r>
      <w:r w:rsidR="000A4B56" w:rsidRPr="00975666">
        <w:rPr>
          <w:rFonts w:cstheme="minorHAnsi"/>
          <w:color w:val="000000" w:themeColor="text1"/>
          <w:sz w:val="24"/>
          <w:szCs w:val="24"/>
          <w:lang w:val="mt-MT"/>
        </w:rPr>
        <w:t xml:space="preserve"> services. The document also includes fee-paying services which I understand I will have to pay </w:t>
      </w:r>
      <w:r w:rsidR="00070F07" w:rsidRPr="00975666">
        <w:rPr>
          <w:rFonts w:cstheme="minorHAnsi"/>
          <w:color w:val="000000" w:themeColor="text1"/>
          <w:sz w:val="24"/>
          <w:szCs w:val="24"/>
          <w:lang w:val="mt-MT"/>
        </w:rPr>
        <w:t>for</w:t>
      </w:r>
      <w:r w:rsidR="001947DA" w:rsidRPr="00975666">
        <w:rPr>
          <w:rFonts w:cstheme="minorHAnsi"/>
          <w:color w:val="000000" w:themeColor="text1"/>
          <w:sz w:val="24"/>
          <w:szCs w:val="24"/>
          <w:lang w:val="mt-MT"/>
        </w:rPr>
        <w:t>,</w:t>
      </w:r>
      <w:r w:rsidR="00070F07" w:rsidRPr="00975666">
        <w:rPr>
          <w:rFonts w:cstheme="minorHAnsi"/>
          <w:color w:val="000000" w:themeColor="text1"/>
          <w:sz w:val="24"/>
          <w:szCs w:val="24"/>
          <w:lang w:val="mt-MT"/>
        </w:rPr>
        <w:t xml:space="preserve"> </w:t>
      </w:r>
      <w:r w:rsidR="007A0C66" w:rsidRPr="00975666">
        <w:rPr>
          <w:rFonts w:cstheme="minorHAnsi"/>
          <w:color w:val="000000" w:themeColor="text1"/>
          <w:sz w:val="24"/>
          <w:szCs w:val="24"/>
          <w:lang w:val="mt-MT"/>
        </w:rPr>
        <w:t>should I decide not to use free</w:t>
      </w:r>
      <w:r w:rsidR="000A4B56" w:rsidRPr="00975666">
        <w:rPr>
          <w:rFonts w:cstheme="minorHAnsi"/>
          <w:color w:val="000000" w:themeColor="text1"/>
          <w:sz w:val="24"/>
          <w:szCs w:val="24"/>
          <w:lang w:val="mt-MT"/>
        </w:rPr>
        <w:t xml:space="preserve"> services</w:t>
      </w:r>
      <w:r w:rsidRPr="00975666">
        <w:rPr>
          <w:rFonts w:cstheme="minorHAnsi"/>
          <w:color w:val="000000" w:themeColor="text1"/>
          <w:sz w:val="24"/>
          <w:szCs w:val="24"/>
        </w:rPr>
        <w:t xml:space="preserve">. </w:t>
      </w:r>
    </w:p>
    <w:p w14:paraId="3BC02C02" w14:textId="48BE1669" w:rsidR="00FA37DA" w:rsidRPr="00975666" w:rsidRDefault="00FA37DA" w:rsidP="00660BD6">
      <w:pPr>
        <w:jc w:val="both"/>
        <w:rPr>
          <w:rFonts w:cstheme="minorHAnsi"/>
          <w:lang w:val="en-GB"/>
        </w:rPr>
      </w:pPr>
    </w:p>
    <w:p w14:paraId="3F6EA538" w14:textId="77777777" w:rsidR="00FA37DA" w:rsidRPr="00975666" w:rsidRDefault="00FA37DA" w:rsidP="00660BD6">
      <w:pPr>
        <w:jc w:val="both"/>
        <w:rPr>
          <w:rFonts w:cstheme="minorHAnsi"/>
          <w:lang w:val="en-GB"/>
        </w:rPr>
      </w:pPr>
    </w:p>
    <w:sectPr w:rsidR="00FA37DA" w:rsidRPr="00975666" w:rsidSect="0096262F">
      <w:headerReference w:type="even" r:id="rId9"/>
      <w:headerReference w:type="default" r:id="rId10"/>
      <w:footerReference w:type="default" r:id="rId11"/>
      <w:head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8553" w14:textId="77777777" w:rsidR="0031196A" w:rsidRDefault="0031196A" w:rsidP="005E1A80">
      <w:r>
        <w:separator/>
      </w:r>
    </w:p>
  </w:endnote>
  <w:endnote w:type="continuationSeparator" w:id="0">
    <w:p w14:paraId="7296A3C9" w14:textId="77777777" w:rsidR="0031196A" w:rsidRDefault="0031196A" w:rsidP="005E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953" w14:textId="18BC9104" w:rsidR="003B763F" w:rsidRDefault="003B763F" w:rsidP="003B763F">
    <w:pPr>
      <w:pStyle w:val="Footer"/>
      <w:rPr>
        <w:i/>
        <w:lang w:val="mt-MT"/>
      </w:rPr>
    </w:pPr>
    <w:r>
      <w:rPr>
        <w:i/>
        <w:lang w:val="mt-MT"/>
      </w:rPr>
      <w:t xml:space="preserve">Updated by UREC on </w:t>
    </w:r>
    <w:r w:rsidR="002E74D0">
      <w:rPr>
        <w:i/>
        <w:lang w:val="mt-MT"/>
      </w:rPr>
      <w:t>28</w:t>
    </w:r>
    <w:r w:rsidR="00AB722B">
      <w:rPr>
        <w:i/>
        <w:lang w:val="mt-MT"/>
      </w:rPr>
      <w:t xml:space="preserve"> </w:t>
    </w:r>
    <w:r w:rsidR="002E74D0">
      <w:rPr>
        <w:i/>
        <w:lang w:val="mt-MT"/>
      </w:rPr>
      <w:t>JANUARY</w:t>
    </w:r>
    <w:r>
      <w:rPr>
        <w:i/>
        <w:lang w:val="mt-MT"/>
      </w:rPr>
      <w:t xml:space="preserve"> 202</w:t>
    </w:r>
    <w:r w:rsidR="002E74D0">
      <w:rPr>
        <w:i/>
        <w:lang w:val="mt-MT"/>
      </w:rPr>
      <w:t>5</w:t>
    </w:r>
  </w:p>
  <w:p w14:paraId="7D8F6CD8" w14:textId="77777777" w:rsidR="005E1A80" w:rsidRDefault="005E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D2DD" w14:textId="77777777" w:rsidR="0031196A" w:rsidRDefault="0031196A" w:rsidP="005E1A80">
      <w:r>
        <w:separator/>
      </w:r>
    </w:p>
  </w:footnote>
  <w:footnote w:type="continuationSeparator" w:id="0">
    <w:p w14:paraId="02B8AAE7" w14:textId="77777777" w:rsidR="0031196A" w:rsidRDefault="0031196A" w:rsidP="005E1A80">
      <w:r>
        <w:continuationSeparator/>
      </w:r>
    </w:p>
  </w:footnote>
  <w:footnote w:id="1">
    <w:p w14:paraId="1028FAAA" w14:textId="44136744" w:rsidR="00AB722B" w:rsidRPr="00AB722B" w:rsidRDefault="00AB722B">
      <w:pPr>
        <w:pStyle w:val="FootnoteText"/>
        <w:rPr>
          <w:sz w:val="17"/>
          <w:szCs w:val="17"/>
          <w:lang w:val="mt-MT"/>
        </w:rPr>
      </w:pPr>
      <w:r w:rsidRPr="00975666">
        <w:rPr>
          <w:rStyle w:val="FootnoteReference"/>
          <w:sz w:val="17"/>
          <w:szCs w:val="17"/>
        </w:rPr>
        <w:footnoteRef/>
      </w:r>
      <w:r w:rsidRPr="00975666">
        <w:rPr>
          <w:sz w:val="17"/>
          <w:szCs w:val="17"/>
        </w:rPr>
        <w:t xml:space="preserve"> </w:t>
      </w:r>
      <w:r w:rsidRPr="00975666">
        <w:rPr>
          <w:sz w:val="17"/>
          <w:szCs w:val="17"/>
          <w:lang w:val="mt-MT"/>
        </w:rPr>
        <w:t>In this case, any reference to the aim of the study should be removed from the points written in this form (e.g., point n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D5AB" w14:textId="15747729" w:rsidR="005E1A80" w:rsidRDefault="0031196A">
    <w:pPr>
      <w:pStyle w:val="Header"/>
    </w:pPr>
    <w:r>
      <w:rPr>
        <w:noProof/>
      </w:rPr>
      <w:pict w14:anchorId="43AE6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08.7pt;height:127.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D08" w14:textId="3B484DAF" w:rsidR="005E1A80" w:rsidRDefault="0031196A">
    <w:pPr>
      <w:pStyle w:val="Header"/>
    </w:pPr>
    <w:r>
      <w:rPr>
        <w:noProof/>
      </w:rPr>
      <w:pict w14:anchorId="70F35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08.7pt;height:127.1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FE34" w14:textId="34EA9495" w:rsidR="005E1A80" w:rsidRDefault="0031196A">
    <w:pPr>
      <w:pStyle w:val="Header"/>
    </w:pPr>
    <w:r>
      <w:rPr>
        <w:noProof/>
      </w:rPr>
      <w:pict w14:anchorId="097A5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8.7pt;height:127.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D4"/>
    <w:multiLevelType w:val="hybridMultilevel"/>
    <w:tmpl w:val="571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2CE1"/>
    <w:multiLevelType w:val="hybridMultilevel"/>
    <w:tmpl w:val="EC38CF6C"/>
    <w:lvl w:ilvl="0" w:tplc="92CC065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1841A50"/>
    <w:multiLevelType w:val="hybridMultilevel"/>
    <w:tmpl w:val="5A9206B0"/>
    <w:lvl w:ilvl="0" w:tplc="D228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C2E57"/>
    <w:multiLevelType w:val="hybridMultilevel"/>
    <w:tmpl w:val="571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B"/>
    <w:rsid w:val="0000236E"/>
    <w:rsid w:val="0000545F"/>
    <w:rsid w:val="00006D69"/>
    <w:rsid w:val="00011772"/>
    <w:rsid w:val="000174A6"/>
    <w:rsid w:val="000229CD"/>
    <w:rsid w:val="0002369A"/>
    <w:rsid w:val="00031212"/>
    <w:rsid w:val="0003271A"/>
    <w:rsid w:val="00034EA4"/>
    <w:rsid w:val="000376A5"/>
    <w:rsid w:val="00037825"/>
    <w:rsid w:val="00042DD1"/>
    <w:rsid w:val="00045D67"/>
    <w:rsid w:val="000516C3"/>
    <w:rsid w:val="000605F6"/>
    <w:rsid w:val="00061760"/>
    <w:rsid w:val="00061CDF"/>
    <w:rsid w:val="00063BA6"/>
    <w:rsid w:val="000649D0"/>
    <w:rsid w:val="00064CFF"/>
    <w:rsid w:val="0006741B"/>
    <w:rsid w:val="00070F07"/>
    <w:rsid w:val="000742AA"/>
    <w:rsid w:val="000769D7"/>
    <w:rsid w:val="0008063B"/>
    <w:rsid w:val="00085A50"/>
    <w:rsid w:val="00085C35"/>
    <w:rsid w:val="00086F25"/>
    <w:rsid w:val="000948C0"/>
    <w:rsid w:val="0009717D"/>
    <w:rsid w:val="000A083F"/>
    <w:rsid w:val="000A19AE"/>
    <w:rsid w:val="000A4B56"/>
    <w:rsid w:val="000A5E65"/>
    <w:rsid w:val="000B05D3"/>
    <w:rsid w:val="000B29B7"/>
    <w:rsid w:val="000B5664"/>
    <w:rsid w:val="000C5167"/>
    <w:rsid w:val="000C51CB"/>
    <w:rsid w:val="000C521F"/>
    <w:rsid w:val="000C5A1C"/>
    <w:rsid w:val="000D5D40"/>
    <w:rsid w:val="000D6106"/>
    <w:rsid w:val="000E11D1"/>
    <w:rsid w:val="000E271F"/>
    <w:rsid w:val="000F2CA9"/>
    <w:rsid w:val="000F3FB3"/>
    <w:rsid w:val="000F6EE3"/>
    <w:rsid w:val="001013F3"/>
    <w:rsid w:val="00101859"/>
    <w:rsid w:val="001174FC"/>
    <w:rsid w:val="00117C5F"/>
    <w:rsid w:val="00117D45"/>
    <w:rsid w:val="00121319"/>
    <w:rsid w:val="00127A45"/>
    <w:rsid w:val="0013008C"/>
    <w:rsid w:val="00130692"/>
    <w:rsid w:val="00131A31"/>
    <w:rsid w:val="00133593"/>
    <w:rsid w:val="0013368D"/>
    <w:rsid w:val="00133E79"/>
    <w:rsid w:val="0013660E"/>
    <w:rsid w:val="00136736"/>
    <w:rsid w:val="00137272"/>
    <w:rsid w:val="001376B2"/>
    <w:rsid w:val="001401C2"/>
    <w:rsid w:val="00143CBF"/>
    <w:rsid w:val="00143DA8"/>
    <w:rsid w:val="00145694"/>
    <w:rsid w:val="00145A1E"/>
    <w:rsid w:val="00153B1A"/>
    <w:rsid w:val="00156D4C"/>
    <w:rsid w:val="00157EFB"/>
    <w:rsid w:val="00162CF5"/>
    <w:rsid w:val="00164D50"/>
    <w:rsid w:val="001656B7"/>
    <w:rsid w:val="00165D6C"/>
    <w:rsid w:val="00165E02"/>
    <w:rsid w:val="00167589"/>
    <w:rsid w:val="001758A3"/>
    <w:rsid w:val="00176DBF"/>
    <w:rsid w:val="00176ECF"/>
    <w:rsid w:val="00177F9B"/>
    <w:rsid w:val="00181DE3"/>
    <w:rsid w:val="00182314"/>
    <w:rsid w:val="0018280B"/>
    <w:rsid w:val="001834A0"/>
    <w:rsid w:val="00184561"/>
    <w:rsid w:val="00184C58"/>
    <w:rsid w:val="0018689D"/>
    <w:rsid w:val="00187219"/>
    <w:rsid w:val="001947DA"/>
    <w:rsid w:val="001A10BE"/>
    <w:rsid w:val="001A1127"/>
    <w:rsid w:val="001A3F31"/>
    <w:rsid w:val="001B1A73"/>
    <w:rsid w:val="001B47E8"/>
    <w:rsid w:val="001B49F1"/>
    <w:rsid w:val="001B5C18"/>
    <w:rsid w:val="001B6E4D"/>
    <w:rsid w:val="001B6F60"/>
    <w:rsid w:val="001C0DD5"/>
    <w:rsid w:val="001D1CF5"/>
    <w:rsid w:val="001D234C"/>
    <w:rsid w:val="001D4999"/>
    <w:rsid w:val="001D4F4B"/>
    <w:rsid w:val="001D5A1A"/>
    <w:rsid w:val="001D6C33"/>
    <w:rsid w:val="001D79DB"/>
    <w:rsid w:val="001E3202"/>
    <w:rsid w:val="001E3FD4"/>
    <w:rsid w:val="001E4A7B"/>
    <w:rsid w:val="001E5800"/>
    <w:rsid w:val="001E6499"/>
    <w:rsid w:val="001E66C5"/>
    <w:rsid w:val="001F0937"/>
    <w:rsid w:val="0020180C"/>
    <w:rsid w:val="0020433D"/>
    <w:rsid w:val="00210F13"/>
    <w:rsid w:val="00215452"/>
    <w:rsid w:val="0021569A"/>
    <w:rsid w:val="00216AF3"/>
    <w:rsid w:val="002203E1"/>
    <w:rsid w:val="00221133"/>
    <w:rsid w:val="002215EA"/>
    <w:rsid w:val="00222D10"/>
    <w:rsid w:val="00223E85"/>
    <w:rsid w:val="002337F7"/>
    <w:rsid w:val="002338B4"/>
    <w:rsid w:val="00233C49"/>
    <w:rsid w:val="00235742"/>
    <w:rsid w:val="0024256C"/>
    <w:rsid w:val="00242CBD"/>
    <w:rsid w:val="00242D9C"/>
    <w:rsid w:val="0024499E"/>
    <w:rsid w:val="00246045"/>
    <w:rsid w:val="002563CA"/>
    <w:rsid w:val="00256726"/>
    <w:rsid w:val="00257682"/>
    <w:rsid w:val="00257949"/>
    <w:rsid w:val="00257AC3"/>
    <w:rsid w:val="00260AC2"/>
    <w:rsid w:val="00263DBA"/>
    <w:rsid w:val="0026575B"/>
    <w:rsid w:val="00265D86"/>
    <w:rsid w:val="00266B9D"/>
    <w:rsid w:val="00266FDC"/>
    <w:rsid w:val="002679B7"/>
    <w:rsid w:val="00271580"/>
    <w:rsid w:val="00281CB6"/>
    <w:rsid w:val="00283535"/>
    <w:rsid w:val="0028355B"/>
    <w:rsid w:val="002867A8"/>
    <w:rsid w:val="00287BCE"/>
    <w:rsid w:val="00287D09"/>
    <w:rsid w:val="00290CD1"/>
    <w:rsid w:val="00291641"/>
    <w:rsid w:val="00291D97"/>
    <w:rsid w:val="0029208F"/>
    <w:rsid w:val="00295086"/>
    <w:rsid w:val="00296CBB"/>
    <w:rsid w:val="0029766D"/>
    <w:rsid w:val="002A1781"/>
    <w:rsid w:val="002A2957"/>
    <w:rsid w:val="002A3077"/>
    <w:rsid w:val="002A5AB2"/>
    <w:rsid w:val="002A760B"/>
    <w:rsid w:val="002B06C5"/>
    <w:rsid w:val="002B2166"/>
    <w:rsid w:val="002B52F0"/>
    <w:rsid w:val="002B610D"/>
    <w:rsid w:val="002B63C0"/>
    <w:rsid w:val="002B73A1"/>
    <w:rsid w:val="002C0E87"/>
    <w:rsid w:val="002C1CEA"/>
    <w:rsid w:val="002C2085"/>
    <w:rsid w:val="002C5104"/>
    <w:rsid w:val="002C74A2"/>
    <w:rsid w:val="002D209C"/>
    <w:rsid w:val="002D383E"/>
    <w:rsid w:val="002D3DD7"/>
    <w:rsid w:val="002D5583"/>
    <w:rsid w:val="002D576B"/>
    <w:rsid w:val="002D629A"/>
    <w:rsid w:val="002E02E7"/>
    <w:rsid w:val="002E25BF"/>
    <w:rsid w:val="002E2BF6"/>
    <w:rsid w:val="002E4769"/>
    <w:rsid w:val="002E74D0"/>
    <w:rsid w:val="002F52D5"/>
    <w:rsid w:val="00300827"/>
    <w:rsid w:val="0030161F"/>
    <w:rsid w:val="003071DA"/>
    <w:rsid w:val="00307718"/>
    <w:rsid w:val="0031196A"/>
    <w:rsid w:val="00314953"/>
    <w:rsid w:val="00314B5C"/>
    <w:rsid w:val="00315E56"/>
    <w:rsid w:val="00321A6A"/>
    <w:rsid w:val="003231E2"/>
    <w:rsid w:val="003260F0"/>
    <w:rsid w:val="00331C6C"/>
    <w:rsid w:val="00332625"/>
    <w:rsid w:val="0033329E"/>
    <w:rsid w:val="00337275"/>
    <w:rsid w:val="003375D2"/>
    <w:rsid w:val="003449E9"/>
    <w:rsid w:val="003460FB"/>
    <w:rsid w:val="00347943"/>
    <w:rsid w:val="003512D0"/>
    <w:rsid w:val="00351D68"/>
    <w:rsid w:val="003524F9"/>
    <w:rsid w:val="003525E1"/>
    <w:rsid w:val="003530C9"/>
    <w:rsid w:val="00353625"/>
    <w:rsid w:val="00353A7D"/>
    <w:rsid w:val="003545C4"/>
    <w:rsid w:val="0036032C"/>
    <w:rsid w:val="003665EB"/>
    <w:rsid w:val="00371204"/>
    <w:rsid w:val="00373046"/>
    <w:rsid w:val="0037305F"/>
    <w:rsid w:val="00373556"/>
    <w:rsid w:val="00373EDB"/>
    <w:rsid w:val="003762F5"/>
    <w:rsid w:val="003776DE"/>
    <w:rsid w:val="003806AE"/>
    <w:rsid w:val="00380BC6"/>
    <w:rsid w:val="00381731"/>
    <w:rsid w:val="00381F91"/>
    <w:rsid w:val="003853AE"/>
    <w:rsid w:val="00385F25"/>
    <w:rsid w:val="00386AD3"/>
    <w:rsid w:val="0039078C"/>
    <w:rsid w:val="003926F4"/>
    <w:rsid w:val="0039271B"/>
    <w:rsid w:val="00394512"/>
    <w:rsid w:val="003964AE"/>
    <w:rsid w:val="003A27FC"/>
    <w:rsid w:val="003A34D2"/>
    <w:rsid w:val="003A5838"/>
    <w:rsid w:val="003A6502"/>
    <w:rsid w:val="003A682A"/>
    <w:rsid w:val="003A7262"/>
    <w:rsid w:val="003B041D"/>
    <w:rsid w:val="003B25F1"/>
    <w:rsid w:val="003B2AEE"/>
    <w:rsid w:val="003B763F"/>
    <w:rsid w:val="003C0448"/>
    <w:rsid w:val="003C69C6"/>
    <w:rsid w:val="003C7700"/>
    <w:rsid w:val="003C7F02"/>
    <w:rsid w:val="003D04B8"/>
    <w:rsid w:val="003D36CE"/>
    <w:rsid w:val="003D4FB6"/>
    <w:rsid w:val="003D4FF0"/>
    <w:rsid w:val="003D555E"/>
    <w:rsid w:val="003D5590"/>
    <w:rsid w:val="003D5B56"/>
    <w:rsid w:val="003D6C27"/>
    <w:rsid w:val="003F03C5"/>
    <w:rsid w:val="003F061C"/>
    <w:rsid w:val="003F1E5C"/>
    <w:rsid w:val="003F27CB"/>
    <w:rsid w:val="003F2E71"/>
    <w:rsid w:val="003F6BEB"/>
    <w:rsid w:val="003F7487"/>
    <w:rsid w:val="00401785"/>
    <w:rsid w:val="00401C79"/>
    <w:rsid w:val="00403F55"/>
    <w:rsid w:val="004051E2"/>
    <w:rsid w:val="00406EFC"/>
    <w:rsid w:val="00410971"/>
    <w:rsid w:val="004114EB"/>
    <w:rsid w:val="00412672"/>
    <w:rsid w:val="00416E67"/>
    <w:rsid w:val="00421583"/>
    <w:rsid w:val="00422873"/>
    <w:rsid w:val="00425791"/>
    <w:rsid w:val="00426FE0"/>
    <w:rsid w:val="00431E6D"/>
    <w:rsid w:val="00431E72"/>
    <w:rsid w:val="004341D9"/>
    <w:rsid w:val="00435DB5"/>
    <w:rsid w:val="004417A5"/>
    <w:rsid w:val="00441899"/>
    <w:rsid w:val="00442BB3"/>
    <w:rsid w:val="004444CB"/>
    <w:rsid w:val="00444AA7"/>
    <w:rsid w:val="00446004"/>
    <w:rsid w:val="00450B49"/>
    <w:rsid w:val="00451127"/>
    <w:rsid w:val="00451EFA"/>
    <w:rsid w:val="0045397A"/>
    <w:rsid w:val="00454E12"/>
    <w:rsid w:val="00454F40"/>
    <w:rsid w:val="00456750"/>
    <w:rsid w:val="00460508"/>
    <w:rsid w:val="00461035"/>
    <w:rsid w:val="0046168C"/>
    <w:rsid w:val="00463244"/>
    <w:rsid w:val="004638B5"/>
    <w:rsid w:val="00464B87"/>
    <w:rsid w:val="0047497F"/>
    <w:rsid w:val="00474CE3"/>
    <w:rsid w:val="004811D8"/>
    <w:rsid w:val="00482300"/>
    <w:rsid w:val="004833B7"/>
    <w:rsid w:val="00491973"/>
    <w:rsid w:val="00492391"/>
    <w:rsid w:val="00496332"/>
    <w:rsid w:val="004A106E"/>
    <w:rsid w:val="004A2411"/>
    <w:rsid w:val="004A5E8D"/>
    <w:rsid w:val="004A7736"/>
    <w:rsid w:val="004A7BC1"/>
    <w:rsid w:val="004B0781"/>
    <w:rsid w:val="004B1178"/>
    <w:rsid w:val="004B33C5"/>
    <w:rsid w:val="004B557A"/>
    <w:rsid w:val="004C2441"/>
    <w:rsid w:val="004D4761"/>
    <w:rsid w:val="004D51F1"/>
    <w:rsid w:val="004D58E9"/>
    <w:rsid w:val="004D5E1A"/>
    <w:rsid w:val="004E08AF"/>
    <w:rsid w:val="004E1D6B"/>
    <w:rsid w:val="004E2C79"/>
    <w:rsid w:val="004E35D5"/>
    <w:rsid w:val="004E401F"/>
    <w:rsid w:val="004E597A"/>
    <w:rsid w:val="004F2C3A"/>
    <w:rsid w:val="004F34E6"/>
    <w:rsid w:val="004F3921"/>
    <w:rsid w:val="004F3DA3"/>
    <w:rsid w:val="004F6C15"/>
    <w:rsid w:val="00501E60"/>
    <w:rsid w:val="005029E3"/>
    <w:rsid w:val="00503F4D"/>
    <w:rsid w:val="00504D31"/>
    <w:rsid w:val="00514DA1"/>
    <w:rsid w:val="005151F3"/>
    <w:rsid w:val="00515844"/>
    <w:rsid w:val="00515E73"/>
    <w:rsid w:val="0051794E"/>
    <w:rsid w:val="005200EE"/>
    <w:rsid w:val="00523374"/>
    <w:rsid w:val="00523C33"/>
    <w:rsid w:val="00524497"/>
    <w:rsid w:val="0052554F"/>
    <w:rsid w:val="005263D8"/>
    <w:rsid w:val="00526DE7"/>
    <w:rsid w:val="0053260B"/>
    <w:rsid w:val="00546873"/>
    <w:rsid w:val="005470DC"/>
    <w:rsid w:val="005528C1"/>
    <w:rsid w:val="00552FB4"/>
    <w:rsid w:val="00553EB0"/>
    <w:rsid w:val="005550C7"/>
    <w:rsid w:val="005556EA"/>
    <w:rsid w:val="00555BB9"/>
    <w:rsid w:val="00557825"/>
    <w:rsid w:val="00557F91"/>
    <w:rsid w:val="005609A8"/>
    <w:rsid w:val="00561DB1"/>
    <w:rsid w:val="00562134"/>
    <w:rsid w:val="005622C4"/>
    <w:rsid w:val="005672CE"/>
    <w:rsid w:val="00567FBE"/>
    <w:rsid w:val="0057055F"/>
    <w:rsid w:val="00573987"/>
    <w:rsid w:val="00575273"/>
    <w:rsid w:val="00575D9A"/>
    <w:rsid w:val="00584002"/>
    <w:rsid w:val="00585D54"/>
    <w:rsid w:val="00586F0F"/>
    <w:rsid w:val="005871E3"/>
    <w:rsid w:val="00590DF4"/>
    <w:rsid w:val="005940AB"/>
    <w:rsid w:val="005958CB"/>
    <w:rsid w:val="005969B7"/>
    <w:rsid w:val="005A007C"/>
    <w:rsid w:val="005A5CB7"/>
    <w:rsid w:val="005B59BC"/>
    <w:rsid w:val="005D4612"/>
    <w:rsid w:val="005D6594"/>
    <w:rsid w:val="005D7B51"/>
    <w:rsid w:val="005E0B70"/>
    <w:rsid w:val="005E1A80"/>
    <w:rsid w:val="005E3C8C"/>
    <w:rsid w:val="005E3EF2"/>
    <w:rsid w:val="005E4DB1"/>
    <w:rsid w:val="005E4DE9"/>
    <w:rsid w:val="005E6933"/>
    <w:rsid w:val="005F1715"/>
    <w:rsid w:val="005F1C4F"/>
    <w:rsid w:val="005F6EEB"/>
    <w:rsid w:val="0060349C"/>
    <w:rsid w:val="00611906"/>
    <w:rsid w:val="00616557"/>
    <w:rsid w:val="006253DB"/>
    <w:rsid w:val="0062649E"/>
    <w:rsid w:val="00630984"/>
    <w:rsid w:val="00633683"/>
    <w:rsid w:val="006348E1"/>
    <w:rsid w:val="00635B4C"/>
    <w:rsid w:val="006409F6"/>
    <w:rsid w:val="00647CDD"/>
    <w:rsid w:val="00650A62"/>
    <w:rsid w:val="006520AB"/>
    <w:rsid w:val="00655D34"/>
    <w:rsid w:val="00656459"/>
    <w:rsid w:val="00660BD6"/>
    <w:rsid w:val="00664C82"/>
    <w:rsid w:val="006672B6"/>
    <w:rsid w:val="00681CCA"/>
    <w:rsid w:val="00683356"/>
    <w:rsid w:val="00686A78"/>
    <w:rsid w:val="0069468D"/>
    <w:rsid w:val="006976EC"/>
    <w:rsid w:val="006A2878"/>
    <w:rsid w:val="006A4A38"/>
    <w:rsid w:val="006A7E90"/>
    <w:rsid w:val="006B5F17"/>
    <w:rsid w:val="006B6F4A"/>
    <w:rsid w:val="006B7288"/>
    <w:rsid w:val="006C0FCB"/>
    <w:rsid w:val="006C1AE8"/>
    <w:rsid w:val="006C2705"/>
    <w:rsid w:val="006C39EC"/>
    <w:rsid w:val="006C737D"/>
    <w:rsid w:val="006C7684"/>
    <w:rsid w:val="006D046B"/>
    <w:rsid w:val="006D0F04"/>
    <w:rsid w:val="006D2D9E"/>
    <w:rsid w:val="006D3185"/>
    <w:rsid w:val="006D490B"/>
    <w:rsid w:val="006E43AE"/>
    <w:rsid w:val="006E6046"/>
    <w:rsid w:val="006E7E69"/>
    <w:rsid w:val="006F1727"/>
    <w:rsid w:val="006F21C6"/>
    <w:rsid w:val="006F3834"/>
    <w:rsid w:val="006F39A0"/>
    <w:rsid w:val="006F46BF"/>
    <w:rsid w:val="006F553A"/>
    <w:rsid w:val="006F6428"/>
    <w:rsid w:val="007033F1"/>
    <w:rsid w:val="007065D8"/>
    <w:rsid w:val="007155F9"/>
    <w:rsid w:val="007162F0"/>
    <w:rsid w:val="0071673E"/>
    <w:rsid w:val="0071771E"/>
    <w:rsid w:val="00726DDB"/>
    <w:rsid w:val="00727DBE"/>
    <w:rsid w:val="00731882"/>
    <w:rsid w:val="00734F6E"/>
    <w:rsid w:val="00736CEE"/>
    <w:rsid w:val="00737DF3"/>
    <w:rsid w:val="0074011E"/>
    <w:rsid w:val="00742B9F"/>
    <w:rsid w:val="00743033"/>
    <w:rsid w:val="007441EF"/>
    <w:rsid w:val="00746A7D"/>
    <w:rsid w:val="00746EB3"/>
    <w:rsid w:val="007545DC"/>
    <w:rsid w:val="00756647"/>
    <w:rsid w:val="00756E10"/>
    <w:rsid w:val="007572E1"/>
    <w:rsid w:val="00762ABD"/>
    <w:rsid w:val="00763553"/>
    <w:rsid w:val="007654CD"/>
    <w:rsid w:val="00773BCC"/>
    <w:rsid w:val="00777F95"/>
    <w:rsid w:val="0078070F"/>
    <w:rsid w:val="007851AF"/>
    <w:rsid w:val="00786CE0"/>
    <w:rsid w:val="00792E78"/>
    <w:rsid w:val="00794322"/>
    <w:rsid w:val="007960A0"/>
    <w:rsid w:val="00796B3F"/>
    <w:rsid w:val="00796CE9"/>
    <w:rsid w:val="007973DF"/>
    <w:rsid w:val="007A0C66"/>
    <w:rsid w:val="007A3125"/>
    <w:rsid w:val="007A4874"/>
    <w:rsid w:val="007A5600"/>
    <w:rsid w:val="007A6CD7"/>
    <w:rsid w:val="007B1E1D"/>
    <w:rsid w:val="007B2F8A"/>
    <w:rsid w:val="007B429D"/>
    <w:rsid w:val="007B4FC7"/>
    <w:rsid w:val="007B6ABE"/>
    <w:rsid w:val="007C2119"/>
    <w:rsid w:val="007C33D5"/>
    <w:rsid w:val="007D24EE"/>
    <w:rsid w:val="007D2A2B"/>
    <w:rsid w:val="007D56B7"/>
    <w:rsid w:val="007D5EAE"/>
    <w:rsid w:val="007E2D13"/>
    <w:rsid w:val="007E3DA1"/>
    <w:rsid w:val="007E45F1"/>
    <w:rsid w:val="007F5634"/>
    <w:rsid w:val="00800732"/>
    <w:rsid w:val="008026D7"/>
    <w:rsid w:val="00804880"/>
    <w:rsid w:val="00804BD5"/>
    <w:rsid w:val="00805BDF"/>
    <w:rsid w:val="00806245"/>
    <w:rsid w:val="00812B9F"/>
    <w:rsid w:val="00813FDC"/>
    <w:rsid w:val="00814447"/>
    <w:rsid w:val="00815ACE"/>
    <w:rsid w:val="00817B72"/>
    <w:rsid w:val="00820313"/>
    <w:rsid w:val="008223E2"/>
    <w:rsid w:val="00824261"/>
    <w:rsid w:val="008242B9"/>
    <w:rsid w:val="00830982"/>
    <w:rsid w:val="00833BEE"/>
    <w:rsid w:val="00836BB2"/>
    <w:rsid w:val="00836BE7"/>
    <w:rsid w:val="00837AFB"/>
    <w:rsid w:val="00843BE2"/>
    <w:rsid w:val="00843D13"/>
    <w:rsid w:val="00845FB7"/>
    <w:rsid w:val="00850B01"/>
    <w:rsid w:val="00850CEB"/>
    <w:rsid w:val="00855F59"/>
    <w:rsid w:val="00857A07"/>
    <w:rsid w:val="00865A6F"/>
    <w:rsid w:val="00874F25"/>
    <w:rsid w:val="0088246F"/>
    <w:rsid w:val="008824AC"/>
    <w:rsid w:val="00891BE9"/>
    <w:rsid w:val="0089318F"/>
    <w:rsid w:val="00894610"/>
    <w:rsid w:val="00897AE2"/>
    <w:rsid w:val="00897C3C"/>
    <w:rsid w:val="008A1716"/>
    <w:rsid w:val="008A30D6"/>
    <w:rsid w:val="008A3D9D"/>
    <w:rsid w:val="008A4728"/>
    <w:rsid w:val="008A5743"/>
    <w:rsid w:val="008A609D"/>
    <w:rsid w:val="008A60F5"/>
    <w:rsid w:val="008B3220"/>
    <w:rsid w:val="008B337E"/>
    <w:rsid w:val="008C07EA"/>
    <w:rsid w:val="008C29D9"/>
    <w:rsid w:val="008C4BAD"/>
    <w:rsid w:val="008C529A"/>
    <w:rsid w:val="008C7AA6"/>
    <w:rsid w:val="008D09DE"/>
    <w:rsid w:val="008D54EF"/>
    <w:rsid w:val="008D605D"/>
    <w:rsid w:val="008D7A79"/>
    <w:rsid w:val="008E1454"/>
    <w:rsid w:val="008E3DCE"/>
    <w:rsid w:val="008E4F54"/>
    <w:rsid w:val="008E625A"/>
    <w:rsid w:val="008E6530"/>
    <w:rsid w:val="008E7FE4"/>
    <w:rsid w:val="008F37EB"/>
    <w:rsid w:val="008F39A0"/>
    <w:rsid w:val="008F6AED"/>
    <w:rsid w:val="008F77E9"/>
    <w:rsid w:val="00900AC5"/>
    <w:rsid w:val="00901636"/>
    <w:rsid w:val="00904BE6"/>
    <w:rsid w:val="00906F71"/>
    <w:rsid w:val="00913225"/>
    <w:rsid w:val="009135AA"/>
    <w:rsid w:val="009149D4"/>
    <w:rsid w:val="009166E9"/>
    <w:rsid w:val="00921F13"/>
    <w:rsid w:val="009244F3"/>
    <w:rsid w:val="00925630"/>
    <w:rsid w:val="00926F96"/>
    <w:rsid w:val="009275D9"/>
    <w:rsid w:val="0093039E"/>
    <w:rsid w:val="0093135A"/>
    <w:rsid w:val="00941C36"/>
    <w:rsid w:val="0094453B"/>
    <w:rsid w:val="009504C1"/>
    <w:rsid w:val="0095085E"/>
    <w:rsid w:val="0095124C"/>
    <w:rsid w:val="00954B2B"/>
    <w:rsid w:val="009670B5"/>
    <w:rsid w:val="00974321"/>
    <w:rsid w:val="00975666"/>
    <w:rsid w:val="009766A5"/>
    <w:rsid w:val="00977D0C"/>
    <w:rsid w:val="00982D7F"/>
    <w:rsid w:val="00983546"/>
    <w:rsid w:val="00983CDB"/>
    <w:rsid w:val="009854FD"/>
    <w:rsid w:val="0098654C"/>
    <w:rsid w:val="009876EA"/>
    <w:rsid w:val="009921B5"/>
    <w:rsid w:val="009954CB"/>
    <w:rsid w:val="0099660C"/>
    <w:rsid w:val="009A24EA"/>
    <w:rsid w:val="009A3D32"/>
    <w:rsid w:val="009A50AA"/>
    <w:rsid w:val="009A6D36"/>
    <w:rsid w:val="009A6F5B"/>
    <w:rsid w:val="009A7E0C"/>
    <w:rsid w:val="009B12DE"/>
    <w:rsid w:val="009B2825"/>
    <w:rsid w:val="009B5F77"/>
    <w:rsid w:val="009B77A5"/>
    <w:rsid w:val="009C1CAC"/>
    <w:rsid w:val="009C2141"/>
    <w:rsid w:val="009C22B5"/>
    <w:rsid w:val="009C255B"/>
    <w:rsid w:val="009D0615"/>
    <w:rsid w:val="009D2C15"/>
    <w:rsid w:val="009D7B17"/>
    <w:rsid w:val="009E0505"/>
    <w:rsid w:val="009E1D47"/>
    <w:rsid w:val="009E3E58"/>
    <w:rsid w:val="009E6A3A"/>
    <w:rsid w:val="009E6BBA"/>
    <w:rsid w:val="009F5859"/>
    <w:rsid w:val="009F6391"/>
    <w:rsid w:val="00A0124F"/>
    <w:rsid w:val="00A0284C"/>
    <w:rsid w:val="00A10E02"/>
    <w:rsid w:val="00A13823"/>
    <w:rsid w:val="00A14D57"/>
    <w:rsid w:val="00A16326"/>
    <w:rsid w:val="00A16B9F"/>
    <w:rsid w:val="00A17C84"/>
    <w:rsid w:val="00A25ED3"/>
    <w:rsid w:val="00A27CB0"/>
    <w:rsid w:val="00A30210"/>
    <w:rsid w:val="00A30669"/>
    <w:rsid w:val="00A313CC"/>
    <w:rsid w:val="00A34513"/>
    <w:rsid w:val="00A356CE"/>
    <w:rsid w:val="00A3588D"/>
    <w:rsid w:val="00A36B73"/>
    <w:rsid w:val="00A407EF"/>
    <w:rsid w:val="00A455E9"/>
    <w:rsid w:val="00A5065B"/>
    <w:rsid w:val="00A516C8"/>
    <w:rsid w:val="00A51701"/>
    <w:rsid w:val="00A51A4D"/>
    <w:rsid w:val="00A51B03"/>
    <w:rsid w:val="00A527A2"/>
    <w:rsid w:val="00A5422F"/>
    <w:rsid w:val="00A55292"/>
    <w:rsid w:val="00A559D6"/>
    <w:rsid w:val="00A56585"/>
    <w:rsid w:val="00A60140"/>
    <w:rsid w:val="00A609B4"/>
    <w:rsid w:val="00A60EF0"/>
    <w:rsid w:val="00A6210B"/>
    <w:rsid w:val="00A6665D"/>
    <w:rsid w:val="00A71B1A"/>
    <w:rsid w:val="00A77924"/>
    <w:rsid w:val="00A82D81"/>
    <w:rsid w:val="00A87089"/>
    <w:rsid w:val="00A90D65"/>
    <w:rsid w:val="00A927E8"/>
    <w:rsid w:val="00A96CD0"/>
    <w:rsid w:val="00A97D8C"/>
    <w:rsid w:val="00AA1978"/>
    <w:rsid w:val="00AA1E36"/>
    <w:rsid w:val="00AA2D89"/>
    <w:rsid w:val="00AA4F73"/>
    <w:rsid w:val="00AA79AE"/>
    <w:rsid w:val="00AA7CFC"/>
    <w:rsid w:val="00AB55DD"/>
    <w:rsid w:val="00AB722B"/>
    <w:rsid w:val="00AB7D03"/>
    <w:rsid w:val="00AC00B5"/>
    <w:rsid w:val="00AC296C"/>
    <w:rsid w:val="00AD1B57"/>
    <w:rsid w:val="00AD2D22"/>
    <w:rsid w:val="00AD308E"/>
    <w:rsid w:val="00AD54BF"/>
    <w:rsid w:val="00AD7C30"/>
    <w:rsid w:val="00AE06CC"/>
    <w:rsid w:val="00AE32C3"/>
    <w:rsid w:val="00AF0910"/>
    <w:rsid w:val="00AF43C8"/>
    <w:rsid w:val="00AF4CEE"/>
    <w:rsid w:val="00AF60E0"/>
    <w:rsid w:val="00AF63B0"/>
    <w:rsid w:val="00B01529"/>
    <w:rsid w:val="00B0241B"/>
    <w:rsid w:val="00B04378"/>
    <w:rsid w:val="00B1088B"/>
    <w:rsid w:val="00B1381D"/>
    <w:rsid w:val="00B14D31"/>
    <w:rsid w:val="00B174E6"/>
    <w:rsid w:val="00B17A34"/>
    <w:rsid w:val="00B17E59"/>
    <w:rsid w:val="00B262A5"/>
    <w:rsid w:val="00B3015B"/>
    <w:rsid w:val="00B31032"/>
    <w:rsid w:val="00B32AEF"/>
    <w:rsid w:val="00B32D80"/>
    <w:rsid w:val="00B334E0"/>
    <w:rsid w:val="00B337A4"/>
    <w:rsid w:val="00B345BF"/>
    <w:rsid w:val="00B3538E"/>
    <w:rsid w:val="00B35A03"/>
    <w:rsid w:val="00B41B87"/>
    <w:rsid w:val="00B4297A"/>
    <w:rsid w:val="00B46744"/>
    <w:rsid w:val="00B50014"/>
    <w:rsid w:val="00B51401"/>
    <w:rsid w:val="00B5183D"/>
    <w:rsid w:val="00B518B1"/>
    <w:rsid w:val="00B51BFC"/>
    <w:rsid w:val="00B54749"/>
    <w:rsid w:val="00B5540D"/>
    <w:rsid w:val="00B55B74"/>
    <w:rsid w:val="00B61CF7"/>
    <w:rsid w:val="00B66902"/>
    <w:rsid w:val="00B71719"/>
    <w:rsid w:val="00B7409A"/>
    <w:rsid w:val="00B74795"/>
    <w:rsid w:val="00B755B2"/>
    <w:rsid w:val="00B762F9"/>
    <w:rsid w:val="00B77906"/>
    <w:rsid w:val="00B817A4"/>
    <w:rsid w:val="00B81CC8"/>
    <w:rsid w:val="00B84890"/>
    <w:rsid w:val="00B91756"/>
    <w:rsid w:val="00B91D74"/>
    <w:rsid w:val="00B9218F"/>
    <w:rsid w:val="00B923D4"/>
    <w:rsid w:val="00B93D17"/>
    <w:rsid w:val="00B9514A"/>
    <w:rsid w:val="00B958C0"/>
    <w:rsid w:val="00BA0942"/>
    <w:rsid w:val="00BA7AD9"/>
    <w:rsid w:val="00BB0E01"/>
    <w:rsid w:val="00BB119C"/>
    <w:rsid w:val="00BB1647"/>
    <w:rsid w:val="00BB330D"/>
    <w:rsid w:val="00BB693E"/>
    <w:rsid w:val="00BC03E4"/>
    <w:rsid w:val="00BC1E7E"/>
    <w:rsid w:val="00BC2113"/>
    <w:rsid w:val="00BC57F6"/>
    <w:rsid w:val="00BC770D"/>
    <w:rsid w:val="00BD13E0"/>
    <w:rsid w:val="00BD43BF"/>
    <w:rsid w:val="00BD7F2D"/>
    <w:rsid w:val="00BE2A1C"/>
    <w:rsid w:val="00BE393D"/>
    <w:rsid w:val="00BE3A67"/>
    <w:rsid w:val="00BE3E8E"/>
    <w:rsid w:val="00BE5EDB"/>
    <w:rsid w:val="00BF0F78"/>
    <w:rsid w:val="00BF1FD1"/>
    <w:rsid w:val="00BF2414"/>
    <w:rsid w:val="00BF4CE7"/>
    <w:rsid w:val="00C01C55"/>
    <w:rsid w:val="00C031C4"/>
    <w:rsid w:val="00C0568A"/>
    <w:rsid w:val="00C1460A"/>
    <w:rsid w:val="00C217C1"/>
    <w:rsid w:val="00C306D0"/>
    <w:rsid w:val="00C35BC5"/>
    <w:rsid w:val="00C35FAB"/>
    <w:rsid w:val="00C371DD"/>
    <w:rsid w:val="00C4196B"/>
    <w:rsid w:val="00C434B8"/>
    <w:rsid w:val="00C450CD"/>
    <w:rsid w:val="00C47174"/>
    <w:rsid w:val="00C47E40"/>
    <w:rsid w:val="00C51691"/>
    <w:rsid w:val="00C51C1A"/>
    <w:rsid w:val="00C52E09"/>
    <w:rsid w:val="00C53EF6"/>
    <w:rsid w:val="00C5538B"/>
    <w:rsid w:val="00C65046"/>
    <w:rsid w:val="00C65340"/>
    <w:rsid w:val="00C67513"/>
    <w:rsid w:val="00C67A15"/>
    <w:rsid w:val="00C70D4B"/>
    <w:rsid w:val="00C71B7A"/>
    <w:rsid w:val="00C722DC"/>
    <w:rsid w:val="00C742F8"/>
    <w:rsid w:val="00C758E8"/>
    <w:rsid w:val="00C76537"/>
    <w:rsid w:val="00C76816"/>
    <w:rsid w:val="00C83D85"/>
    <w:rsid w:val="00C840A0"/>
    <w:rsid w:val="00C8784B"/>
    <w:rsid w:val="00C904E2"/>
    <w:rsid w:val="00C9221B"/>
    <w:rsid w:val="00C931D9"/>
    <w:rsid w:val="00C956AE"/>
    <w:rsid w:val="00C95B1E"/>
    <w:rsid w:val="00C97410"/>
    <w:rsid w:val="00CA0708"/>
    <w:rsid w:val="00CA0C80"/>
    <w:rsid w:val="00CA0D6C"/>
    <w:rsid w:val="00CA2C09"/>
    <w:rsid w:val="00CA309A"/>
    <w:rsid w:val="00CA3646"/>
    <w:rsid w:val="00CA453A"/>
    <w:rsid w:val="00CB059E"/>
    <w:rsid w:val="00CB6468"/>
    <w:rsid w:val="00CC2729"/>
    <w:rsid w:val="00CD530F"/>
    <w:rsid w:val="00CD6DF6"/>
    <w:rsid w:val="00CE50F3"/>
    <w:rsid w:val="00CE5EDD"/>
    <w:rsid w:val="00CF5304"/>
    <w:rsid w:val="00CF54C8"/>
    <w:rsid w:val="00CF5B99"/>
    <w:rsid w:val="00CF749A"/>
    <w:rsid w:val="00D033BD"/>
    <w:rsid w:val="00D03990"/>
    <w:rsid w:val="00D052EA"/>
    <w:rsid w:val="00D0656D"/>
    <w:rsid w:val="00D1336D"/>
    <w:rsid w:val="00D14192"/>
    <w:rsid w:val="00D1629E"/>
    <w:rsid w:val="00D24261"/>
    <w:rsid w:val="00D248F8"/>
    <w:rsid w:val="00D25DB7"/>
    <w:rsid w:val="00D27899"/>
    <w:rsid w:val="00D3022F"/>
    <w:rsid w:val="00D3119C"/>
    <w:rsid w:val="00D31923"/>
    <w:rsid w:val="00D327FC"/>
    <w:rsid w:val="00D36424"/>
    <w:rsid w:val="00D43A0F"/>
    <w:rsid w:val="00D44192"/>
    <w:rsid w:val="00D45BD1"/>
    <w:rsid w:val="00D47FBC"/>
    <w:rsid w:val="00D518B1"/>
    <w:rsid w:val="00D51C91"/>
    <w:rsid w:val="00D566BD"/>
    <w:rsid w:val="00D574E5"/>
    <w:rsid w:val="00D61189"/>
    <w:rsid w:val="00D623DA"/>
    <w:rsid w:val="00D66F50"/>
    <w:rsid w:val="00D74937"/>
    <w:rsid w:val="00D759CF"/>
    <w:rsid w:val="00D76B81"/>
    <w:rsid w:val="00D77B3A"/>
    <w:rsid w:val="00D816D7"/>
    <w:rsid w:val="00D8183C"/>
    <w:rsid w:val="00D81871"/>
    <w:rsid w:val="00D852FB"/>
    <w:rsid w:val="00D8686D"/>
    <w:rsid w:val="00D879BF"/>
    <w:rsid w:val="00D9186A"/>
    <w:rsid w:val="00D91D16"/>
    <w:rsid w:val="00D925D8"/>
    <w:rsid w:val="00D9544D"/>
    <w:rsid w:val="00DA0FCE"/>
    <w:rsid w:val="00DA15CA"/>
    <w:rsid w:val="00DA18A8"/>
    <w:rsid w:val="00DA1D03"/>
    <w:rsid w:val="00DA5554"/>
    <w:rsid w:val="00DA5800"/>
    <w:rsid w:val="00DA5BD4"/>
    <w:rsid w:val="00DA6F3C"/>
    <w:rsid w:val="00DB1FBE"/>
    <w:rsid w:val="00DB260E"/>
    <w:rsid w:val="00DB2E2A"/>
    <w:rsid w:val="00DB3267"/>
    <w:rsid w:val="00DB52A9"/>
    <w:rsid w:val="00DC0E2A"/>
    <w:rsid w:val="00DC193D"/>
    <w:rsid w:val="00DC24E9"/>
    <w:rsid w:val="00DC2EAA"/>
    <w:rsid w:val="00DC4649"/>
    <w:rsid w:val="00DC5706"/>
    <w:rsid w:val="00DC6733"/>
    <w:rsid w:val="00DC72BE"/>
    <w:rsid w:val="00DD1BDF"/>
    <w:rsid w:val="00DD55A1"/>
    <w:rsid w:val="00DD62DB"/>
    <w:rsid w:val="00DD732A"/>
    <w:rsid w:val="00DE0920"/>
    <w:rsid w:val="00DE0B61"/>
    <w:rsid w:val="00DE0D75"/>
    <w:rsid w:val="00DE1070"/>
    <w:rsid w:val="00DE54BD"/>
    <w:rsid w:val="00DE7C38"/>
    <w:rsid w:val="00DF116D"/>
    <w:rsid w:val="00DF6B0E"/>
    <w:rsid w:val="00DF7346"/>
    <w:rsid w:val="00E02C9E"/>
    <w:rsid w:val="00E05395"/>
    <w:rsid w:val="00E06CC0"/>
    <w:rsid w:val="00E15791"/>
    <w:rsid w:val="00E17308"/>
    <w:rsid w:val="00E2111E"/>
    <w:rsid w:val="00E21B54"/>
    <w:rsid w:val="00E23FFE"/>
    <w:rsid w:val="00E24100"/>
    <w:rsid w:val="00E26F99"/>
    <w:rsid w:val="00E32461"/>
    <w:rsid w:val="00E32CD8"/>
    <w:rsid w:val="00E338CF"/>
    <w:rsid w:val="00E342C1"/>
    <w:rsid w:val="00E36570"/>
    <w:rsid w:val="00E405C6"/>
    <w:rsid w:val="00E4077B"/>
    <w:rsid w:val="00E40D54"/>
    <w:rsid w:val="00E47E82"/>
    <w:rsid w:val="00E54946"/>
    <w:rsid w:val="00E55E23"/>
    <w:rsid w:val="00E61C43"/>
    <w:rsid w:val="00E6674D"/>
    <w:rsid w:val="00E67998"/>
    <w:rsid w:val="00E67B49"/>
    <w:rsid w:val="00E778F8"/>
    <w:rsid w:val="00E811D6"/>
    <w:rsid w:val="00E8468E"/>
    <w:rsid w:val="00E85179"/>
    <w:rsid w:val="00E9012A"/>
    <w:rsid w:val="00E906C6"/>
    <w:rsid w:val="00E90E7E"/>
    <w:rsid w:val="00E9176F"/>
    <w:rsid w:val="00E91F67"/>
    <w:rsid w:val="00E94550"/>
    <w:rsid w:val="00E95CBB"/>
    <w:rsid w:val="00EA0555"/>
    <w:rsid w:val="00EA095D"/>
    <w:rsid w:val="00EA22D9"/>
    <w:rsid w:val="00EA3EAF"/>
    <w:rsid w:val="00EA466A"/>
    <w:rsid w:val="00EA5071"/>
    <w:rsid w:val="00EA7721"/>
    <w:rsid w:val="00EB1029"/>
    <w:rsid w:val="00EB1D30"/>
    <w:rsid w:val="00EB516E"/>
    <w:rsid w:val="00EB652C"/>
    <w:rsid w:val="00EC40EA"/>
    <w:rsid w:val="00EC5B49"/>
    <w:rsid w:val="00EC60E4"/>
    <w:rsid w:val="00ED0AA4"/>
    <w:rsid w:val="00ED4293"/>
    <w:rsid w:val="00EE3559"/>
    <w:rsid w:val="00EF5BC6"/>
    <w:rsid w:val="00EF6A0B"/>
    <w:rsid w:val="00EF71A3"/>
    <w:rsid w:val="00F01EB3"/>
    <w:rsid w:val="00F02C51"/>
    <w:rsid w:val="00F03012"/>
    <w:rsid w:val="00F0471C"/>
    <w:rsid w:val="00F105E8"/>
    <w:rsid w:val="00F10EB1"/>
    <w:rsid w:val="00F13740"/>
    <w:rsid w:val="00F21F1A"/>
    <w:rsid w:val="00F22084"/>
    <w:rsid w:val="00F22D8D"/>
    <w:rsid w:val="00F23468"/>
    <w:rsid w:val="00F35AB8"/>
    <w:rsid w:val="00F36967"/>
    <w:rsid w:val="00F40B14"/>
    <w:rsid w:val="00F40F1C"/>
    <w:rsid w:val="00F434AD"/>
    <w:rsid w:val="00F457E9"/>
    <w:rsid w:val="00F460DE"/>
    <w:rsid w:val="00F51679"/>
    <w:rsid w:val="00F52D9A"/>
    <w:rsid w:val="00F54C88"/>
    <w:rsid w:val="00F552B8"/>
    <w:rsid w:val="00F571AF"/>
    <w:rsid w:val="00F57797"/>
    <w:rsid w:val="00F635E7"/>
    <w:rsid w:val="00F73FC0"/>
    <w:rsid w:val="00F749DD"/>
    <w:rsid w:val="00F74D17"/>
    <w:rsid w:val="00F86EF5"/>
    <w:rsid w:val="00F87659"/>
    <w:rsid w:val="00F92612"/>
    <w:rsid w:val="00F936F6"/>
    <w:rsid w:val="00F94E5B"/>
    <w:rsid w:val="00FA03F8"/>
    <w:rsid w:val="00FA063E"/>
    <w:rsid w:val="00FA25DB"/>
    <w:rsid w:val="00FA37DA"/>
    <w:rsid w:val="00FB00EF"/>
    <w:rsid w:val="00FB31AB"/>
    <w:rsid w:val="00FB660C"/>
    <w:rsid w:val="00FC12AB"/>
    <w:rsid w:val="00FC3F7B"/>
    <w:rsid w:val="00FC7CA3"/>
    <w:rsid w:val="00FD380F"/>
    <w:rsid w:val="00FD42EE"/>
    <w:rsid w:val="00FD543E"/>
    <w:rsid w:val="00FD7207"/>
    <w:rsid w:val="00FE1C36"/>
    <w:rsid w:val="00FE41B8"/>
    <w:rsid w:val="00FF0E92"/>
    <w:rsid w:val="00FF22B7"/>
    <w:rsid w:val="00FF3AF3"/>
    <w:rsid w:val="00FF3E50"/>
    <w:rsid w:val="00FF4E21"/>
    <w:rsid w:val="00FF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012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80"/>
    <w:pPr>
      <w:tabs>
        <w:tab w:val="center" w:pos="4513"/>
        <w:tab w:val="right" w:pos="9026"/>
      </w:tabs>
    </w:pPr>
  </w:style>
  <w:style w:type="character" w:customStyle="1" w:styleId="HeaderChar">
    <w:name w:val="Header Char"/>
    <w:basedOn w:val="DefaultParagraphFont"/>
    <w:link w:val="Header"/>
    <w:uiPriority w:val="99"/>
    <w:rsid w:val="005E1A80"/>
    <w:rPr>
      <w:lang w:val="en-US"/>
    </w:rPr>
  </w:style>
  <w:style w:type="paragraph" w:styleId="Footer">
    <w:name w:val="footer"/>
    <w:basedOn w:val="Normal"/>
    <w:link w:val="FooterChar"/>
    <w:uiPriority w:val="99"/>
    <w:unhideWhenUsed/>
    <w:rsid w:val="005E1A80"/>
    <w:pPr>
      <w:tabs>
        <w:tab w:val="center" w:pos="4513"/>
        <w:tab w:val="right" w:pos="9026"/>
      </w:tabs>
    </w:pPr>
  </w:style>
  <w:style w:type="character" w:customStyle="1" w:styleId="FooterChar">
    <w:name w:val="Footer Char"/>
    <w:basedOn w:val="DefaultParagraphFont"/>
    <w:link w:val="Footer"/>
    <w:uiPriority w:val="99"/>
    <w:rsid w:val="005E1A80"/>
    <w:rPr>
      <w:lang w:val="en-US"/>
    </w:rPr>
  </w:style>
  <w:style w:type="paragraph" w:styleId="ListParagraph">
    <w:name w:val="List Paragraph"/>
    <w:basedOn w:val="Normal"/>
    <w:uiPriority w:val="34"/>
    <w:qFormat/>
    <w:rsid w:val="00D1629E"/>
    <w:pPr>
      <w:spacing w:after="160" w:line="259" w:lineRule="auto"/>
      <w:ind w:left="720"/>
      <w:contextualSpacing/>
    </w:pPr>
    <w:rPr>
      <w:sz w:val="22"/>
      <w:szCs w:val="22"/>
      <w:lang w:val="en-GB"/>
    </w:rPr>
  </w:style>
  <w:style w:type="paragraph" w:styleId="NormalWeb">
    <w:name w:val="Normal (Web)"/>
    <w:basedOn w:val="Normal"/>
    <w:uiPriority w:val="99"/>
    <w:semiHidden/>
    <w:unhideWhenUsed/>
    <w:rsid w:val="00EA0555"/>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1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1E"/>
    <w:rPr>
      <w:rFonts w:ascii="Segoe UI" w:hAnsi="Segoe UI" w:cs="Segoe UI"/>
      <w:sz w:val="18"/>
      <w:szCs w:val="18"/>
      <w:lang w:val="en-US"/>
    </w:rPr>
  </w:style>
  <w:style w:type="character" w:styleId="CommentReference">
    <w:name w:val="annotation reference"/>
    <w:basedOn w:val="DefaultParagraphFont"/>
    <w:uiPriority w:val="99"/>
    <w:semiHidden/>
    <w:unhideWhenUsed/>
    <w:rsid w:val="0071771E"/>
    <w:rPr>
      <w:sz w:val="16"/>
      <w:szCs w:val="16"/>
    </w:rPr>
  </w:style>
  <w:style w:type="paragraph" w:styleId="CommentText">
    <w:name w:val="annotation text"/>
    <w:basedOn w:val="Normal"/>
    <w:link w:val="CommentTextChar"/>
    <w:uiPriority w:val="99"/>
    <w:unhideWhenUsed/>
    <w:rsid w:val="0071771E"/>
    <w:rPr>
      <w:sz w:val="20"/>
      <w:szCs w:val="20"/>
    </w:rPr>
  </w:style>
  <w:style w:type="character" w:customStyle="1" w:styleId="CommentTextChar">
    <w:name w:val="Comment Text Char"/>
    <w:basedOn w:val="DefaultParagraphFont"/>
    <w:link w:val="CommentText"/>
    <w:uiPriority w:val="99"/>
    <w:rsid w:val="0071771E"/>
    <w:rPr>
      <w:sz w:val="20"/>
      <w:szCs w:val="20"/>
      <w:lang w:val="en-US"/>
    </w:rPr>
  </w:style>
  <w:style w:type="paragraph" w:styleId="CommentSubject">
    <w:name w:val="annotation subject"/>
    <w:basedOn w:val="CommentText"/>
    <w:next w:val="CommentText"/>
    <w:link w:val="CommentSubjectChar"/>
    <w:uiPriority w:val="99"/>
    <w:semiHidden/>
    <w:unhideWhenUsed/>
    <w:rsid w:val="0071771E"/>
    <w:rPr>
      <w:b/>
      <w:bCs/>
    </w:rPr>
  </w:style>
  <w:style w:type="character" w:customStyle="1" w:styleId="CommentSubjectChar">
    <w:name w:val="Comment Subject Char"/>
    <w:basedOn w:val="CommentTextChar"/>
    <w:link w:val="CommentSubject"/>
    <w:uiPriority w:val="99"/>
    <w:semiHidden/>
    <w:rsid w:val="0071771E"/>
    <w:rPr>
      <w:b/>
      <w:bCs/>
      <w:sz w:val="20"/>
      <w:szCs w:val="20"/>
      <w:lang w:val="en-US"/>
    </w:rPr>
  </w:style>
  <w:style w:type="paragraph" w:styleId="Revision">
    <w:name w:val="Revision"/>
    <w:hidden/>
    <w:uiPriority w:val="99"/>
    <w:semiHidden/>
    <w:rsid w:val="003A6502"/>
    <w:rPr>
      <w:lang w:val="en-US"/>
    </w:rPr>
  </w:style>
  <w:style w:type="character" w:customStyle="1" w:styleId="il">
    <w:name w:val="il"/>
    <w:basedOn w:val="DefaultParagraphFont"/>
    <w:rsid w:val="00656459"/>
  </w:style>
  <w:style w:type="paragraph" w:styleId="FootnoteText">
    <w:name w:val="footnote text"/>
    <w:basedOn w:val="Normal"/>
    <w:link w:val="FootnoteTextChar"/>
    <w:uiPriority w:val="99"/>
    <w:semiHidden/>
    <w:unhideWhenUsed/>
    <w:rsid w:val="00AB722B"/>
    <w:rPr>
      <w:sz w:val="20"/>
      <w:szCs w:val="20"/>
    </w:rPr>
  </w:style>
  <w:style w:type="character" w:customStyle="1" w:styleId="FootnoteTextChar">
    <w:name w:val="Footnote Text Char"/>
    <w:basedOn w:val="DefaultParagraphFont"/>
    <w:link w:val="FootnoteText"/>
    <w:uiPriority w:val="99"/>
    <w:semiHidden/>
    <w:rsid w:val="00AB722B"/>
    <w:rPr>
      <w:sz w:val="20"/>
      <w:szCs w:val="20"/>
      <w:lang w:val="en-US"/>
    </w:rPr>
  </w:style>
  <w:style w:type="character" w:styleId="FootnoteReference">
    <w:name w:val="footnote reference"/>
    <w:basedOn w:val="DefaultParagraphFont"/>
    <w:uiPriority w:val="99"/>
    <w:semiHidden/>
    <w:unhideWhenUsed/>
    <w:rsid w:val="00AB7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091">
      <w:bodyDiv w:val="1"/>
      <w:marLeft w:val="0"/>
      <w:marRight w:val="0"/>
      <w:marTop w:val="0"/>
      <w:marBottom w:val="0"/>
      <w:divBdr>
        <w:top w:val="none" w:sz="0" w:space="0" w:color="auto"/>
        <w:left w:val="none" w:sz="0" w:space="0" w:color="auto"/>
        <w:bottom w:val="none" w:sz="0" w:space="0" w:color="auto"/>
        <w:right w:val="none" w:sz="0" w:space="0" w:color="auto"/>
      </w:divBdr>
    </w:div>
    <w:div w:id="1013728434">
      <w:bodyDiv w:val="1"/>
      <w:marLeft w:val="0"/>
      <w:marRight w:val="0"/>
      <w:marTop w:val="0"/>
      <w:marBottom w:val="0"/>
      <w:divBdr>
        <w:top w:val="none" w:sz="0" w:space="0" w:color="auto"/>
        <w:left w:val="none" w:sz="0" w:space="0" w:color="auto"/>
        <w:bottom w:val="none" w:sz="0" w:space="0" w:color="auto"/>
        <w:right w:val="none" w:sz="0" w:space="0" w:color="auto"/>
      </w:divBdr>
    </w:div>
    <w:div w:id="1211380134">
      <w:bodyDiv w:val="1"/>
      <w:marLeft w:val="0"/>
      <w:marRight w:val="0"/>
      <w:marTop w:val="0"/>
      <w:marBottom w:val="0"/>
      <w:divBdr>
        <w:top w:val="none" w:sz="0" w:space="0" w:color="auto"/>
        <w:left w:val="none" w:sz="0" w:space="0" w:color="auto"/>
        <w:bottom w:val="none" w:sz="0" w:space="0" w:color="auto"/>
        <w:right w:val="none" w:sz="0" w:space="0" w:color="auto"/>
      </w:divBdr>
    </w:div>
    <w:div w:id="130156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C337-2933-4FBA-A796-7AD805D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Conrad</dc:creator>
  <cp:keywords/>
  <dc:description/>
  <cp:lastModifiedBy>Adriana Giuliano</cp:lastModifiedBy>
  <cp:revision>5</cp:revision>
  <dcterms:created xsi:type="dcterms:W3CDTF">2025-01-28T15:41:00Z</dcterms:created>
  <dcterms:modified xsi:type="dcterms:W3CDTF">2025-02-05T11:12:00Z</dcterms:modified>
</cp:coreProperties>
</file>